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F7" w:rsidRDefault="001F04A8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noProof/>
          <w:sz w:val="28"/>
          <w:szCs w:val="28"/>
          <w:lang w:eastAsia="es-P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580" type="#_x0000_t75" style="position:absolute;left:0;text-align:left;margin-left:-1.95pt;margin-top:-58.8pt;width:521.5pt;height:889.5pt;z-index:-251669504">
            <v:imagedata r:id="rId9" o:title="poder" gain="19661f" blacklevel="13107f"/>
          </v:shape>
        </w:pict>
      </w:r>
      <w:r>
        <w:rPr>
          <w:rFonts w:ascii="Bookman Old Style" w:hAnsi="Bookman Old Style" w:cs="Arial"/>
          <w:b/>
          <w:bCs/>
          <w:noProof/>
          <w:sz w:val="28"/>
          <w:szCs w:val="28"/>
          <w:lang w:eastAsia="es-PY"/>
        </w:rPr>
        <w:pict>
          <v:shape id="Picture 1330" o:spid="_x0000_s7581" type="#_x0000_t75" style="position:absolute;left:0;text-align:left;margin-left:214.25pt;margin-top:-20.65pt;width:56.05pt;height:62.4pt;z-index:251648000;visibility:visible">
            <v:imagedata r:id="rId10" o:title=""/>
          </v:shape>
        </w:pict>
      </w: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3126FD" w:rsidRPr="003126FD" w:rsidRDefault="003126FD" w:rsidP="003126FD">
      <w:pPr>
        <w:pStyle w:val="Ttulo9"/>
        <w:jc w:val="center"/>
        <w:rPr>
          <w:rFonts w:ascii="Storybook" w:hAnsi="Storybook"/>
          <w:b/>
        </w:rPr>
      </w:pPr>
      <w:r w:rsidRPr="003126FD">
        <w:rPr>
          <w:rFonts w:ascii="Times New Roman" w:hAnsi="Times New Roman"/>
          <w:b/>
          <w:sz w:val="48"/>
          <w:szCs w:val="48"/>
        </w:rPr>
        <w:t>CONGRESO NACIONAL</w:t>
      </w:r>
    </w:p>
    <w:p w:rsidR="003126FD" w:rsidRPr="00D41F13" w:rsidRDefault="003126FD" w:rsidP="003126FD"/>
    <w:p w:rsidR="003126FD" w:rsidRPr="00642BA8" w:rsidRDefault="003126FD" w:rsidP="003126FD">
      <w:pPr>
        <w:jc w:val="center"/>
        <w:rPr>
          <w:rFonts w:ascii="Arial" w:hAnsi="Arial" w:cs="Arial"/>
          <w:b/>
          <w:i/>
          <w:color w:val="F0F0F0"/>
          <w:sz w:val="36"/>
          <w:szCs w:val="36"/>
        </w:rPr>
      </w:pPr>
      <w:r w:rsidRPr="00642BA8">
        <w:rPr>
          <w:b/>
          <w:color w:val="F0F0F0"/>
          <w:sz w:val="36"/>
          <w:szCs w:val="36"/>
          <w:highlight w:val="darkRed"/>
        </w:rPr>
        <w:t>TABLERO DE CONTROL DEL CONGRESO NACIONAL</w:t>
      </w: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B0252E" w:rsidRPr="004A005C" w:rsidRDefault="001F04A8" w:rsidP="00D1082C">
      <w:pPr>
        <w:jc w:val="center"/>
        <w:rPr>
          <w:rFonts w:ascii="Bookman Old Style" w:hAnsi="Bookman Old Style" w:cs="Arial"/>
          <w:b/>
          <w:bCs/>
          <w:sz w:val="48"/>
          <w:szCs w:val="48"/>
        </w:rPr>
      </w:pPr>
      <w:r>
        <w:rPr>
          <w:rFonts w:ascii="Bookman Old Style" w:hAnsi="Bookman Old Style" w:cs="Arial"/>
          <w:b/>
          <w:bCs/>
          <w:sz w:val="48"/>
          <w:szCs w:val="48"/>
        </w:rPr>
        <w:t>ENTES AUTÓNOMOS Y AUTÁRQUICOS</w:t>
      </w:r>
    </w:p>
    <w:p w:rsidR="00B0252E" w:rsidRDefault="00B0252E" w:rsidP="001B3EEA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</w:p>
    <w:p w:rsidR="00B0252E" w:rsidRDefault="00B0252E" w:rsidP="001B3EEA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</w:p>
    <w:p w:rsidR="00CE72F7" w:rsidRPr="00CE72F7" w:rsidRDefault="004A005C" w:rsidP="001B3EEA">
      <w:pPr>
        <w:jc w:val="center"/>
        <w:rPr>
          <w:rFonts w:ascii="Bookman Old Style" w:hAnsi="Bookman Old Style" w:cs="Arial"/>
          <w:b/>
          <w:bCs/>
          <w:sz w:val="40"/>
          <w:szCs w:val="40"/>
        </w:rPr>
      </w:pPr>
      <w:r>
        <w:rPr>
          <w:rFonts w:ascii="Bookman Old Style" w:hAnsi="Bookman Old Style" w:cs="Arial"/>
          <w:b/>
          <w:bCs/>
          <w:sz w:val="40"/>
          <w:szCs w:val="40"/>
        </w:rPr>
        <w:t xml:space="preserve">EVALUACIÓN </w:t>
      </w:r>
      <w:r w:rsidR="005F4EBD">
        <w:rPr>
          <w:rFonts w:ascii="Bookman Old Style" w:hAnsi="Bookman Old Style" w:cs="Arial"/>
          <w:b/>
          <w:bCs/>
          <w:sz w:val="40"/>
          <w:szCs w:val="40"/>
        </w:rPr>
        <w:t>FINANCIERA</w:t>
      </w: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 xml:space="preserve">AL </w:t>
      </w:r>
      <w:r w:rsidR="00F57186">
        <w:rPr>
          <w:rFonts w:ascii="Bookman Old Style" w:hAnsi="Bookman Old Style" w:cs="Arial"/>
          <w:b/>
          <w:bCs/>
          <w:sz w:val="28"/>
          <w:szCs w:val="28"/>
        </w:rPr>
        <w:t>28</w:t>
      </w:r>
      <w:r>
        <w:rPr>
          <w:rFonts w:ascii="Bookman Old Style" w:hAnsi="Bookman Old Style" w:cs="Arial"/>
          <w:b/>
          <w:bCs/>
          <w:sz w:val="28"/>
          <w:szCs w:val="28"/>
        </w:rPr>
        <w:t>/</w:t>
      </w:r>
      <w:r w:rsidR="00FB281F">
        <w:rPr>
          <w:rFonts w:ascii="Bookman Old Style" w:hAnsi="Bookman Old Style" w:cs="Arial"/>
          <w:b/>
          <w:bCs/>
          <w:sz w:val="28"/>
          <w:szCs w:val="28"/>
        </w:rPr>
        <w:t>0</w:t>
      </w:r>
      <w:r w:rsidR="00F57186">
        <w:rPr>
          <w:rFonts w:ascii="Bookman Old Style" w:hAnsi="Bookman Old Style" w:cs="Arial"/>
          <w:b/>
          <w:bCs/>
          <w:sz w:val="28"/>
          <w:szCs w:val="28"/>
        </w:rPr>
        <w:t>2</w:t>
      </w:r>
      <w:r w:rsidR="00FB281F">
        <w:rPr>
          <w:rFonts w:ascii="Bookman Old Style" w:hAnsi="Bookman Old Style" w:cs="Arial"/>
          <w:b/>
          <w:bCs/>
          <w:sz w:val="28"/>
          <w:szCs w:val="28"/>
        </w:rPr>
        <w:t>/2015</w:t>
      </w: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1F04A8" w:rsidRDefault="001F04A8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CE72F7" w:rsidRDefault="00CE72F7" w:rsidP="001B3EEA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1F04A8" w:rsidRDefault="001F04A8" w:rsidP="001F04A8">
      <w:pPr>
        <w:pStyle w:val="Ttulo1"/>
        <w:jc w:val="center"/>
        <w:rPr>
          <w:lang w:val="es-PY"/>
        </w:rPr>
      </w:pPr>
      <w:bookmarkStart w:id="0" w:name="_INDICE"/>
      <w:bookmarkStart w:id="1" w:name="_Toc402848466"/>
      <w:bookmarkEnd w:id="0"/>
    </w:p>
    <w:p w:rsidR="00BE1B2F" w:rsidRDefault="00B4676A" w:rsidP="00B608D1">
      <w:pPr>
        <w:pStyle w:val="Ttulo3"/>
        <w:rPr>
          <w:lang w:eastAsia="es-PY"/>
        </w:rPr>
      </w:pPr>
      <w:r>
        <w:rPr>
          <w:lang w:eastAsia="es-PY"/>
        </w:rPr>
        <w:t>ENTES AUTÓNOMOS Y AUTÁ</w:t>
      </w:r>
      <w:r w:rsidR="006F1858" w:rsidRPr="002A51B2">
        <w:rPr>
          <w:lang w:eastAsia="es-PY"/>
        </w:rPr>
        <w:t>RQUICOS</w:t>
      </w:r>
      <w:bookmarkEnd w:id="1"/>
    </w:p>
    <w:p w:rsidR="001F04A8" w:rsidRPr="001F04A8" w:rsidRDefault="001F04A8" w:rsidP="001F04A8">
      <w:pPr>
        <w:rPr>
          <w:lang w:eastAsia="es-PY"/>
        </w:rPr>
      </w:pPr>
      <w:r>
        <w:rPr>
          <w:noProof/>
        </w:rPr>
        <w:pict>
          <v:shape id="_x0000_s8509" type="#_x0000_t75" style="position:absolute;margin-left:.3pt;margin-top:3.4pt;width:516.75pt;height:526.25pt;z-index:-251661312">
            <v:imagedata r:id="rId11" o:title=""/>
          </v:shape>
        </w:pict>
      </w:r>
    </w:p>
    <w:p w:rsidR="00BE1B2F" w:rsidRPr="00210F7D" w:rsidRDefault="00BE1B2F" w:rsidP="00B4676A">
      <w:pPr>
        <w:spacing w:after="120"/>
        <w:jc w:val="center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Pr="00210F7D" w:rsidRDefault="00BE1B2F" w:rsidP="00210F7D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2F7A53">
      <w:pPr>
        <w:spacing w:after="0"/>
        <w:ind w:left="784"/>
        <w:jc w:val="both"/>
        <w:rPr>
          <w:rFonts w:ascii="Arial" w:hAnsi="Arial" w:cs="Arial"/>
          <w:lang w:val="es-ES"/>
        </w:rPr>
      </w:pPr>
    </w:p>
    <w:p w:rsidR="00BE1B2F" w:rsidRDefault="00BE1B2F" w:rsidP="00B76271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10EAF" w:rsidRDefault="00B10EAF" w:rsidP="00B76271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B10EAF" w:rsidRDefault="00B10EAF" w:rsidP="00B76271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FE7127" w:rsidRDefault="00FE7127" w:rsidP="00B76271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FE7127" w:rsidRDefault="00FE7127" w:rsidP="00B76271">
      <w:pPr>
        <w:spacing w:after="120"/>
        <w:jc w:val="both"/>
        <w:rPr>
          <w:rFonts w:ascii="Bookman Old Style" w:hAnsi="Bookman Old Style" w:cs="Arial"/>
          <w:bCs/>
          <w:sz w:val="26"/>
          <w:szCs w:val="26"/>
          <w:lang w:eastAsia="es-PY"/>
        </w:rPr>
      </w:pPr>
    </w:p>
    <w:p w:rsidR="00040958" w:rsidRPr="00040958" w:rsidRDefault="00040958" w:rsidP="00040958">
      <w:pPr>
        <w:spacing w:after="120"/>
        <w:jc w:val="both"/>
        <w:rPr>
          <w:rFonts w:ascii="Arial" w:hAnsi="Arial" w:cs="Arial"/>
          <w:bCs/>
          <w:sz w:val="20"/>
          <w:szCs w:val="20"/>
          <w:lang w:eastAsia="es-PY"/>
        </w:rPr>
      </w:pPr>
      <w:r w:rsidRPr="00040958">
        <w:rPr>
          <w:rFonts w:ascii="Arial" w:hAnsi="Arial" w:cs="Arial"/>
          <w:bCs/>
          <w:sz w:val="20"/>
          <w:szCs w:val="20"/>
          <w:lang w:eastAsia="es-PY"/>
        </w:rPr>
        <w:t>Obs.: Lo sombreado en gris son Entidades que disminuyeron su Presupuesto en el Plan Financiero.</w:t>
      </w:r>
    </w:p>
    <w:sectPr w:rsidR="00040958" w:rsidRPr="00040958" w:rsidSect="00720E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134" w:right="758" w:bottom="284" w:left="1134" w:header="567" w:footer="1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52" w:rsidRDefault="00B17F52" w:rsidP="004356AC">
      <w:pPr>
        <w:spacing w:after="0" w:line="240" w:lineRule="auto"/>
      </w:pPr>
      <w:r>
        <w:separator/>
      </w:r>
    </w:p>
  </w:endnote>
  <w:endnote w:type="continuationSeparator" w:id="0">
    <w:p w:rsidR="00B17F52" w:rsidRDefault="00B17F52" w:rsidP="004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orybook"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8" w:rsidRDefault="001F04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1" w:rsidRDefault="001F04A8" w:rsidP="00B326CD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639"/>
      </w:tabs>
      <w:jc w:val="center"/>
      <w:rPr>
        <w:rFonts w:ascii="Cambria" w:hAnsi="Cambria"/>
      </w:rPr>
    </w:pPr>
    <w:bookmarkStart w:id="2" w:name="_GoBack"/>
    <w:r w:rsidRPr="001F04A8">
      <w:rPr>
        <w:rFonts w:ascii="Cambria" w:hAnsi="Cambria"/>
        <w:b/>
      </w:rPr>
      <w:t>SR</w:t>
    </w:r>
    <w:bookmarkEnd w:id="2"/>
    <w:r w:rsidR="00732691">
      <w:rPr>
        <w:rFonts w:ascii="Cambria" w:hAnsi="Cambria"/>
      </w:rPr>
      <w:tab/>
      <w:t xml:space="preserve">Página </w:t>
    </w:r>
    <w:r w:rsidR="00732691">
      <w:fldChar w:fldCharType="begin"/>
    </w:r>
    <w:r w:rsidR="00732691">
      <w:instrText xml:space="preserve"> PAGE   \* MERGEFORMAT </w:instrText>
    </w:r>
    <w:r w:rsidR="00732691">
      <w:fldChar w:fldCharType="separate"/>
    </w:r>
    <w:r w:rsidRPr="001F04A8">
      <w:rPr>
        <w:rFonts w:ascii="Cambria" w:hAnsi="Cambria"/>
        <w:noProof/>
      </w:rPr>
      <w:t>1</w:t>
    </w:r>
    <w:r w:rsidR="00732691">
      <w:fldChar w:fldCharType="end"/>
    </w:r>
  </w:p>
  <w:p w:rsidR="00732691" w:rsidRDefault="00732691" w:rsidP="00B326CD">
    <w:pPr>
      <w:pStyle w:val="msoorganizationname"/>
      <w:widowControl w:val="0"/>
      <w:jc w:val="center"/>
      <w:rPr>
        <w:color w:val="000000"/>
        <w:sz w:val="18"/>
        <w:szCs w:val="18"/>
        <w:lang w:val="es-ES"/>
      </w:rPr>
    </w:pPr>
    <w:r>
      <w:rPr>
        <w:color w:val="000000"/>
        <w:sz w:val="18"/>
        <w:szCs w:val="18"/>
        <w:lang w:val="es-ES"/>
      </w:rPr>
      <w:t>Unidad Técnica de Evaluación y Seguimiento de la Gestión Presupuestaria</w:t>
    </w:r>
  </w:p>
  <w:p w:rsidR="00732691" w:rsidRDefault="00732691" w:rsidP="00B326CD">
    <w:pPr>
      <w:pStyle w:val="msoorganizationname"/>
      <w:widowControl w:val="0"/>
      <w:jc w:val="center"/>
      <w:rPr>
        <w:color w:val="000000"/>
        <w:sz w:val="18"/>
        <w:szCs w:val="18"/>
        <w:lang w:val="es-ES"/>
      </w:rPr>
    </w:pPr>
    <w:r>
      <w:rPr>
        <w:color w:val="000000"/>
        <w:sz w:val="18"/>
        <w:szCs w:val="18"/>
        <w:lang w:val="es-ES"/>
      </w:rPr>
      <w:t>Tel. 021 4145860—021 4145925</w:t>
    </w:r>
  </w:p>
  <w:p w:rsidR="00732691" w:rsidRDefault="00732691" w:rsidP="00B326CD">
    <w:pPr>
      <w:widowControl w:val="0"/>
      <w:rPr>
        <w:color w:val="000000"/>
        <w:sz w:val="18"/>
        <w:szCs w:val="18"/>
        <w:lang w:val="es-ES"/>
      </w:rPr>
    </w:pPr>
    <w:r>
      <w:rPr>
        <w:lang w:val="es-ES"/>
      </w:rPr>
      <w:t> </w:t>
    </w:r>
  </w:p>
  <w:p w:rsidR="00732691" w:rsidRDefault="0073269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8" w:rsidRDefault="001F04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52" w:rsidRDefault="00B17F52" w:rsidP="004356AC">
      <w:pPr>
        <w:spacing w:after="0" w:line="240" w:lineRule="auto"/>
      </w:pPr>
      <w:r>
        <w:separator/>
      </w:r>
    </w:p>
  </w:footnote>
  <w:footnote w:type="continuationSeparator" w:id="0">
    <w:p w:rsidR="00B17F52" w:rsidRDefault="00B17F52" w:rsidP="0043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8" w:rsidRDefault="001F04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1" w:rsidRDefault="001F04A8" w:rsidP="00EA2F60">
    <w:pPr>
      <w:spacing w:after="0" w:line="240" w:lineRule="auto"/>
      <w:ind w:left="708"/>
      <w:jc w:val="both"/>
      <w:rPr>
        <w:rFonts w:ascii="Arial" w:eastAsia="Times New Roman" w:hAnsi="Arial" w:cs="Arial"/>
        <w:b/>
        <w:bCs/>
        <w:i/>
        <w:iCs/>
        <w:sz w:val="20"/>
        <w:szCs w:val="20"/>
        <w:lang w:eastAsia="es-PY"/>
      </w:rPr>
    </w:pPr>
    <w:r>
      <w:rPr>
        <w:rFonts w:ascii="Arial" w:eastAsia="Times New Roman" w:hAnsi="Arial" w:cs="Arial"/>
        <w:b/>
        <w:bCs/>
        <w:i/>
        <w:iCs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30" o:spid="_x0000_s2049" type="#_x0000_t75" style="position:absolute;left:0;text-align:left;margin-left:232.95pt;margin-top:-9.25pt;width:26.95pt;height:30pt;z-index:251657728;visibility:visible">
          <v:imagedata r:id="rId1" o:title=""/>
        </v:shape>
      </w:pict>
    </w:r>
    <w:r w:rsidR="00732691">
      <w:rPr>
        <w:rFonts w:ascii="Lucida Calligraphy" w:eastAsia="Times New Roman" w:hAnsi="Lucida Calligraphy" w:cs="Arial"/>
        <w:sz w:val="24"/>
        <w:szCs w:val="24"/>
        <w:lang w:eastAsia="es-PY"/>
      </w:rPr>
      <w:t xml:space="preserve">                </w:t>
    </w:r>
    <w:r w:rsidR="00732691">
      <w:rPr>
        <w:rFonts w:ascii="Arial" w:eastAsia="Times New Roman" w:hAnsi="Arial" w:cs="Arial"/>
        <w:b/>
        <w:bCs/>
        <w:i/>
        <w:iCs/>
        <w:sz w:val="20"/>
        <w:szCs w:val="20"/>
        <w:lang w:eastAsia="es-PY"/>
      </w:rPr>
      <w:t xml:space="preserve">                           </w:t>
    </w:r>
  </w:p>
  <w:p w:rsidR="00732691" w:rsidRDefault="00732691" w:rsidP="0083001E">
    <w:pPr>
      <w:spacing w:after="0" w:line="240" w:lineRule="auto"/>
      <w:ind w:left="708"/>
      <w:rPr>
        <w:rFonts w:ascii="Arial" w:eastAsia="Times New Roman" w:hAnsi="Arial" w:cs="Arial"/>
        <w:b/>
        <w:bCs/>
        <w:i/>
        <w:iCs/>
        <w:sz w:val="18"/>
        <w:szCs w:val="18"/>
        <w:lang w:eastAsia="es-PY"/>
      </w:rPr>
    </w:pPr>
    <w:r w:rsidRPr="00B326CD">
      <w:rPr>
        <w:rFonts w:ascii="Arial" w:eastAsia="Times New Roman" w:hAnsi="Arial" w:cs="Arial"/>
        <w:b/>
        <w:bCs/>
        <w:i/>
        <w:iCs/>
        <w:sz w:val="18"/>
        <w:szCs w:val="18"/>
        <w:lang w:eastAsia="es-PY"/>
      </w:rPr>
      <w:t xml:space="preserve">                                                 </w:t>
    </w:r>
    <w:r>
      <w:rPr>
        <w:rFonts w:ascii="Arial" w:eastAsia="Times New Roman" w:hAnsi="Arial" w:cs="Arial"/>
        <w:b/>
        <w:bCs/>
        <w:i/>
        <w:iCs/>
        <w:sz w:val="18"/>
        <w:szCs w:val="18"/>
        <w:lang w:eastAsia="es-PY"/>
      </w:rPr>
      <w:t xml:space="preserve">       </w:t>
    </w:r>
    <w:r w:rsidRPr="00B326CD">
      <w:rPr>
        <w:rFonts w:ascii="Arial" w:eastAsia="Times New Roman" w:hAnsi="Arial" w:cs="Arial"/>
        <w:b/>
        <w:bCs/>
        <w:i/>
        <w:iCs/>
        <w:sz w:val="18"/>
        <w:szCs w:val="18"/>
        <w:lang w:eastAsia="es-PY"/>
      </w:rPr>
      <w:t xml:space="preserve">       </w:t>
    </w:r>
  </w:p>
  <w:p w:rsidR="00732691" w:rsidRPr="00B326CD" w:rsidRDefault="00732691" w:rsidP="0083001E">
    <w:pPr>
      <w:spacing w:after="0" w:line="240" w:lineRule="auto"/>
      <w:ind w:left="708"/>
      <w:rPr>
        <w:rFonts w:ascii="Arial" w:eastAsia="Times New Roman" w:hAnsi="Arial" w:cs="Arial"/>
        <w:b/>
        <w:bCs/>
        <w:i/>
        <w:iCs/>
        <w:sz w:val="18"/>
        <w:szCs w:val="18"/>
        <w:lang w:eastAsia="es-PY"/>
      </w:rPr>
    </w:pPr>
    <w:r>
      <w:rPr>
        <w:rFonts w:ascii="Arial" w:eastAsia="Times New Roman" w:hAnsi="Arial" w:cs="Arial"/>
        <w:b/>
        <w:bCs/>
        <w:i/>
        <w:iCs/>
        <w:sz w:val="18"/>
        <w:szCs w:val="18"/>
        <w:lang w:eastAsia="es-PY"/>
      </w:rPr>
      <w:t xml:space="preserve">                                                               </w:t>
    </w:r>
    <w:r w:rsidRPr="00B326CD">
      <w:rPr>
        <w:rFonts w:ascii="Arial" w:eastAsia="Times New Roman" w:hAnsi="Arial" w:cs="Arial"/>
        <w:b/>
        <w:bCs/>
        <w:i/>
        <w:iCs/>
        <w:sz w:val="18"/>
        <w:szCs w:val="18"/>
        <w:lang w:eastAsia="es-PY"/>
      </w:rPr>
      <w:t xml:space="preserve"> CONGRESO NACIONAL</w:t>
    </w:r>
  </w:p>
  <w:p w:rsidR="00732691" w:rsidRPr="007D43BE" w:rsidRDefault="00732691" w:rsidP="004356AC">
    <w:pPr>
      <w:spacing w:after="0" w:line="240" w:lineRule="auto"/>
      <w:jc w:val="both"/>
      <w:rPr>
        <w:rFonts w:ascii="Script MT Bold" w:hAnsi="Script MT Bold"/>
      </w:rPr>
    </w:pPr>
    <w:r>
      <w:rPr>
        <w:rFonts w:ascii="Script MT Bold" w:eastAsia="Times New Roman" w:hAnsi="Script MT Bold" w:cs="Arial"/>
        <w:sz w:val="24"/>
        <w:szCs w:val="24"/>
        <w:lang w:eastAsia="es-PY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8" w:rsidRDefault="001F04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27"/>
    <w:multiLevelType w:val="hybridMultilevel"/>
    <w:tmpl w:val="D310BB78"/>
    <w:lvl w:ilvl="0" w:tplc="3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1365"/>
    <w:multiLevelType w:val="hybridMultilevel"/>
    <w:tmpl w:val="64B86BA0"/>
    <w:lvl w:ilvl="0" w:tplc="3DF070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73F52"/>
    <w:multiLevelType w:val="multilevel"/>
    <w:tmpl w:val="B8120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7B73E9"/>
    <w:multiLevelType w:val="multilevel"/>
    <w:tmpl w:val="79F060D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A56C09"/>
    <w:multiLevelType w:val="hybridMultilevel"/>
    <w:tmpl w:val="12C2091C"/>
    <w:lvl w:ilvl="0" w:tplc="2E6E8A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7015"/>
    <w:multiLevelType w:val="hybridMultilevel"/>
    <w:tmpl w:val="16EE1630"/>
    <w:lvl w:ilvl="0" w:tplc="257A0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5991"/>
    <w:multiLevelType w:val="multilevel"/>
    <w:tmpl w:val="96B62970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71C2E8B"/>
    <w:multiLevelType w:val="hybridMultilevel"/>
    <w:tmpl w:val="6D860F82"/>
    <w:lvl w:ilvl="0" w:tplc="F3D6190E">
      <w:start w:val="1"/>
      <w:numFmt w:val="bullet"/>
      <w:lvlText w:val="-"/>
      <w:lvlJc w:val="left"/>
      <w:pPr>
        <w:ind w:left="720" w:hanging="360"/>
      </w:pPr>
      <w:rPr>
        <w:rFonts w:ascii="Calibri" w:eastAsia="TimesNewRoman" w:hAnsi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0364E"/>
    <w:multiLevelType w:val="multilevel"/>
    <w:tmpl w:val="F5A20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ED0EB1"/>
    <w:multiLevelType w:val="multilevel"/>
    <w:tmpl w:val="82627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180A96"/>
    <w:multiLevelType w:val="hybridMultilevel"/>
    <w:tmpl w:val="048CCCF6"/>
    <w:lvl w:ilvl="0" w:tplc="FC829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1661"/>
    <w:multiLevelType w:val="hybridMultilevel"/>
    <w:tmpl w:val="3DFA2E2A"/>
    <w:lvl w:ilvl="0" w:tplc="D03AB6BE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48E2"/>
    <w:multiLevelType w:val="multilevel"/>
    <w:tmpl w:val="92428A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E045B4B"/>
    <w:multiLevelType w:val="hybridMultilevel"/>
    <w:tmpl w:val="06309E20"/>
    <w:lvl w:ilvl="0" w:tplc="B8D09A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248B0"/>
        <w:u w:val="singl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C04BF"/>
    <w:multiLevelType w:val="hybridMultilevel"/>
    <w:tmpl w:val="AA88C36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5F3A"/>
    <w:multiLevelType w:val="multilevel"/>
    <w:tmpl w:val="9D042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597">
      <o:colormru v:ext="edit" colors="#f0d5d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6AC"/>
    <w:rsid w:val="0000146B"/>
    <w:rsid w:val="0000182B"/>
    <w:rsid w:val="000020FA"/>
    <w:rsid w:val="00003262"/>
    <w:rsid w:val="00003A90"/>
    <w:rsid w:val="00004BD6"/>
    <w:rsid w:val="00004E55"/>
    <w:rsid w:val="000053D1"/>
    <w:rsid w:val="00007BB1"/>
    <w:rsid w:val="0001282E"/>
    <w:rsid w:val="00013078"/>
    <w:rsid w:val="00013BCF"/>
    <w:rsid w:val="0001420E"/>
    <w:rsid w:val="0001479E"/>
    <w:rsid w:val="00014D77"/>
    <w:rsid w:val="0001511E"/>
    <w:rsid w:val="000153B0"/>
    <w:rsid w:val="00015C13"/>
    <w:rsid w:val="00015D06"/>
    <w:rsid w:val="000160F4"/>
    <w:rsid w:val="00016597"/>
    <w:rsid w:val="0001774B"/>
    <w:rsid w:val="00020514"/>
    <w:rsid w:val="00020941"/>
    <w:rsid w:val="00020B70"/>
    <w:rsid w:val="0002143F"/>
    <w:rsid w:val="0002161F"/>
    <w:rsid w:val="000217A0"/>
    <w:rsid w:val="00021E59"/>
    <w:rsid w:val="00022336"/>
    <w:rsid w:val="0002254E"/>
    <w:rsid w:val="000230AA"/>
    <w:rsid w:val="00023AE9"/>
    <w:rsid w:val="00023D82"/>
    <w:rsid w:val="00024A1C"/>
    <w:rsid w:val="00025813"/>
    <w:rsid w:val="00025E4E"/>
    <w:rsid w:val="00026223"/>
    <w:rsid w:val="00026CD5"/>
    <w:rsid w:val="000273E2"/>
    <w:rsid w:val="0002765C"/>
    <w:rsid w:val="0002786C"/>
    <w:rsid w:val="00030B05"/>
    <w:rsid w:val="00032860"/>
    <w:rsid w:val="000333C3"/>
    <w:rsid w:val="00033679"/>
    <w:rsid w:val="00033E2B"/>
    <w:rsid w:val="000344FB"/>
    <w:rsid w:val="000346B3"/>
    <w:rsid w:val="00036088"/>
    <w:rsid w:val="00036CEA"/>
    <w:rsid w:val="0003759E"/>
    <w:rsid w:val="00037E2D"/>
    <w:rsid w:val="00040958"/>
    <w:rsid w:val="00041767"/>
    <w:rsid w:val="000417FA"/>
    <w:rsid w:val="000418B8"/>
    <w:rsid w:val="000439F9"/>
    <w:rsid w:val="00043B74"/>
    <w:rsid w:val="00045450"/>
    <w:rsid w:val="00045479"/>
    <w:rsid w:val="00045CC5"/>
    <w:rsid w:val="00045DA4"/>
    <w:rsid w:val="000466A1"/>
    <w:rsid w:val="00046726"/>
    <w:rsid w:val="0004694E"/>
    <w:rsid w:val="00046FC3"/>
    <w:rsid w:val="00047614"/>
    <w:rsid w:val="00047816"/>
    <w:rsid w:val="00047B70"/>
    <w:rsid w:val="00050684"/>
    <w:rsid w:val="00052BD3"/>
    <w:rsid w:val="00052EC8"/>
    <w:rsid w:val="000535F2"/>
    <w:rsid w:val="00053CA8"/>
    <w:rsid w:val="00053F40"/>
    <w:rsid w:val="00053F4B"/>
    <w:rsid w:val="00054365"/>
    <w:rsid w:val="0005473E"/>
    <w:rsid w:val="00056A1F"/>
    <w:rsid w:val="0005776B"/>
    <w:rsid w:val="00057B58"/>
    <w:rsid w:val="000600A2"/>
    <w:rsid w:val="00060194"/>
    <w:rsid w:val="00060643"/>
    <w:rsid w:val="00060C76"/>
    <w:rsid w:val="000613F1"/>
    <w:rsid w:val="00064911"/>
    <w:rsid w:val="00065363"/>
    <w:rsid w:val="000656E5"/>
    <w:rsid w:val="00065BAE"/>
    <w:rsid w:val="00065D25"/>
    <w:rsid w:val="00066095"/>
    <w:rsid w:val="00067030"/>
    <w:rsid w:val="0006776D"/>
    <w:rsid w:val="00070593"/>
    <w:rsid w:val="00070FB8"/>
    <w:rsid w:val="00071314"/>
    <w:rsid w:val="000732C0"/>
    <w:rsid w:val="00074842"/>
    <w:rsid w:val="00074B1B"/>
    <w:rsid w:val="00076942"/>
    <w:rsid w:val="0007755F"/>
    <w:rsid w:val="0007780C"/>
    <w:rsid w:val="00077FEC"/>
    <w:rsid w:val="000801D7"/>
    <w:rsid w:val="0008035D"/>
    <w:rsid w:val="000823FF"/>
    <w:rsid w:val="000824A3"/>
    <w:rsid w:val="00082FAD"/>
    <w:rsid w:val="0008329B"/>
    <w:rsid w:val="0008360F"/>
    <w:rsid w:val="0008375E"/>
    <w:rsid w:val="00085701"/>
    <w:rsid w:val="00085B48"/>
    <w:rsid w:val="0008602B"/>
    <w:rsid w:val="0008616B"/>
    <w:rsid w:val="0008631C"/>
    <w:rsid w:val="0008637C"/>
    <w:rsid w:val="000868DA"/>
    <w:rsid w:val="0008768B"/>
    <w:rsid w:val="00087A39"/>
    <w:rsid w:val="00090129"/>
    <w:rsid w:val="000905D9"/>
    <w:rsid w:val="0009063A"/>
    <w:rsid w:val="00090E9E"/>
    <w:rsid w:val="00091536"/>
    <w:rsid w:val="00093C7B"/>
    <w:rsid w:val="00093CBC"/>
    <w:rsid w:val="000941A7"/>
    <w:rsid w:val="000947CB"/>
    <w:rsid w:val="000948CC"/>
    <w:rsid w:val="00094998"/>
    <w:rsid w:val="000949FE"/>
    <w:rsid w:val="00094C92"/>
    <w:rsid w:val="00097AE4"/>
    <w:rsid w:val="000A01FD"/>
    <w:rsid w:val="000A02CD"/>
    <w:rsid w:val="000A0314"/>
    <w:rsid w:val="000A0FBE"/>
    <w:rsid w:val="000A10AA"/>
    <w:rsid w:val="000A1456"/>
    <w:rsid w:val="000A2282"/>
    <w:rsid w:val="000A23B6"/>
    <w:rsid w:val="000A2862"/>
    <w:rsid w:val="000A323C"/>
    <w:rsid w:val="000A48D4"/>
    <w:rsid w:val="000A4F57"/>
    <w:rsid w:val="000A59BD"/>
    <w:rsid w:val="000A623E"/>
    <w:rsid w:val="000A671C"/>
    <w:rsid w:val="000A68E6"/>
    <w:rsid w:val="000A6E65"/>
    <w:rsid w:val="000A70D1"/>
    <w:rsid w:val="000B1406"/>
    <w:rsid w:val="000B19C4"/>
    <w:rsid w:val="000B21EE"/>
    <w:rsid w:val="000B2356"/>
    <w:rsid w:val="000B31E9"/>
    <w:rsid w:val="000B3A5D"/>
    <w:rsid w:val="000B3A7D"/>
    <w:rsid w:val="000B3FED"/>
    <w:rsid w:val="000B430B"/>
    <w:rsid w:val="000B4BB2"/>
    <w:rsid w:val="000B59ED"/>
    <w:rsid w:val="000B6850"/>
    <w:rsid w:val="000B715B"/>
    <w:rsid w:val="000B78FF"/>
    <w:rsid w:val="000C1CF8"/>
    <w:rsid w:val="000C1EF1"/>
    <w:rsid w:val="000C297D"/>
    <w:rsid w:val="000C344A"/>
    <w:rsid w:val="000C36BF"/>
    <w:rsid w:val="000C399C"/>
    <w:rsid w:val="000C55CF"/>
    <w:rsid w:val="000C7698"/>
    <w:rsid w:val="000C7948"/>
    <w:rsid w:val="000C7E10"/>
    <w:rsid w:val="000D1116"/>
    <w:rsid w:val="000D1C5D"/>
    <w:rsid w:val="000D2C89"/>
    <w:rsid w:val="000D3F29"/>
    <w:rsid w:val="000D3F66"/>
    <w:rsid w:val="000D44BE"/>
    <w:rsid w:val="000D4C08"/>
    <w:rsid w:val="000D5232"/>
    <w:rsid w:val="000D56FA"/>
    <w:rsid w:val="000D5A1A"/>
    <w:rsid w:val="000D5ACC"/>
    <w:rsid w:val="000D63A6"/>
    <w:rsid w:val="000D669E"/>
    <w:rsid w:val="000D6FE5"/>
    <w:rsid w:val="000D7E9A"/>
    <w:rsid w:val="000D7FB7"/>
    <w:rsid w:val="000E0052"/>
    <w:rsid w:val="000E10F5"/>
    <w:rsid w:val="000E10FD"/>
    <w:rsid w:val="000E1DAA"/>
    <w:rsid w:val="000E3572"/>
    <w:rsid w:val="000E4472"/>
    <w:rsid w:val="000E6254"/>
    <w:rsid w:val="000E70AC"/>
    <w:rsid w:val="000E7204"/>
    <w:rsid w:val="000E7241"/>
    <w:rsid w:val="000E7593"/>
    <w:rsid w:val="000E7A06"/>
    <w:rsid w:val="000E7DDE"/>
    <w:rsid w:val="000F0069"/>
    <w:rsid w:val="000F1963"/>
    <w:rsid w:val="000F1BE9"/>
    <w:rsid w:val="000F2D33"/>
    <w:rsid w:val="000F3429"/>
    <w:rsid w:val="000F3E5F"/>
    <w:rsid w:val="000F57FA"/>
    <w:rsid w:val="000F6383"/>
    <w:rsid w:val="000F672B"/>
    <w:rsid w:val="000F6EFE"/>
    <w:rsid w:val="000F7EBA"/>
    <w:rsid w:val="001004DE"/>
    <w:rsid w:val="00102459"/>
    <w:rsid w:val="00102A71"/>
    <w:rsid w:val="00102E68"/>
    <w:rsid w:val="00103054"/>
    <w:rsid w:val="001037E8"/>
    <w:rsid w:val="00105F03"/>
    <w:rsid w:val="00106050"/>
    <w:rsid w:val="00106F10"/>
    <w:rsid w:val="00107BFD"/>
    <w:rsid w:val="00107F70"/>
    <w:rsid w:val="00107FAA"/>
    <w:rsid w:val="00110033"/>
    <w:rsid w:val="00110AC5"/>
    <w:rsid w:val="00110C38"/>
    <w:rsid w:val="001117C5"/>
    <w:rsid w:val="0011194A"/>
    <w:rsid w:val="00111A42"/>
    <w:rsid w:val="00111F78"/>
    <w:rsid w:val="001123EE"/>
    <w:rsid w:val="0011293B"/>
    <w:rsid w:val="00112CD1"/>
    <w:rsid w:val="001134BB"/>
    <w:rsid w:val="001142FB"/>
    <w:rsid w:val="00114876"/>
    <w:rsid w:val="001167C6"/>
    <w:rsid w:val="0011709B"/>
    <w:rsid w:val="00120022"/>
    <w:rsid w:val="001207B4"/>
    <w:rsid w:val="00121F6B"/>
    <w:rsid w:val="001227EF"/>
    <w:rsid w:val="00122820"/>
    <w:rsid w:val="00122E88"/>
    <w:rsid w:val="00122E9D"/>
    <w:rsid w:val="001239BF"/>
    <w:rsid w:val="00123BBE"/>
    <w:rsid w:val="00123D7F"/>
    <w:rsid w:val="001244A2"/>
    <w:rsid w:val="00127135"/>
    <w:rsid w:val="00127D49"/>
    <w:rsid w:val="001305EF"/>
    <w:rsid w:val="001305FF"/>
    <w:rsid w:val="00130D67"/>
    <w:rsid w:val="00131F83"/>
    <w:rsid w:val="001322A5"/>
    <w:rsid w:val="00132B05"/>
    <w:rsid w:val="00132F5A"/>
    <w:rsid w:val="00133877"/>
    <w:rsid w:val="00133A76"/>
    <w:rsid w:val="001342E5"/>
    <w:rsid w:val="001361ED"/>
    <w:rsid w:val="001365F8"/>
    <w:rsid w:val="00136DA3"/>
    <w:rsid w:val="00137EB3"/>
    <w:rsid w:val="00140119"/>
    <w:rsid w:val="0014040A"/>
    <w:rsid w:val="001405E0"/>
    <w:rsid w:val="0014079B"/>
    <w:rsid w:val="00141973"/>
    <w:rsid w:val="001419DE"/>
    <w:rsid w:val="00141E17"/>
    <w:rsid w:val="001425E7"/>
    <w:rsid w:val="00142EA2"/>
    <w:rsid w:val="0014373C"/>
    <w:rsid w:val="00143E21"/>
    <w:rsid w:val="0014450B"/>
    <w:rsid w:val="00145095"/>
    <w:rsid w:val="00145739"/>
    <w:rsid w:val="0014700E"/>
    <w:rsid w:val="00147970"/>
    <w:rsid w:val="00147981"/>
    <w:rsid w:val="001504F4"/>
    <w:rsid w:val="00150C25"/>
    <w:rsid w:val="001514CC"/>
    <w:rsid w:val="00151EBD"/>
    <w:rsid w:val="00152C1D"/>
    <w:rsid w:val="001532AA"/>
    <w:rsid w:val="00153939"/>
    <w:rsid w:val="0015616E"/>
    <w:rsid w:val="001564DA"/>
    <w:rsid w:val="001569AD"/>
    <w:rsid w:val="0015714F"/>
    <w:rsid w:val="00160212"/>
    <w:rsid w:val="001604AF"/>
    <w:rsid w:val="0016065B"/>
    <w:rsid w:val="00160FAC"/>
    <w:rsid w:val="00162330"/>
    <w:rsid w:val="00164009"/>
    <w:rsid w:val="0016423D"/>
    <w:rsid w:val="00164B1D"/>
    <w:rsid w:val="0016514F"/>
    <w:rsid w:val="00165EE6"/>
    <w:rsid w:val="00166223"/>
    <w:rsid w:val="00167889"/>
    <w:rsid w:val="00167914"/>
    <w:rsid w:val="00167954"/>
    <w:rsid w:val="00170E8E"/>
    <w:rsid w:val="0017168E"/>
    <w:rsid w:val="00171EF7"/>
    <w:rsid w:val="001728D3"/>
    <w:rsid w:val="00172CE1"/>
    <w:rsid w:val="00172CF8"/>
    <w:rsid w:val="001732B7"/>
    <w:rsid w:val="0017344E"/>
    <w:rsid w:val="00173B3D"/>
    <w:rsid w:val="00173DEF"/>
    <w:rsid w:val="00174B50"/>
    <w:rsid w:val="00174C44"/>
    <w:rsid w:val="001755D3"/>
    <w:rsid w:val="00176150"/>
    <w:rsid w:val="00176742"/>
    <w:rsid w:val="0017694D"/>
    <w:rsid w:val="00177132"/>
    <w:rsid w:val="00177B9E"/>
    <w:rsid w:val="00180756"/>
    <w:rsid w:val="00182243"/>
    <w:rsid w:val="001828BA"/>
    <w:rsid w:val="001828FD"/>
    <w:rsid w:val="00182E99"/>
    <w:rsid w:val="0018340C"/>
    <w:rsid w:val="00183577"/>
    <w:rsid w:val="00184205"/>
    <w:rsid w:val="00184D65"/>
    <w:rsid w:val="00184D8E"/>
    <w:rsid w:val="00185FEF"/>
    <w:rsid w:val="001861C1"/>
    <w:rsid w:val="00186E94"/>
    <w:rsid w:val="00190405"/>
    <w:rsid w:val="00190C43"/>
    <w:rsid w:val="00192C5E"/>
    <w:rsid w:val="00192C68"/>
    <w:rsid w:val="00193B07"/>
    <w:rsid w:val="00193CC0"/>
    <w:rsid w:val="001940B1"/>
    <w:rsid w:val="00194336"/>
    <w:rsid w:val="001947CA"/>
    <w:rsid w:val="0019679C"/>
    <w:rsid w:val="001A05ED"/>
    <w:rsid w:val="001A0EFD"/>
    <w:rsid w:val="001A1621"/>
    <w:rsid w:val="001A1DFC"/>
    <w:rsid w:val="001A2B68"/>
    <w:rsid w:val="001A3113"/>
    <w:rsid w:val="001A3BBA"/>
    <w:rsid w:val="001A4467"/>
    <w:rsid w:val="001A4812"/>
    <w:rsid w:val="001A4B29"/>
    <w:rsid w:val="001A4BBC"/>
    <w:rsid w:val="001A4C9A"/>
    <w:rsid w:val="001A6B18"/>
    <w:rsid w:val="001A6C8E"/>
    <w:rsid w:val="001A7171"/>
    <w:rsid w:val="001A74F1"/>
    <w:rsid w:val="001B0077"/>
    <w:rsid w:val="001B089E"/>
    <w:rsid w:val="001B12C1"/>
    <w:rsid w:val="001B17F4"/>
    <w:rsid w:val="001B1E18"/>
    <w:rsid w:val="001B1F4F"/>
    <w:rsid w:val="001B374B"/>
    <w:rsid w:val="001B3EEA"/>
    <w:rsid w:val="001B47C1"/>
    <w:rsid w:val="001B552C"/>
    <w:rsid w:val="001B7B8F"/>
    <w:rsid w:val="001C00C1"/>
    <w:rsid w:val="001C05C3"/>
    <w:rsid w:val="001C0F34"/>
    <w:rsid w:val="001C11D4"/>
    <w:rsid w:val="001C2D8C"/>
    <w:rsid w:val="001C2DA7"/>
    <w:rsid w:val="001C35B5"/>
    <w:rsid w:val="001C384D"/>
    <w:rsid w:val="001C3A6D"/>
    <w:rsid w:val="001C3A83"/>
    <w:rsid w:val="001C4C44"/>
    <w:rsid w:val="001C584C"/>
    <w:rsid w:val="001C6226"/>
    <w:rsid w:val="001C6817"/>
    <w:rsid w:val="001C7869"/>
    <w:rsid w:val="001D055C"/>
    <w:rsid w:val="001D1966"/>
    <w:rsid w:val="001D1EF2"/>
    <w:rsid w:val="001D30FF"/>
    <w:rsid w:val="001D4213"/>
    <w:rsid w:val="001D5F27"/>
    <w:rsid w:val="001D6BD8"/>
    <w:rsid w:val="001D7634"/>
    <w:rsid w:val="001E012D"/>
    <w:rsid w:val="001E117D"/>
    <w:rsid w:val="001E28F9"/>
    <w:rsid w:val="001E368A"/>
    <w:rsid w:val="001E3AB3"/>
    <w:rsid w:val="001E4616"/>
    <w:rsid w:val="001E5AEF"/>
    <w:rsid w:val="001E5D2E"/>
    <w:rsid w:val="001E6EF3"/>
    <w:rsid w:val="001E7EA7"/>
    <w:rsid w:val="001F04A8"/>
    <w:rsid w:val="001F1387"/>
    <w:rsid w:val="001F193D"/>
    <w:rsid w:val="001F1ABF"/>
    <w:rsid w:val="001F24FD"/>
    <w:rsid w:val="001F2652"/>
    <w:rsid w:val="001F27D6"/>
    <w:rsid w:val="001F2D45"/>
    <w:rsid w:val="001F3116"/>
    <w:rsid w:val="001F37CA"/>
    <w:rsid w:val="001F5A06"/>
    <w:rsid w:val="001F6367"/>
    <w:rsid w:val="001F6644"/>
    <w:rsid w:val="001F765F"/>
    <w:rsid w:val="002000BB"/>
    <w:rsid w:val="00200A49"/>
    <w:rsid w:val="0020103F"/>
    <w:rsid w:val="00201191"/>
    <w:rsid w:val="00201FD0"/>
    <w:rsid w:val="00202171"/>
    <w:rsid w:val="00202F6E"/>
    <w:rsid w:val="00203690"/>
    <w:rsid w:val="00203FDC"/>
    <w:rsid w:val="00206B92"/>
    <w:rsid w:val="00207252"/>
    <w:rsid w:val="00207652"/>
    <w:rsid w:val="0020774C"/>
    <w:rsid w:val="002108EF"/>
    <w:rsid w:val="00210978"/>
    <w:rsid w:val="00210F7D"/>
    <w:rsid w:val="00211535"/>
    <w:rsid w:val="00213A11"/>
    <w:rsid w:val="00213D62"/>
    <w:rsid w:val="00214C40"/>
    <w:rsid w:val="00214E09"/>
    <w:rsid w:val="00216188"/>
    <w:rsid w:val="00217A9B"/>
    <w:rsid w:val="00217AAC"/>
    <w:rsid w:val="00217B1F"/>
    <w:rsid w:val="002204EE"/>
    <w:rsid w:val="00220F3F"/>
    <w:rsid w:val="002217EF"/>
    <w:rsid w:val="00221831"/>
    <w:rsid w:val="00222120"/>
    <w:rsid w:val="00222969"/>
    <w:rsid w:val="002229B6"/>
    <w:rsid w:val="0022410F"/>
    <w:rsid w:val="002242AE"/>
    <w:rsid w:val="002242FC"/>
    <w:rsid w:val="002246CE"/>
    <w:rsid w:val="00225013"/>
    <w:rsid w:val="00225094"/>
    <w:rsid w:val="002252AB"/>
    <w:rsid w:val="0022561B"/>
    <w:rsid w:val="0022628F"/>
    <w:rsid w:val="00227502"/>
    <w:rsid w:val="00227CF6"/>
    <w:rsid w:val="00227CFA"/>
    <w:rsid w:val="00230708"/>
    <w:rsid w:val="0023120A"/>
    <w:rsid w:val="00231292"/>
    <w:rsid w:val="0023155C"/>
    <w:rsid w:val="00231873"/>
    <w:rsid w:val="00231A62"/>
    <w:rsid w:val="00231A90"/>
    <w:rsid w:val="00232129"/>
    <w:rsid w:val="002325FD"/>
    <w:rsid w:val="00232721"/>
    <w:rsid w:val="002343FE"/>
    <w:rsid w:val="00234526"/>
    <w:rsid w:val="002348D1"/>
    <w:rsid w:val="00234B41"/>
    <w:rsid w:val="00235CA6"/>
    <w:rsid w:val="002365E3"/>
    <w:rsid w:val="002372E5"/>
    <w:rsid w:val="00237AEE"/>
    <w:rsid w:val="00237B69"/>
    <w:rsid w:val="002411C4"/>
    <w:rsid w:val="00241827"/>
    <w:rsid w:val="00241A7F"/>
    <w:rsid w:val="00242910"/>
    <w:rsid w:val="00242D92"/>
    <w:rsid w:val="0024344B"/>
    <w:rsid w:val="00243A16"/>
    <w:rsid w:val="00243DAA"/>
    <w:rsid w:val="0024511E"/>
    <w:rsid w:val="00245A0A"/>
    <w:rsid w:val="00245F33"/>
    <w:rsid w:val="002467ED"/>
    <w:rsid w:val="00246896"/>
    <w:rsid w:val="00247864"/>
    <w:rsid w:val="00250263"/>
    <w:rsid w:val="00250821"/>
    <w:rsid w:val="0025130B"/>
    <w:rsid w:val="00251DD7"/>
    <w:rsid w:val="00251ED0"/>
    <w:rsid w:val="002533EA"/>
    <w:rsid w:val="00253AA8"/>
    <w:rsid w:val="00254166"/>
    <w:rsid w:val="0025506C"/>
    <w:rsid w:val="00255661"/>
    <w:rsid w:val="00255C4E"/>
    <w:rsid w:val="00256027"/>
    <w:rsid w:val="0025640C"/>
    <w:rsid w:val="00257A8E"/>
    <w:rsid w:val="00257C42"/>
    <w:rsid w:val="00264F6D"/>
    <w:rsid w:val="002659E3"/>
    <w:rsid w:val="002663D0"/>
    <w:rsid w:val="00266A5F"/>
    <w:rsid w:val="002676ED"/>
    <w:rsid w:val="00270514"/>
    <w:rsid w:val="00270601"/>
    <w:rsid w:val="002709D2"/>
    <w:rsid w:val="00272D6D"/>
    <w:rsid w:val="00272E4C"/>
    <w:rsid w:val="00273246"/>
    <w:rsid w:val="00273B80"/>
    <w:rsid w:val="002749FA"/>
    <w:rsid w:val="00274F45"/>
    <w:rsid w:val="0027503F"/>
    <w:rsid w:val="0027533B"/>
    <w:rsid w:val="0027569C"/>
    <w:rsid w:val="00276A50"/>
    <w:rsid w:val="002774DF"/>
    <w:rsid w:val="00280421"/>
    <w:rsid w:val="00280424"/>
    <w:rsid w:val="00280959"/>
    <w:rsid w:val="002811A2"/>
    <w:rsid w:val="002814A4"/>
    <w:rsid w:val="002817D3"/>
    <w:rsid w:val="00283D56"/>
    <w:rsid w:val="0028423E"/>
    <w:rsid w:val="00284389"/>
    <w:rsid w:val="00284BE2"/>
    <w:rsid w:val="00285252"/>
    <w:rsid w:val="002859A7"/>
    <w:rsid w:val="00286F3D"/>
    <w:rsid w:val="002913F1"/>
    <w:rsid w:val="0029210C"/>
    <w:rsid w:val="002924D4"/>
    <w:rsid w:val="00293545"/>
    <w:rsid w:val="0029363E"/>
    <w:rsid w:val="00294CFE"/>
    <w:rsid w:val="00295229"/>
    <w:rsid w:val="00296E09"/>
    <w:rsid w:val="002972C3"/>
    <w:rsid w:val="0029734A"/>
    <w:rsid w:val="002977DD"/>
    <w:rsid w:val="00297E46"/>
    <w:rsid w:val="002A0613"/>
    <w:rsid w:val="002A09B8"/>
    <w:rsid w:val="002A0FFB"/>
    <w:rsid w:val="002A1313"/>
    <w:rsid w:val="002A1497"/>
    <w:rsid w:val="002A19FA"/>
    <w:rsid w:val="002A4B46"/>
    <w:rsid w:val="002A51B2"/>
    <w:rsid w:val="002A59FE"/>
    <w:rsid w:val="002A6ABF"/>
    <w:rsid w:val="002A798A"/>
    <w:rsid w:val="002A7EF3"/>
    <w:rsid w:val="002A7FED"/>
    <w:rsid w:val="002B009A"/>
    <w:rsid w:val="002B1B95"/>
    <w:rsid w:val="002B1F28"/>
    <w:rsid w:val="002B25E9"/>
    <w:rsid w:val="002B3242"/>
    <w:rsid w:val="002B3AF0"/>
    <w:rsid w:val="002B465E"/>
    <w:rsid w:val="002B48D8"/>
    <w:rsid w:val="002B4FDF"/>
    <w:rsid w:val="002B5BCB"/>
    <w:rsid w:val="002B622F"/>
    <w:rsid w:val="002B7C91"/>
    <w:rsid w:val="002C0E2C"/>
    <w:rsid w:val="002C0FEF"/>
    <w:rsid w:val="002C109E"/>
    <w:rsid w:val="002C1844"/>
    <w:rsid w:val="002C1860"/>
    <w:rsid w:val="002C2032"/>
    <w:rsid w:val="002C2121"/>
    <w:rsid w:val="002C29BD"/>
    <w:rsid w:val="002C2A9D"/>
    <w:rsid w:val="002C3F8E"/>
    <w:rsid w:val="002C50BB"/>
    <w:rsid w:val="002C5185"/>
    <w:rsid w:val="002C5D1E"/>
    <w:rsid w:val="002C60BD"/>
    <w:rsid w:val="002C6A2E"/>
    <w:rsid w:val="002C7D44"/>
    <w:rsid w:val="002C7E04"/>
    <w:rsid w:val="002D02CF"/>
    <w:rsid w:val="002D0A26"/>
    <w:rsid w:val="002D18B8"/>
    <w:rsid w:val="002D2385"/>
    <w:rsid w:val="002D2EE7"/>
    <w:rsid w:val="002D3522"/>
    <w:rsid w:val="002D4182"/>
    <w:rsid w:val="002D46F7"/>
    <w:rsid w:val="002D66D5"/>
    <w:rsid w:val="002D6D05"/>
    <w:rsid w:val="002D6FE0"/>
    <w:rsid w:val="002D7CD0"/>
    <w:rsid w:val="002E00F9"/>
    <w:rsid w:val="002E1197"/>
    <w:rsid w:val="002E195D"/>
    <w:rsid w:val="002E1CA6"/>
    <w:rsid w:val="002E2711"/>
    <w:rsid w:val="002E4B1B"/>
    <w:rsid w:val="002E4B5E"/>
    <w:rsid w:val="002E520E"/>
    <w:rsid w:val="002E5462"/>
    <w:rsid w:val="002E71F0"/>
    <w:rsid w:val="002E72A6"/>
    <w:rsid w:val="002E7984"/>
    <w:rsid w:val="002F03B9"/>
    <w:rsid w:val="002F0622"/>
    <w:rsid w:val="002F07B6"/>
    <w:rsid w:val="002F098E"/>
    <w:rsid w:val="002F249E"/>
    <w:rsid w:val="002F3827"/>
    <w:rsid w:val="002F40C9"/>
    <w:rsid w:val="002F49B8"/>
    <w:rsid w:val="002F4A52"/>
    <w:rsid w:val="002F4D4C"/>
    <w:rsid w:val="002F4FDD"/>
    <w:rsid w:val="002F57F9"/>
    <w:rsid w:val="002F594D"/>
    <w:rsid w:val="002F5E8B"/>
    <w:rsid w:val="002F6237"/>
    <w:rsid w:val="002F706B"/>
    <w:rsid w:val="002F74E1"/>
    <w:rsid w:val="002F7A53"/>
    <w:rsid w:val="002F7AEC"/>
    <w:rsid w:val="00300DCC"/>
    <w:rsid w:val="00300EB1"/>
    <w:rsid w:val="0030103C"/>
    <w:rsid w:val="003013F0"/>
    <w:rsid w:val="00301A11"/>
    <w:rsid w:val="0030257A"/>
    <w:rsid w:val="00302B88"/>
    <w:rsid w:val="00302FC0"/>
    <w:rsid w:val="003035D0"/>
    <w:rsid w:val="00303B76"/>
    <w:rsid w:val="00303EAF"/>
    <w:rsid w:val="00304422"/>
    <w:rsid w:val="00304C55"/>
    <w:rsid w:val="00305080"/>
    <w:rsid w:val="00305281"/>
    <w:rsid w:val="00305700"/>
    <w:rsid w:val="00310545"/>
    <w:rsid w:val="00310C16"/>
    <w:rsid w:val="00310D15"/>
    <w:rsid w:val="00311092"/>
    <w:rsid w:val="0031150E"/>
    <w:rsid w:val="00311CE0"/>
    <w:rsid w:val="00311D1A"/>
    <w:rsid w:val="003126FD"/>
    <w:rsid w:val="00313D87"/>
    <w:rsid w:val="00313E1B"/>
    <w:rsid w:val="0031581A"/>
    <w:rsid w:val="00316C9D"/>
    <w:rsid w:val="003171DB"/>
    <w:rsid w:val="00321587"/>
    <w:rsid w:val="0032292B"/>
    <w:rsid w:val="00322D63"/>
    <w:rsid w:val="00323091"/>
    <w:rsid w:val="003230DA"/>
    <w:rsid w:val="00323C29"/>
    <w:rsid w:val="00323C43"/>
    <w:rsid w:val="0032439C"/>
    <w:rsid w:val="00324972"/>
    <w:rsid w:val="00325053"/>
    <w:rsid w:val="00325FF0"/>
    <w:rsid w:val="0032609D"/>
    <w:rsid w:val="00326B21"/>
    <w:rsid w:val="00326B64"/>
    <w:rsid w:val="0032706A"/>
    <w:rsid w:val="00327AFD"/>
    <w:rsid w:val="003302CF"/>
    <w:rsid w:val="00331746"/>
    <w:rsid w:val="00331C22"/>
    <w:rsid w:val="00331F5E"/>
    <w:rsid w:val="003328C2"/>
    <w:rsid w:val="00333A1B"/>
    <w:rsid w:val="00333A3C"/>
    <w:rsid w:val="00333FB5"/>
    <w:rsid w:val="0033493D"/>
    <w:rsid w:val="0033497F"/>
    <w:rsid w:val="0033546B"/>
    <w:rsid w:val="00335470"/>
    <w:rsid w:val="00335DC2"/>
    <w:rsid w:val="00335E90"/>
    <w:rsid w:val="00336003"/>
    <w:rsid w:val="00336C5D"/>
    <w:rsid w:val="00337CBA"/>
    <w:rsid w:val="00340453"/>
    <w:rsid w:val="00340AB6"/>
    <w:rsid w:val="00340F79"/>
    <w:rsid w:val="00343C79"/>
    <w:rsid w:val="0034497B"/>
    <w:rsid w:val="003458F9"/>
    <w:rsid w:val="00347EE3"/>
    <w:rsid w:val="00350461"/>
    <w:rsid w:val="00351265"/>
    <w:rsid w:val="0035146B"/>
    <w:rsid w:val="0035174D"/>
    <w:rsid w:val="00351919"/>
    <w:rsid w:val="00351B45"/>
    <w:rsid w:val="00352799"/>
    <w:rsid w:val="00353B70"/>
    <w:rsid w:val="003546D6"/>
    <w:rsid w:val="00354E9E"/>
    <w:rsid w:val="003557B9"/>
    <w:rsid w:val="00356654"/>
    <w:rsid w:val="003569E4"/>
    <w:rsid w:val="00356A8B"/>
    <w:rsid w:val="00360EA8"/>
    <w:rsid w:val="00361D6E"/>
    <w:rsid w:val="00361FCC"/>
    <w:rsid w:val="00364289"/>
    <w:rsid w:val="00364768"/>
    <w:rsid w:val="00364AD5"/>
    <w:rsid w:val="00366E90"/>
    <w:rsid w:val="00367A25"/>
    <w:rsid w:val="00367F75"/>
    <w:rsid w:val="00370AB8"/>
    <w:rsid w:val="00370DD3"/>
    <w:rsid w:val="0037198A"/>
    <w:rsid w:val="00371ADD"/>
    <w:rsid w:val="00372904"/>
    <w:rsid w:val="00373ABA"/>
    <w:rsid w:val="00373CFC"/>
    <w:rsid w:val="00373E22"/>
    <w:rsid w:val="00374A43"/>
    <w:rsid w:val="00374C2E"/>
    <w:rsid w:val="00374DB9"/>
    <w:rsid w:val="00374FC0"/>
    <w:rsid w:val="00375FA8"/>
    <w:rsid w:val="0037661D"/>
    <w:rsid w:val="00376621"/>
    <w:rsid w:val="0037669F"/>
    <w:rsid w:val="00377007"/>
    <w:rsid w:val="00380D53"/>
    <w:rsid w:val="00380D83"/>
    <w:rsid w:val="00380F7A"/>
    <w:rsid w:val="0038324F"/>
    <w:rsid w:val="00383271"/>
    <w:rsid w:val="003836AE"/>
    <w:rsid w:val="00383CE4"/>
    <w:rsid w:val="00383FE0"/>
    <w:rsid w:val="00384367"/>
    <w:rsid w:val="00384418"/>
    <w:rsid w:val="003845AC"/>
    <w:rsid w:val="00384935"/>
    <w:rsid w:val="00384D0B"/>
    <w:rsid w:val="0038569C"/>
    <w:rsid w:val="0038574E"/>
    <w:rsid w:val="0038589B"/>
    <w:rsid w:val="003859F3"/>
    <w:rsid w:val="00385F92"/>
    <w:rsid w:val="00386DC0"/>
    <w:rsid w:val="00387280"/>
    <w:rsid w:val="00387827"/>
    <w:rsid w:val="00387BD8"/>
    <w:rsid w:val="00387ED8"/>
    <w:rsid w:val="00390826"/>
    <w:rsid w:val="00391144"/>
    <w:rsid w:val="0039115B"/>
    <w:rsid w:val="003911BC"/>
    <w:rsid w:val="003916DE"/>
    <w:rsid w:val="003921A3"/>
    <w:rsid w:val="0039268B"/>
    <w:rsid w:val="00392924"/>
    <w:rsid w:val="00394094"/>
    <w:rsid w:val="00394543"/>
    <w:rsid w:val="00394867"/>
    <w:rsid w:val="0039538A"/>
    <w:rsid w:val="003963CF"/>
    <w:rsid w:val="00396446"/>
    <w:rsid w:val="003964C8"/>
    <w:rsid w:val="0039663B"/>
    <w:rsid w:val="0039768C"/>
    <w:rsid w:val="00397758"/>
    <w:rsid w:val="0039789E"/>
    <w:rsid w:val="00397921"/>
    <w:rsid w:val="00397E42"/>
    <w:rsid w:val="003A00A5"/>
    <w:rsid w:val="003A12D1"/>
    <w:rsid w:val="003A1B89"/>
    <w:rsid w:val="003A1D1E"/>
    <w:rsid w:val="003A26EE"/>
    <w:rsid w:val="003A3A69"/>
    <w:rsid w:val="003A4016"/>
    <w:rsid w:val="003A6E08"/>
    <w:rsid w:val="003A702E"/>
    <w:rsid w:val="003A76BA"/>
    <w:rsid w:val="003A7817"/>
    <w:rsid w:val="003A7F06"/>
    <w:rsid w:val="003B055E"/>
    <w:rsid w:val="003B06AC"/>
    <w:rsid w:val="003B0F52"/>
    <w:rsid w:val="003B15B4"/>
    <w:rsid w:val="003B22EE"/>
    <w:rsid w:val="003B23E9"/>
    <w:rsid w:val="003B31A7"/>
    <w:rsid w:val="003B5119"/>
    <w:rsid w:val="003B62E3"/>
    <w:rsid w:val="003C0C93"/>
    <w:rsid w:val="003C1228"/>
    <w:rsid w:val="003C1386"/>
    <w:rsid w:val="003C183C"/>
    <w:rsid w:val="003C1FE7"/>
    <w:rsid w:val="003C3544"/>
    <w:rsid w:val="003C3790"/>
    <w:rsid w:val="003C406B"/>
    <w:rsid w:val="003C443A"/>
    <w:rsid w:val="003C4F71"/>
    <w:rsid w:val="003C587A"/>
    <w:rsid w:val="003C5D6F"/>
    <w:rsid w:val="003C61C7"/>
    <w:rsid w:val="003C62E1"/>
    <w:rsid w:val="003C6379"/>
    <w:rsid w:val="003C65BD"/>
    <w:rsid w:val="003C7316"/>
    <w:rsid w:val="003C7355"/>
    <w:rsid w:val="003C7A47"/>
    <w:rsid w:val="003D04C4"/>
    <w:rsid w:val="003D1FAF"/>
    <w:rsid w:val="003D2D5B"/>
    <w:rsid w:val="003D364F"/>
    <w:rsid w:val="003D3834"/>
    <w:rsid w:val="003D3879"/>
    <w:rsid w:val="003D3E39"/>
    <w:rsid w:val="003D5E49"/>
    <w:rsid w:val="003D653D"/>
    <w:rsid w:val="003D76E4"/>
    <w:rsid w:val="003D7785"/>
    <w:rsid w:val="003D7B9E"/>
    <w:rsid w:val="003D7DE0"/>
    <w:rsid w:val="003D7EF8"/>
    <w:rsid w:val="003E0146"/>
    <w:rsid w:val="003E0431"/>
    <w:rsid w:val="003E11B1"/>
    <w:rsid w:val="003E1292"/>
    <w:rsid w:val="003E1816"/>
    <w:rsid w:val="003E225B"/>
    <w:rsid w:val="003E234B"/>
    <w:rsid w:val="003E27FC"/>
    <w:rsid w:val="003E33DB"/>
    <w:rsid w:val="003E3512"/>
    <w:rsid w:val="003E39DE"/>
    <w:rsid w:val="003E3CC9"/>
    <w:rsid w:val="003E3DE3"/>
    <w:rsid w:val="003E63B7"/>
    <w:rsid w:val="003E737B"/>
    <w:rsid w:val="003F2449"/>
    <w:rsid w:val="003F2988"/>
    <w:rsid w:val="003F2CAB"/>
    <w:rsid w:val="003F32EF"/>
    <w:rsid w:val="003F36CD"/>
    <w:rsid w:val="003F37E5"/>
    <w:rsid w:val="003F49CA"/>
    <w:rsid w:val="003F52BD"/>
    <w:rsid w:val="003F56AF"/>
    <w:rsid w:val="003F5ACC"/>
    <w:rsid w:val="003F5C0B"/>
    <w:rsid w:val="003F5CA5"/>
    <w:rsid w:val="00400493"/>
    <w:rsid w:val="00400D36"/>
    <w:rsid w:val="00402628"/>
    <w:rsid w:val="0040341B"/>
    <w:rsid w:val="004035EE"/>
    <w:rsid w:val="00403AFD"/>
    <w:rsid w:val="004046AC"/>
    <w:rsid w:val="00405FBC"/>
    <w:rsid w:val="0040644C"/>
    <w:rsid w:val="0040662C"/>
    <w:rsid w:val="00406AD7"/>
    <w:rsid w:val="004073A4"/>
    <w:rsid w:val="00410D68"/>
    <w:rsid w:val="00410EBE"/>
    <w:rsid w:val="00411228"/>
    <w:rsid w:val="004121BF"/>
    <w:rsid w:val="00412706"/>
    <w:rsid w:val="00412A1D"/>
    <w:rsid w:val="00413879"/>
    <w:rsid w:val="0041472B"/>
    <w:rsid w:val="0041476D"/>
    <w:rsid w:val="00414EAA"/>
    <w:rsid w:val="00415109"/>
    <w:rsid w:val="00415FEE"/>
    <w:rsid w:val="00416510"/>
    <w:rsid w:val="00416673"/>
    <w:rsid w:val="00416CD7"/>
    <w:rsid w:val="00416D73"/>
    <w:rsid w:val="00420C0E"/>
    <w:rsid w:val="00421223"/>
    <w:rsid w:val="004218C8"/>
    <w:rsid w:val="00422277"/>
    <w:rsid w:val="004223B5"/>
    <w:rsid w:val="0042244D"/>
    <w:rsid w:val="004229D3"/>
    <w:rsid w:val="00422E3D"/>
    <w:rsid w:val="00423DCA"/>
    <w:rsid w:val="00424EBB"/>
    <w:rsid w:val="00424EC8"/>
    <w:rsid w:val="00425190"/>
    <w:rsid w:val="0043021A"/>
    <w:rsid w:val="00430B57"/>
    <w:rsid w:val="0043116C"/>
    <w:rsid w:val="00432483"/>
    <w:rsid w:val="00432715"/>
    <w:rsid w:val="00432AC0"/>
    <w:rsid w:val="00432B46"/>
    <w:rsid w:val="00432F87"/>
    <w:rsid w:val="00433580"/>
    <w:rsid w:val="00434CD0"/>
    <w:rsid w:val="004350BC"/>
    <w:rsid w:val="00435495"/>
    <w:rsid w:val="004356AC"/>
    <w:rsid w:val="00435C02"/>
    <w:rsid w:val="004360F8"/>
    <w:rsid w:val="00436595"/>
    <w:rsid w:val="00436C2D"/>
    <w:rsid w:val="00436DE0"/>
    <w:rsid w:val="00436FFB"/>
    <w:rsid w:val="00437801"/>
    <w:rsid w:val="00437AE0"/>
    <w:rsid w:val="004401D4"/>
    <w:rsid w:val="004405A8"/>
    <w:rsid w:val="00440A0A"/>
    <w:rsid w:val="00441A71"/>
    <w:rsid w:val="004421AF"/>
    <w:rsid w:val="004423E8"/>
    <w:rsid w:val="0044278E"/>
    <w:rsid w:val="00442A5E"/>
    <w:rsid w:val="00443815"/>
    <w:rsid w:val="004439C1"/>
    <w:rsid w:val="00443C2A"/>
    <w:rsid w:val="00444109"/>
    <w:rsid w:val="004451CA"/>
    <w:rsid w:val="00446C35"/>
    <w:rsid w:val="00450C92"/>
    <w:rsid w:val="00450E3F"/>
    <w:rsid w:val="004511D9"/>
    <w:rsid w:val="00451DBB"/>
    <w:rsid w:val="00452BDA"/>
    <w:rsid w:val="00452BE3"/>
    <w:rsid w:val="00453C37"/>
    <w:rsid w:val="00454022"/>
    <w:rsid w:val="00455546"/>
    <w:rsid w:val="004562BA"/>
    <w:rsid w:val="004569E3"/>
    <w:rsid w:val="00456BF3"/>
    <w:rsid w:val="004572DD"/>
    <w:rsid w:val="00457324"/>
    <w:rsid w:val="00457C16"/>
    <w:rsid w:val="00457C37"/>
    <w:rsid w:val="00457CF9"/>
    <w:rsid w:val="00457E7A"/>
    <w:rsid w:val="00460358"/>
    <w:rsid w:val="00460945"/>
    <w:rsid w:val="00460F68"/>
    <w:rsid w:val="0046245D"/>
    <w:rsid w:val="0046283D"/>
    <w:rsid w:val="00462EDF"/>
    <w:rsid w:val="00462FB6"/>
    <w:rsid w:val="00463488"/>
    <w:rsid w:val="0046393F"/>
    <w:rsid w:val="00463B7A"/>
    <w:rsid w:val="004642BD"/>
    <w:rsid w:val="004647EC"/>
    <w:rsid w:val="004648CA"/>
    <w:rsid w:val="00464E7B"/>
    <w:rsid w:val="004653DF"/>
    <w:rsid w:val="00465D55"/>
    <w:rsid w:val="0046670E"/>
    <w:rsid w:val="004672BB"/>
    <w:rsid w:val="004702E2"/>
    <w:rsid w:val="0047146D"/>
    <w:rsid w:val="00471B80"/>
    <w:rsid w:val="00472048"/>
    <w:rsid w:val="004733F8"/>
    <w:rsid w:val="00473F01"/>
    <w:rsid w:val="00474062"/>
    <w:rsid w:val="004741B4"/>
    <w:rsid w:val="00474C14"/>
    <w:rsid w:val="00474D04"/>
    <w:rsid w:val="0047516E"/>
    <w:rsid w:val="004754F4"/>
    <w:rsid w:val="00475B66"/>
    <w:rsid w:val="00476F77"/>
    <w:rsid w:val="004770CA"/>
    <w:rsid w:val="0047719B"/>
    <w:rsid w:val="00477266"/>
    <w:rsid w:val="00480448"/>
    <w:rsid w:val="00480D5A"/>
    <w:rsid w:val="00481768"/>
    <w:rsid w:val="00481A13"/>
    <w:rsid w:val="00482332"/>
    <w:rsid w:val="0048259B"/>
    <w:rsid w:val="0048265B"/>
    <w:rsid w:val="004826D2"/>
    <w:rsid w:val="00483498"/>
    <w:rsid w:val="004838D9"/>
    <w:rsid w:val="00483DE2"/>
    <w:rsid w:val="004848DF"/>
    <w:rsid w:val="004849F9"/>
    <w:rsid w:val="00484C53"/>
    <w:rsid w:val="00486274"/>
    <w:rsid w:val="00486D3C"/>
    <w:rsid w:val="00486DE4"/>
    <w:rsid w:val="00487C42"/>
    <w:rsid w:val="004901AC"/>
    <w:rsid w:val="00490309"/>
    <w:rsid w:val="004905BA"/>
    <w:rsid w:val="00490B4E"/>
    <w:rsid w:val="00490FAF"/>
    <w:rsid w:val="00491018"/>
    <w:rsid w:val="00491237"/>
    <w:rsid w:val="00491EB0"/>
    <w:rsid w:val="0049265D"/>
    <w:rsid w:val="004938B2"/>
    <w:rsid w:val="004939DD"/>
    <w:rsid w:val="00493EBB"/>
    <w:rsid w:val="0049465B"/>
    <w:rsid w:val="00496E05"/>
    <w:rsid w:val="004972E1"/>
    <w:rsid w:val="00497C96"/>
    <w:rsid w:val="00497D2E"/>
    <w:rsid w:val="004A005C"/>
    <w:rsid w:val="004A17E3"/>
    <w:rsid w:val="004A2AEB"/>
    <w:rsid w:val="004A2FFB"/>
    <w:rsid w:val="004A3365"/>
    <w:rsid w:val="004A3FE8"/>
    <w:rsid w:val="004A4025"/>
    <w:rsid w:val="004A41FF"/>
    <w:rsid w:val="004A43B9"/>
    <w:rsid w:val="004A4703"/>
    <w:rsid w:val="004A4B47"/>
    <w:rsid w:val="004A5BA2"/>
    <w:rsid w:val="004A6554"/>
    <w:rsid w:val="004A6C3E"/>
    <w:rsid w:val="004A75BD"/>
    <w:rsid w:val="004A7AB4"/>
    <w:rsid w:val="004A7D24"/>
    <w:rsid w:val="004B017D"/>
    <w:rsid w:val="004B02A8"/>
    <w:rsid w:val="004B0B13"/>
    <w:rsid w:val="004B0C78"/>
    <w:rsid w:val="004B160F"/>
    <w:rsid w:val="004B179D"/>
    <w:rsid w:val="004B1F06"/>
    <w:rsid w:val="004B34E0"/>
    <w:rsid w:val="004B37C3"/>
    <w:rsid w:val="004B38EF"/>
    <w:rsid w:val="004B3C50"/>
    <w:rsid w:val="004B4FEE"/>
    <w:rsid w:val="004B564E"/>
    <w:rsid w:val="004B56A2"/>
    <w:rsid w:val="004B5C72"/>
    <w:rsid w:val="004B5CA3"/>
    <w:rsid w:val="004B5E11"/>
    <w:rsid w:val="004B6080"/>
    <w:rsid w:val="004B6A7D"/>
    <w:rsid w:val="004B6C61"/>
    <w:rsid w:val="004B7521"/>
    <w:rsid w:val="004B7F42"/>
    <w:rsid w:val="004C035D"/>
    <w:rsid w:val="004C0437"/>
    <w:rsid w:val="004C049A"/>
    <w:rsid w:val="004C0BE8"/>
    <w:rsid w:val="004C15D2"/>
    <w:rsid w:val="004C1884"/>
    <w:rsid w:val="004C22C0"/>
    <w:rsid w:val="004C27BF"/>
    <w:rsid w:val="004C3318"/>
    <w:rsid w:val="004C3961"/>
    <w:rsid w:val="004C3F42"/>
    <w:rsid w:val="004C473E"/>
    <w:rsid w:val="004C50DE"/>
    <w:rsid w:val="004C5B7B"/>
    <w:rsid w:val="004C6C2C"/>
    <w:rsid w:val="004D146A"/>
    <w:rsid w:val="004D1DB2"/>
    <w:rsid w:val="004D275A"/>
    <w:rsid w:val="004D2DF9"/>
    <w:rsid w:val="004D3289"/>
    <w:rsid w:val="004D40A0"/>
    <w:rsid w:val="004D4385"/>
    <w:rsid w:val="004D4516"/>
    <w:rsid w:val="004D4E24"/>
    <w:rsid w:val="004D61E2"/>
    <w:rsid w:val="004D628F"/>
    <w:rsid w:val="004D62BD"/>
    <w:rsid w:val="004D635D"/>
    <w:rsid w:val="004D6397"/>
    <w:rsid w:val="004D7717"/>
    <w:rsid w:val="004D7912"/>
    <w:rsid w:val="004E1037"/>
    <w:rsid w:val="004E1282"/>
    <w:rsid w:val="004E1483"/>
    <w:rsid w:val="004E2D34"/>
    <w:rsid w:val="004E3D4A"/>
    <w:rsid w:val="004E408B"/>
    <w:rsid w:val="004E4849"/>
    <w:rsid w:val="004E4D87"/>
    <w:rsid w:val="004E5980"/>
    <w:rsid w:val="004E5B3A"/>
    <w:rsid w:val="004E63DD"/>
    <w:rsid w:val="004E6699"/>
    <w:rsid w:val="004E69ED"/>
    <w:rsid w:val="004E70D3"/>
    <w:rsid w:val="004E732E"/>
    <w:rsid w:val="004E73C8"/>
    <w:rsid w:val="004F00B1"/>
    <w:rsid w:val="004F0437"/>
    <w:rsid w:val="004F04C8"/>
    <w:rsid w:val="004F04E5"/>
    <w:rsid w:val="004F14E3"/>
    <w:rsid w:val="004F1649"/>
    <w:rsid w:val="004F2197"/>
    <w:rsid w:val="004F25F8"/>
    <w:rsid w:val="004F280D"/>
    <w:rsid w:val="004F314B"/>
    <w:rsid w:val="004F357B"/>
    <w:rsid w:val="004F3673"/>
    <w:rsid w:val="004F36EF"/>
    <w:rsid w:val="004F3AAF"/>
    <w:rsid w:val="004F3D84"/>
    <w:rsid w:val="004F3F8D"/>
    <w:rsid w:val="004F4EAD"/>
    <w:rsid w:val="004F51D6"/>
    <w:rsid w:val="004F57E2"/>
    <w:rsid w:val="004F5892"/>
    <w:rsid w:val="004F5EA1"/>
    <w:rsid w:val="004F6823"/>
    <w:rsid w:val="004F6A9B"/>
    <w:rsid w:val="004F6D2A"/>
    <w:rsid w:val="004F7A2E"/>
    <w:rsid w:val="00500063"/>
    <w:rsid w:val="00500340"/>
    <w:rsid w:val="005008E4"/>
    <w:rsid w:val="005013E4"/>
    <w:rsid w:val="0050148D"/>
    <w:rsid w:val="00502498"/>
    <w:rsid w:val="00503BCA"/>
    <w:rsid w:val="00503FF7"/>
    <w:rsid w:val="00504268"/>
    <w:rsid w:val="00505338"/>
    <w:rsid w:val="00507DD5"/>
    <w:rsid w:val="00507E32"/>
    <w:rsid w:val="00510337"/>
    <w:rsid w:val="00510449"/>
    <w:rsid w:val="00510C3A"/>
    <w:rsid w:val="00511009"/>
    <w:rsid w:val="00511681"/>
    <w:rsid w:val="00511737"/>
    <w:rsid w:val="00511A37"/>
    <w:rsid w:val="0051200C"/>
    <w:rsid w:val="005127F1"/>
    <w:rsid w:val="00513FAB"/>
    <w:rsid w:val="00514F46"/>
    <w:rsid w:val="005153AF"/>
    <w:rsid w:val="00515980"/>
    <w:rsid w:val="0051634E"/>
    <w:rsid w:val="005163C9"/>
    <w:rsid w:val="00517C85"/>
    <w:rsid w:val="00520F23"/>
    <w:rsid w:val="005221F9"/>
    <w:rsid w:val="00522563"/>
    <w:rsid w:val="00523344"/>
    <w:rsid w:val="005235C2"/>
    <w:rsid w:val="005241B4"/>
    <w:rsid w:val="00524207"/>
    <w:rsid w:val="00524BC8"/>
    <w:rsid w:val="00525767"/>
    <w:rsid w:val="00526BE9"/>
    <w:rsid w:val="00527023"/>
    <w:rsid w:val="00527A0C"/>
    <w:rsid w:val="00527E70"/>
    <w:rsid w:val="00530CC1"/>
    <w:rsid w:val="00530CF0"/>
    <w:rsid w:val="005311EB"/>
    <w:rsid w:val="005312CF"/>
    <w:rsid w:val="0053143A"/>
    <w:rsid w:val="00532A36"/>
    <w:rsid w:val="00532B88"/>
    <w:rsid w:val="005336F2"/>
    <w:rsid w:val="005358B9"/>
    <w:rsid w:val="005369AE"/>
    <w:rsid w:val="005414E5"/>
    <w:rsid w:val="0054158C"/>
    <w:rsid w:val="005419B3"/>
    <w:rsid w:val="005421CE"/>
    <w:rsid w:val="00543099"/>
    <w:rsid w:val="00543B95"/>
    <w:rsid w:val="00543D19"/>
    <w:rsid w:val="00543E01"/>
    <w:rsid w:val="00543F1D"/>
    <w:rsid w:val="00544522"/>
    <w:rsid w:val="005445E6"/>
    <w:rsid w:val="00544D00"/>
    <w:rsid w:val="00545414"/>
    <w:rsid w:val="00545521"/>
    <w:rsid w:val="00545BCD"/>
    <w:rsid w:val="005463E6"/>
    <w:rsid w:val="00546DA3"/>
    <w:rsid w:val="00550889"/>
    <w:rsid w:val="0055171D"/>
    <w:rsid w:val="00551B36"/>
    <w:rsid w:val="00551CB4"/>
    <w:rsid w:val="0055214A"/>
    <w:rsid w:val="00552A0D"/>
    <w:rsid w:val="00552E17"/>
    <w:rsid w:val="00552F4D"/>
    <w:rsid w:val="005530DA"/>
    <w:rsid w:val="00554AE3"/>
    <w:rsid w:val="00554DEC"/>
    <w:rsid w:val="00555455"/>
    <w:rsid w:val="00556639"/>
    <w:rsid w:val="00556B20"/>
    <w:rsid w:val="00561028"/>
    <w:rsid w:val="00561412"/>
    <w:rsid w:val="00561B01"/>
    <w:rsid w:val="00561D83"/>
    <w:rsid w:val="005621D9"/>
    <w:rsid w:val="00562658"/>
    <w:rsid w:val="00562C48"/>
    <w:rsid w:val="00562FE6"/>
    <w:rsid w:val="00563A65"/>
    <w:rsid w:val="005644C7"/>
    <w:rsid w:val="00564506"/>
    <w:rsid w:val="005649AF"/>
    <w:rsid w:val="00565156"/>
    <w:rsid w:val="00566CDE"/>
    <w:rsid w:val="005672F8"/>
    <w:rsid w:val="00567633"/>
    <w:rsid w:val="0057005B"/>
    <w:rsid w:val="0057062B"/>
    <w:rsid w:val="00570F7F"/>
    <w:rsid w:val="005716BC"/>
    <w:rsid w:val="0057238E"/>
    <w:rsid w:val="00572A3B"/>
    <w:rsid w:val="0057401F"/>
    <w:rsid w:val="005740D9"/>
    <w:rsid w:val="005740E7"/>
    <w:rsid w:val="00574380"/>
    <w:rsid w:val="00574741"/>
    <w:rsid w:val="00574788"/>
    <w:rsid w:val="00575772"/>
    <w:rsid w:val="00575EFE"/>
    <w:rsid w:val="005760E6"/>
    <w:rsid w:val="005777FC"/>
    <w:rsid w:val="00577880"/>
    <w:rsid w:val="00577D78"/>
    <w:rsid w:val="00580FFB"/>
    <w:rsid w:val="005818FE"/>
    <w:rsid w:val="00582FA8"/>
    <w:rsid w:val="005831BD"/>
    <w:rsid w:val="005834A9"/>
    <w:rsid w:val="00583C8C"/>
    <w:rsid w:val="00583D03"/>
    <w:rsid w:val="005848B1"/>
    <w:rsid w:val="005851EA"/>
    <w:rsid w:val="0058541D"/>
    <w:rsid w:val="0058564E"/>
    <w:rsid w:val="005866AD"/>
    <w:rsid w:val="005871C1"/>
    <w:rsid w:val="0058761B"/>
    <w:rsid w:val="0058771A"/>
    <w:rsid w:val="00590168"/>
    <w:rsid w:val="0059071C"/>
    <w:rsid w:val="00591ABE"/>
    <w:rsid w:val="00591E82"/>
    <w:rsid w:val="00592229"/>
    <w:rsid w:val="005926C5"/>
    <w:rsid w:val="00592D47"/>
    <w:rsid w:val="00594C6E"/>
    <w:rsid w:val="0059500F"/>
    <w:rsid w:val="00595FDB"/>
    <w:rsid w:val="0059616C"/>
    <w:rsid w:val="0059647F"/>
    <w:rsid w:val="005966B4"/>
    <w:rsid w:val="00596DC5"/>
    <w:rsid w:val="00597003"/>
    <w:rsid w:val="0059785B"/>
    <w:rsid w:val="00597BD0"/>
    <w:rsid w:val="00597D26"/>
    <w:rsid w:val="005A005D"/>
    <w:rsid w:val="005A0730"/>
    <w:rsid w:val="005A1432"/>
    <w:rsid w:val="005A1ED8"/>
    <w:rsid w:val="005A267F"/>
    <w:rsid w:val="005A3B13"/>
    <w:rsid w:val="005A3BD7"/>
    <w:rsid w:val="005A3C5E"/>
    <w:rsid w:val="005A3CAA"/>
    <w:rsid w:val="005A46D7"/>
    <w:rsid w:val="005A5FA6"/>
    <w:rsid w:val="005A66FE"/>
    <w:rsid w:val="005A6A94"/>
    <w:rsid w:val="005A6DDA"/>
    <w:rsid w:val="005A79FF"/>
    <w:rsid w:val="005A7A51"/>
    <w:rsid w:val="005A7BF2"/>
    <w:rsid w:val="005B0170"/>
    <w:rsid w:val="005B10C4"/>
    <w:rsid w:val="005B2131"/>
    <w:rsid w:val="005B2304"/>
    <w:rsid w:val="005B2988"/>
    <w:rsid w:val="005B369B"/>
    <w:rsid w:val="005B43C2"/>
    <w:rsid w:val="005B4DB6"/>
    <w:rsid w:val="005B7177"/>
    <w:rsid w:val="005B73AD"/>
    <w:rsid w:val="005B79C0"/>
    <w:rsid w:val="005C0B5E"/>
    <w:rsid w:val="005C0E72"/>
    <w:rsid w:val="005C1808"/>
    <w:rsid w:val="005C33EA"/>
    <w:rsid w:val="005C393F"/>
    <w:rsid w:val="005C41FC"/>
    <w:rsid w:val="005C42DA"/>
    <w:rsid w:val="005C4609"/>
    <w:rsid w:val="005C5031"/>
    <w:rsid w:val="005C503F"/>
    <w:rsid w:val="005C6AE7"/>
    <w:rsid w:val="005D009E"/>
    <w:rsid w:val="005D089E"/>
    <w:rsid w:val="005D0994"/>
    <w:rsid w:val="005D0CA3"/>
    <w:rsid w:val="005D126B"/>
    <w:rsid w:val="005D3110"/>
    <w:rsid w:val="005D3741"/>
    <w:rsid w:val="005D3F5B"/>
    <w:rsid w:val="005D4106"/>
    <w:rsid w:val="005D4666"/>
    <w:rsid w:val="005D4D9D"/>
    <w:rsid w:val="005D5DA2"/>
    <w:rsid w:val="005D63DD"/>
    <w:rsid w:val="005D6586"/>
    <w:rsid w:val="005D7722"/>
    <w:rsid w:val="005D7A3D"/>
    <w:rsid w:val="005D7A9D"/>
    <w:rsid w:val="005E06E5"/>
    <w:rsid w:val="005E0C2A"/>
    <w:rsid w:val="005E0D48"/>
    <w:rsid w:val="005E0F47"/>
    <w:rsid w:val="005E4335"/>
    <w:rsid w:val="005E4F90"/>
    <w:rsid w:val="005E51AD"/>
    <w:rsid w:val="005E5C4F"/>
    <w:rsid w:val="005E6CB6"/>
    <w:rsid w:val="005E6EA2"/>
    <w:rsid w:val="005E768F"/>
    <w:rsid w:val="005E7A4F"/>
    <w:rsid w:val="005E7CF5"/>
    <w:rsid w:val="005E7D5C"/>
    <w:rsid w:val="005F0912"/>
    <w:rsid w:val="005F0BC5"/>
    <w:rsid w:val="005F1560"/>
    <w:rsid w:val="005F18A9"/>
    <w:rsid w:val="005F1BFD"/>
    <w:rsid w:val="005F2287"/>
    <w:rsid w:val="005F22C5"/>
    <w:rsid w:val="005F2B36"/>
    <w:rsid w:val="005F2E0B"/>
    <w:rsid w:val="005F3212"/>
    <w:rsid w:val="005F3CEF"/>
    <w:rsid w:val="005F3E56"/>
    <w:rsid w:val="005F47C4"/>
    <w:rsid w:val="005F4EBD"/>
    <w:rsid w:val="005F54A0"/>
    <w:rsid w:val="005F7288"/>
    <w:rsid w:val="005F77AB"/>
    <w:rsid w:val="006001C0"/>
    <w:rsid w:val="00600CC9"/>
    <w:rsid w:val="00600FBE"/>
    <w:rsid w:val="00601A81"/>
    <w:rsid w:val="00601D33"/>
    <w:rsid w:val="0060283B"/>
    <w:rsid w:val="006028C1"/>
    <w:rsid w:val="00602B14"/>
    <w:rsid w:val="00603395"/>
    <w:rsid w:val="0060389A"/>
    <w:rsid w:val="00603B62"/>
    <w:rsid w:val="00604F7B"/>
    <w:rsid w:val="006056A7"/>
    <w:rsid w:val="00605AE9"/>
    <w:rsid w:val="00606BD6"/>
    <w:rsid w:val="0060704E"/>
    <w:rsid w:val="00607068"/>
    <w:rsid w:val="00607609"/>
    <w:rsid w:val="006100E5"/>
    <w:rsid w:val="0061142B"/>
    <w:rsid w:val="00613A29"/>
    <w:rsid w:val="00614A03"/>
    <w:rsid w:val="00615473"/>
    <w:rsid w:val="006155AF"/>
    <w:rsid w:val="006159AD"/>
    <w:rsid w:val="00615B6D"/>
    <w:rsid w:val="00616357"/>
    <w:rsid w:val="00616374"/>
    <w:rsid w:val="006168B3"/>
    <w:rsid w:val="00616E22"/>
    <w:rsid w:val="00617FA6"/>
    <w:rsid w:val="00620086"/>
    <w:rsid w:val="00620830"/>
    <w:rsid w:val="006217D6"/>
    <w:rsid w:val="00621B8F"/>
    <w:rsid w:val="00623389"/>
    <w:rsid w:val="006236D2"/>
    <w:rsid w:val="006244B2"/>
    <w:rsid w:val="00624637"/>
    <w:rsid w:val="006259EC"/>
    <w:rsid w:val="0062637B"/>
    <w:rsid w:val="006276BC"/>
    <w:rsid w:val="006277FE"/>
    <w:rsid w:val="0063015C"/>
    <w:rsid w:val="006301E6"/>
    <w:rsid w:val="00631344"/>
    <w:rsid w:val="00631C5B"/>
    <w:rsid w:val="0063210D"/>
    <w:rsid w:val="006327E0"/>
    <w:rsid w:val="006346B1"/>
    <w:rsid w:val="006355F2"/>
    <w:rsid w:val="00635D82"/>
    <w:rsid w:val="006366B6"/>
    <w:rsid w:val="006373EA"/>
    <w:rsid w:val="00637592"/>
    <w:rsid w:val="00640CAA"/>
    <w:rsid w:val="006411FD"/>
    <w:rsid w:val="00642A6F"/>
    <w:rsid w:val="00642D7D"/>
    <w:rsid w:val="00642F6E"/>
    <w:rsid w:val="00643486"/>
    <w:rsid w:val="006440E3"/>
    <w:rsid w:val="00644653"/>
    <w:rsid w:val="0064541D"/>
    <w:rsid w:val="006455CD"/>
    <w:rsid w:val="00645D26"/>
    <w:rsid w:val="00646211"/>
    <w:rsid w:val="00646233"/>
    <w:rsid w:val="00650223"/>
    <w:rsid w:val="00650629"/>
    <w:rsid w:val="00650E39"/>
    <w:rsid w:val="0065176E"/>
    <w:rsid w:val="006534F8"/>
    <w:rsid w:val="00653B4E"/>
    <w:rsid w:val="0065589B"/>
    <w:rsid w:val="00655F7F"/>
    <w:rsid w:val="006561AE"/>
    <w:rsid w:val="00657060"/>
    <w:rsid w:val="0065746D"/>
    <w:rsid w:val="00657F24"/>
    <w:rsid w:val="00660380"/>
    <w:rsid w:val="00660792"/>
    <w:rsid w:val="00660B49"/>
    <w:rsid w:val="00663079"/>
    <w:rsid w:val="006650D9"/>
    <w:rsid w:val="006651B2"/>
    <w:rsid w:val="0066549A"/>
    <w:rsid w:val="00666D92"/>
    <w:rsid w:val="00667519"/>
    <w:rsid w:val="006678A8"/>
    <w:rsid w:val="00670243"/>
    <w:rsid w:val="006706D9"/>
    <w:rsid w:val="00670BAA"/>
    <w:rsid w:val="0067130A"/>
    <w:rsid w:val="00671641"/>
    <w:rsid w:val="00671A6E"/>
    <w:rsid w:val="00672592"/>
    <w:rsid w:val="006725FC"/>
    <w:rsid w:val="00672F08"/>
    <w:rsid w:val="006739DC"/>
    <w:rsid w:val="006753E5"/>
    <w:rsid w:val="00675D55"/>
    <w:rsid w:val="00680168"/>
    <w:rsid w:val="00680804"/>
    <w:rsid w:val="0068167B"/>
    <w:rsid w:val="0068185C"/>
    <w:rsid w:val="006818E9"/>
    <w:rsid w:val="00681C3C"/>
    <w:rsid w:val="00682207"/>
    <w:rsid w:val="006829E8"/>
    <w:rsid w:val="00682A6E"/>
    <w:rsid w:val="00682C8E"/>
    <w:rsid w:val="006842CB"/>
    <w:rsid w:val="00684AD3"/>
    <w:rsid w:val="0068511B"/>
    <w:rsid w:val="006854E8"/>
    <w:rsid w:val="00685CA1"/>
    <w:rsid w:val="00687023"/>
    <w:rsid w:val="00687219"/>
    <w:rsid w:val="006877D5"/>
    <w:rsid w:val="0069066B"/>
    <w:rsid w:val="0069088B"/>
    <w:rsid w:val="00690A7F"/>
    <w:rsid w:val="00691800"/>
    <w:rsid w:val="00691E0C"/>
    <w:rsid w:val="00692D00"/>
    <w:rsid w:val="00692F56"/>
    <w:rsid w:val="006938DC"/>
    <w:rsid w:val="00693FA0"/>
    <w:rsid w:val="00694369"/>
    <w:rsid w:val="0069475B"/>
    <w:rsid w:val="00694E5A"/>
    <w:rsid w:val="00696074"/>
    <w:rsid w:val="006964E3"/>
    <w:rsid w:val="00696611"/>
    <w:rsid w:val="00696708"/>
    <w:rsid w:val="006974C6"/>
    <w:rsid w:val="006A05CF"/>
    <w:rsid w:val="006A0A0F"/>
    <w:rsid w:val="006A30F7"/>
    <w:rsid w:val="006A329F"/>
    <w:rsid w:val="006A3CA9"/>
    <w:rsid w:val="006A436A"/>
    <w:rsid w:val="006A4E11"/>
    <w:rsid w:val="006A4E70"/>
    <w:rsid w:val="006A514D"/>
    <w:rsid w:val="006A54F1"/>
    <w:rsid w:val="006A594B"/>
    <w:rsid w:val="006A671C"/>
    <w:rsid w:val="006A6C38"/>
    <w:rsid w:val="006A7106"/>
    <w:rsid w:val="006A7FCB"/>
    <w:rsid w:val="006B1909"/>
    <w:rsid w:val="006B196E"/>
    <w:rsid w:val="006B1F07"/>
    <w:rsid w:val="006B21E7"/>
    <w:rsid w:val="006B3531"/>
    <w:rsid w:val="006B35E9"/>
    <w:rsid w:val="006B3853"/>
    <w:rsid w:val="006B402F"/>
    <w:rsid w:val="006B48F4"/>
    <w:rsid w:val="006B5BF0"/>
    <w:rsid w:val="006B5E09"/>
    <w:rsid w:val="006B5F23"/>
    <w:rsid w:val="006B66C5"/>
    <w:rsid w:val="006B6E18"/>
    <w:rsid w:val="006B6EC3"/>
    <w:rsid w:val="006B6EE2"/>
    <w:rsid w:val="006B6EFF"/>
    <w:rsid w:val="006C0566"/>
    <w:rsid w:val="006C06BC"/>
    <w:rsid w:val="006C269A"/>
    <w:rsid w:val="006C2E02"/>
    <w:rsid w:val="006C33EF"/>
    <w:rsid w:val="006C345B"/>
    <w:rsid w:val="006C378D"/>
    <w:rsid w:val="006C3A86"/>
    <w:rsid w:val="006C3E0A"/>
    <w:rsid w:val="006C4884"/>
    <w:rsid w:val="006C58D6"/>
    <w:rsid w:val="006C5CDC"/>
    <w:rsid w:val="006C6301"/>
    <w:rsid w:val="006C6CFC"/>
    <w:rsid w:val="006C7154"/>
    <w:rsid w:val="006C76AA"/>
    <w:rsid w:val="006C7797"/>
    <w:rsid w:val="006C7D13"/>
    <w:rsid w:val="006C7EED"/>
    <w:rsid w:val="006D05B2"/>
    <w:rsid w:val="006D101E"/>
    <w:rsid w:val="006D137C"/>
    <w:rsid w:val="006D1816"/>
    <w:rsid w:val="006D1EAA"/>
    <w:rsid w:val="006D2080"/>
    <w:rsid w:val="006D26EE"/>
    <w:rsid w:val="006D2C3D"/>
    <w:rsid w:val="006D2E0D"/>
    <w:rsid w:val="006D31C8"/>
    <w:rsid w:val="006D3246"/>
    <w:rsid w:val="006D3477"/>
    <w:rsid w:val="006D37F4"/>
    <w:rsid w:val="006D3DC7"/>
    <w:rsid w:val="006D4997"/>
    <w:rsid w:val="006D4B35"/>
    <w:rsid w:val="006D4B46"/>
    <w:rsid w:val="006D4FD9"/>
    <w:rsid w:val="006D56DF"/>
    <w:rsid w:val="006D6BBA"/>
    <w:rsid w:val="006D6EDF"/>
    <w:rsid w:val="006D74A8"/>
    <w:rsid w:val="006D7E96"/>
    <w:rsid w:val="006E0761"/>
    <w:rsid w:val="006E0850"/>
    <w:rsid w:val="006E0AA0"/>
    <w:rsid w:val="006E1342"/>
    <w:rsid w:val="006E33A3"/>
    <w:rsid w:val="006E43BF"/>
    <w:rsid w:val="006E43C3"/>
    <w:rsid w:val="006E48E8"/>
    <w:rsid w:val="006E4A23"/>
    <w:rsid w:val="006E5510"/>
    <w:rsid w:val="006E6361"/>
    <w:rsid w:val="006E6909"/>
    <w:rsid w:val="006E6E1C"/>
    <w:rsid w:val="006E78AA"/>
    <w:rsid w:val="006F11F3"/>
    <w:rsid w:val="006F1848"/>
    <w:rsid w:val="006F1858"/>
    <w:rsid w:val="006F219A"/>
    <w:rsid w:val="006F26BE"/>
    <w:rsid w:val="006F27EB"/>
    <w:rsid w:val="006F2EAC"/>
    <w:rsid w:val="006F328A"/>
    <w:rsid w:val="006F3598"/>
    <w:rsid w:val="006F361B"/>
    <w:rsid w:val="006F41D7"/>
    <w:rsid w:val="006F42D3"/>
    <w:rsid w:val="006F48A7"/>
    <w:rsid w:val="006F4B39"/>
    <w:rsid w:val="006F5D7D"/>
    <w:rsid w:val="006F6188"/>
    <w:rsid w:val="006F6AC7"/>
    <w:rsid w:val="006F75F0"/>
    <w:rsid w:val="006F7DCF"/>
    <w:rsid w:val="00700F11"/>
    <w:rsid w:val="00701AE2"/>
    <w:rsid w:val="007026BA"/>
    <w:rsid w:val="00702AEE"/>
    <w:rsid w:val="00702F8D"/>
    <w:rsid w:val="007049B1"/>
    <w:rsid w:val="00704B7A"/>
    <w:rsid w:val="00704FE1"/>
    <w:rsid w:val="00706023"/>
    <w:rsid w:val="007064D6"/>
    <w:rsid w:val="007067BB"/>
    <w:rsid w:val="00706A19"/>
    <w:rsid w:val="00706C42"/>
    <w:rsid w:val="00706DA2"/>
    <w:rsid w:val="00707632"/>
    <w:rsid w:val="00707E74"/>
    <w:rsid w:val="007102B9"/>
    <w:rsid w:val="007103E6"/>
    <w:rsid w:val="00710693"/>
    <w:rsid w:val="00711EF2"/>
    <w:rsid w:val="007128D1"/>
    <w:rsid w:val="00712EE3"/>
    <w:rsid w:val="00713097"/>
    <w:rsid w:val="0071549F"/>
    <w:rsid w:val="00715813"/>
    <w:rsid w:val="00715A85"/>
    <w:rsid w:val="0071697F"/>
    <w:rsid w:val="007173D9"/>
    <w:rsid w:val="0071766C"/>
    <w:rsid w:val="00717CF8"/>
    <w:rsid w:val="00720497"/>
    <w:rsid w:val="007204CF"/>
    <w:rsid w:val="007207CB"/>
    <w:rsid w:val="00720D5D"/>
    <w:rsid w:val="00720E19"/>
    <w:rsid w:val="00720EF9"/>
    <w:rsid w:val="00720F7B"/>
    <w:rsid w:val="007210C0"/>
    <w:rsid w:val="007230CB"/>
    <w:rsid w:val="00724F3A"/>
    <w:rsid w:val="00725474"/>
    <w:rsid w:val="00725EC1"/>
    <w:rsid w:val="00725FDD"/>
    <w:rsid w:val="0072623D"/>
    <w:rsid w:val="00726E78"/>
    <w:rsid w:val="0072754C"/>
    <w:rsid w:val="007308F1"/>
    <w:rsid w:val="0073161C"/>
    <w:rsid w:val="007316EE"/>
    <w:rsid w:val="00731A00"/>
    <w:rsid w:val="00732207"/>
    <w:rsid w:val="00732691"/>
    <w:rsid w:val="00732889"/>
    <w:rsid w:val="00733BAA"/>
    <w:rsid w:val="00733E38"/>
    <w:rsid w:val="00733F46"/>
    <w:rsid w:val="007351D7"/>
    <w:rsid w:val="00737208"/>
    <w:rsid w:val="00737A0A"/>
    <w:rsid w:val="00737CBC"/>
    <w:rsid w:val="00737CFB"/>
    <w:rsid w:val="0074139F"/>
    <w:rsid w:val="00741901"/>
    <w:rsid w:val="00742B6E"/>
    <w:rsid w:val="00742C0A"/>
    <w:rsid w:val="00742D12"/>
    <w:rsid w:val="00742E6B"/>
    <w:rsid w:val="00744BC8"/>
    <w:rsid w:val="00744C44"/>
    <w:rsid w:val="00745959"/>
    <w:rsid w:val="007470D4"/>
    <w:rsid w:val="00747196"/>
    <w:rsid w:val="0074788B"/>
    <w:rsid w:val="00750255"/>
    <w:rsid w:val="00750F16"/>
    <w:rsid w:val="0075228D"/>
    <w:rsid w:val="00752C67"/>
    <w:rsid w:val="00752FB4"/>
    <w:rsid w:val="00755143"/>
    <w:rsid w:val="0075679A"/>
    <w:rsid w:val="00757329"/>
    <w:rsid w:val="007578E3"/>
    <w:rsid w:val="00757AA9"/>
    <w:rsid w:val="00757E00"/>
    <w:rsid w:val="00757F00"/>
    <w:rsid w:val="007608C6"/>
    <w:rsid w:val="00760BA5"/>
    <w:rsid w:val="00760FD9"/>
    <w:rsid w:val="0076176E"/>
    <w:rsid w:val="0076219C"/>
    <w:rsid w:val="007629E4"/>
    <w:rsid w:val="007637AF"/>
    <w:rsid w:val="00763E93"/>
    <w:rsid w:val="007645C1"/>
    <w:rsid w:val="007646DD"/>
    <w:rsid w:val="0076488A"/>
    <w:rsid w:val="007662CF"/>
    <w:rsid w:val="00766335"/>
    <w:rsid w:val="00766615"/>
    <w:rsid w:val="0076760C"/>
    <w:rsid w:val="0077023D"/>
    <w:rsid w:val="00770581"/>
    <w:rsid w:val="007705D3"/>
    <w:rsid w:val="007719C7"/>
    <w:rsid w:val="00771B0C"/>
    <w:rsid w:val="00772936"/>
    <w:rsid w:val="00772C80"/>
    <w:rsid w:val="007734E8"/>
    <w:rsid w:val="00773842"/>
    <w:rsid w:val="00773ED5"/>
    <w:rsid w:val="0077468D"/>
    <w:rsid w:val="00774A13"/>
    <w:rsid w:val="00774BB5"/>
    <w:rsid w:val="00774EB7"/>
    <w:rsid w:val="007753B9"/>
    <w:rsid w:val="007756D2"/>
    <w:rsid w:val="00775D16"/>
    <w:rsid w:val="0077645A"/>
    <w:rsid w:val="00777542"/>
    <w:rsid w:val="007775D2"/>
    <w:rsid w:val="0078054C"/>
    <w:rsid w:val="00780602"/>
    <w:rsid w:val="007814B0"/>
    <w:rsid w:val="00782754"/>
    <w:rsid w:val="00782919"/>
    <w:rsid w:val="0078292D"/>
    <w:rsid w:val="007829BC"/>
    <w:rsid w:val="007829C6"/>
    <w:rsid w:val="0078340C"/>
    <w:rsid w:val="00783A42"/>
    <w:rsid w:val="00783ECB"/>
    <w:rsid w:val="0078449F"/>
    <w:rsid w:val="00785304"/>
    <w:rsid w:val="0078691B"/>
    <w:rsid w:val="00786C83"/>
    <w:rsid w:val="007873BB"/>
    <w:rsid w:val="00787617"/>
    <w:rsid w:val="007904FA"/>
    <w:rsid w:val="00790681"/>
    <w:rsid w:val="007918D0"/>
    <w:rsid w:val="00791B17"/>
    <w:rsid w:val="00792B99"/>
    <w:rsid w:val="007932A9"/>
    <w:rsid w:val="00793BF6"/>
    <w:rsid w:val="00793F9B"/>
    <w:rsid w:val="007940B3"/>
    <w:rsid w:val="00794A08"/>
    <w:rsid w:val="007957AA"/>
    <w:rsid w:val="0079613F"/>
    <w:rsid w:val="007963A1"/>
    <w:rsid w:val="00796D78"/>
    <w:rsid w:val="007975B5"/>
    <w:rsid w:val="007A0317"/>
    <w:rsid w:val="007A14C1"/>
    <w:rsid w:val="007A190D"/>
    <w:rsid w:val="007A30E1"/>
    <w:rsid w:val="007A32F9"/>
    <w:rsid w:val="007A37F3"/>
    <w:rsid w:val="007A3E9F"/>
    <w:rsid w:val="007A40FE"/>
    <w:rsid w:val="007A4699"/>
    <w:rsid w:val="007A494B"/>
    <w:rsid w:val="007A550C"/>
    <w:rsid w:val="007A7A3B"/>
    <w:rsid w:val="007B0837"/>
    <w:rsid w:val="007B0E4B"/>
    <w:rsid w:val="007B1F0A"/>
    <w:rsid w:val="007B283D"/>
    <w:rsid w:val="007B2D5C"/>
    <w:rsid w:val="007B373C"/>
    <w:rsid w:val="007B5913"/>
    <w:rsid w:val="007B623B"/>
    <w:rsid w:val="007B6459"/>
    <w:rsid w:val="007B6AAE"/>
    <w:rsid w:val="007C16A3"/>
    <w:rsid w:val="007C1822"/>
    <w:rsid w:val="007C21F1"/>
    <w:rsid w:val="007C2209"/>
    <w:rsid w:val="007C2D20"/>
    <w:rsid w:val="007C2DF0"/>
    <w:rsid w:val="007C3059"/>
    <w:rsid w:val="007C325C"/>
    <w:rsid w:val="007C3569"/>
    <w:rsid w:val="007C5BA6"/>
    <w:rsid w:val="007C5C72"/>
    <w:rsid w:val="007C5DAF"/>
    <w:rsid w:val="007C6004"/>
    <w:rsid w:val="007C6198"/>
    <w:rsid w:val="007C6886"/>
    <w:rsid w:val="007C737F"/>
    <w:rsid w:val="007C7B31"/>
    <w:rsid w:val="007D0886"/>
    <w:rsid w:val="007D11F9"/>
    <w:rsid w:val="007D1891"/>
    <w:rsid w:val="007D1A71"/>
    <w:rsid w:val="007D1BDA"/>
    <w:rsid w:val="007D2292"/>
    <w:rsid w:val="007D28E3"/>
    <w:rsid w:val="007D3558"/>
    <w:rsid w:val="007D3579"/>
    <w:rsid w:val="007D3692"/>
    <w:rsid w:val="007D37D9"/>
    <w:rsid w:val="007D417B"/>
    <w:rsid w:val="007D43BE"/>
    <w:rsid w:val="007D44E6"/>
    <w:rsid w:val="007D44FD"/>
    <w:rsid w:val="007D5416"/>
    <w:rsid w:val="007D5A6C"/>
    <w:rsid w:val="007D5E92"/>
    <w:rsid w:val="007D607F"/>
    <w:rsid w:val="007D73E0"/>
    <w:rsid w:val="007E00EC"/>
    <w:rsid w:val="007E07FD"/>
    <w:rsid w:val="007E0B6E"/>
    <w:rsid w:val="007E0DDA"/>
    <w:rsid w:val="007E10C7"/>
    <w:rsid w:val="007E164A"/>
    <w:rsid w:val="007E1994"/>
    <w:rsid w:val="007E21D3"/>
    <w:rsid w:val="007E2443"/>
    <w:rsid w:val="007E2684"/>
    <w:rsid w:val="007E29FE"/>
    <w:rsid w:val="007E2FD9"/>
    <w:rsid w:val="007E3057"/>
    <w:rsid w:val="007E37B7"/>
    <w:rsid w:val="007E4BCF"/>
    <w:rsid w:val="007E5530"/>
    <w:rsid w:val="007E5701"/>
    <w:rsid w:val="007E5934"/>
    <w:rsid w:val="007E5BF9"/>
    <w:rsid w:val="007E7CF5"/>
    <w:rsid w:val="007F0809"/>
    <w:rsid w:val="007F0855"/>
    <w:rsid w:val="007F09EA"/>
    <w:rsid w:val="007F0D42"/>
    <w:rsid w:val="007F1D38"/>
    <w:rsid w:val="007F3272"/>
    <w:rsid w:val="007F3C28"/>
    <w:rsid w:val="007F3CDF"/>
    <w:rsid w:val="007F40FE"/>
    <w:rsid w:val="007F4473"/>
    <w:rsid w:val="007F4A59"/>
    <w:rsid w:val="007F4DE6"/>
    <w:rsid w:val="007F5C2C"/>
    <w:rsid w:val="007F6349"/>
    <w:rsid w:val="007F6C6F"/>
    <w:rsid w:val="007F6F07"/>
    <w:rsid w:val="007F744A"/>
    <w:rsid w:val="007F755E"/>
    <w:rsid w:val="007F771B"/>
    <w:rsid w:val="007F779E"/>
    <w:rsid w:val="008009A9"/>
    <w:rsid w:val="00800AE5"/>
    <w:rsid w:val="00800B96"/>
    <w:rsid w:val="008013D1"/>
    <w:rsid w:val="00801791"/>
    <w:rsid w:val="008017FC"/>
    <w:rsid w:val="00801B09"/>
    <w:rsid w:val="008029AA"/>
    <w:rsid w:val="00804258"/>
    <w:rsid w:val="008042E4"/>
    <w:rsid w:val="00804388"/>
    <w:rsid w:val="0080512A"/>
    <w:rsid w:val="008054A8"/>
    <w:rsid w:val="0080659A"/>
    <w:rsid w:val="00807D1A"/>
    <w:rsid w:val="0081020C"/>
    <w:rsid w:val="00810D32"/>
    <w:rsid w:val="00810FFE"/>
    <w:rsid w:val="0081108D"/>
    <w:rsid w:val="0081112A"/>
    <w:rsid w:val="00811651"/>
    <w:rsid w:val="0081190D"/>
    <w:rsid w:val="00811A21"/>
    <w:rsid w:val="008127F0"/>
    <w:rsid w:val="00812AE7"/>
    <w:rsid w:val="00812FB6"/>
    <w:rsid w:val="008139A1"/>
    <w:rsid w:val="008147F8"/>
    <w:rsid w:val="0081568A"/>
    <w:rsid w:val="00816C1F"/>
    <w:rsid w:val="00817D9D"/>
    <w:rsid w:val="0082013C"/>
    <w:rsid w:val="0082033D"/>
    <w:rsid w:val="00820475"/>
    <w:rsid w:val="00820D73"/>
    <w:rsid w:val="00821861"/>
    <w:rsid w:val="008224F9"/>
    <w:rsid w:val="00822BB0"/>
    <w:rsid w:val="00822DD1"/>
    <w:rsid w:val="00823209"/>
    <w:rsid w:val="008233C1"/>
    <w:rsid w:val="008236C4"/>
    <w:rsid w:val="00824462"/>
    <w:rsid w:val="0082450C"/>
    <w:rsid w:val="00825998"/>
    <w:rsid w:val="0082622A"/>
    <w:rsid w:val="00826653"/>
    <w:rsid w:val="008269B8"/>
    <w:rsid w:val="00826C11"/>
    <w:rsid w:val="00826D58"/>
    <w:rsid w:val="008276B3"/>
    <w:rsid w:val="0083001E"/>
    <w:rsid w:val="008308A8"/>
    <w:rsid w:val="00831A9A"/>
    <w:rsid w:val="00831B80"/>
    <w:rsid w:val="0083285D"/>
    <w:rsid w:val="00833B90"/>
    <w:rsid w:val="00833BFD"/>
    <w:rsid w:val="00833DDF"/>
    <w:rsid w:val="008344E8"/>
    <w:rsid w:val="0083486F"/>
    <w:rsid w:val="00834958"/>
    <w:rsid w:val="00834C2E"/>
    <w:rsid w:val="00834EC3"/>
    <w:rsid w:val="008351CB"/>
    <w:rsid w:val="008352BE"/>
    <w:rsid w:val="00836742"/>
    <w:rsid w:val="0083726E"/>
    <w:rsid w:val="008376EF"/>
    <w:rsid w:val="008401DB"/>
    <w:rsid w:val="00840323"/>
    <w:rsid w:val="00841082"/>
    <w:rsid w:val="0084148C"/>
    <w:rsid w:val="008423FC"/>
    <w:rsid w:val="00843A24"/>
    <w:rsid w:val="008455D4"/>
    <w:rsid w:val="008458F6"/>
    <w:rsid w:val="00845B7B"/>
    <w:rsid w:val="008462E7"/>
    <w:rsid w:val="00846438"/>
    <w:rsid w:val="008471E7"/>
    <w:rsid w:val="00847638"/>
    <w:rsid w:val="0084785F"/>
    <w:rsid w:val="00847E1D"/>
    <w:rsid w:val="00850757"/>
    <w:rsid w:val="00850D19"/>
    <w:rsid w:val="00851CA5"/>
    <w:rsid w:val="00852658"/>
    <w:rsid w:val="00852F30"/>
    <w:rsid w:val="0085310F"/>
    <w:rsid w:val="0085486F"/>
    <w:rsid w:val="00855CD3"/>
    <w:rsid w:val="00855DB4"/>
    <w:rsid w:val="00855FB8"/>
    <w:rsid w:val="008562FE"/>
    <w:rsid w:val="00857B32"/>
    <w:rsid w:val="00857BF4"/>
    <w:rsid w:val="00861548"/>
    <w:rsid w:val="008617D1"/>
    <w:rsid w:val="00861FE9"/>
    <w:rsid w:val="00862284"/>
    <w:rsid w:val="00863E2E"/>
    <w:rsid w:val="00863E5F"/>
    <w:rsid w:val="00864A25"/>
    <w:rsid w:val="00866267"/>
    <w:rsid w:val="008662BB"/>
    <w:rsid w:val="00866675"/>
    <w:rsid w:val="008667AD"/>
    <w:rsid w:val="008673A0"/>
    <w:rsid w:val="008675E2"/>
    <w:rsid w:val="008677C8"/>
    <w:rsid w:val="008703A3"/>
    <w:rsid w:val="008708D6"/>
    <w:rsid w:val="00870A56"/>
    <w:rsid w:val="0087134D"/>
    <w:rsid w:val="00872BB3"/>
    <w:rsid w:val="00872C58"/>
    <w:rsid w:val="00872DB5"/>
    <w:rsid w:val="008732E0"/>
    <w:rsid w:val="0087358F"/>
    <w:rsid w:val="00873F39"/>
    <w:rsid w:val="00873FD1"/>
    <w:rsid w:val="0087497C"/>
    <w:rsid w:val="0087548B"/>
    <w:rsid w:val="00875834"/>
    <w:rsid w:val="00875E97"/>
    <w:rsid w:val="00876FE4"/>
    <w:rsid w:val="00877532"/>
    <w:rsid w:val="00877ED7"/>
    <w:rsid w:val="00880226"/>
    <w:rsid w:val="00881320"/>
    <w:rsid w:val="0088221E"/>
    <w:rsid w:val="008853BD"/>
    <w:rsid w:val="0088570D"/>
    <w:rsid w:val="00886029"/>
    <w:rsid w:val="008866FF"/>
    <w:rsid w:val="0089100B"/>
    <w:rsid w:val="00891897"/>
    <w:rsid w:val="00892AF8"/>
    <w:rsid w:val="00892B7F"/>
    <w:rsid w:val="00892FAD"/>
    <w:rsid w:val="00893FBC"/>
    <w:rsid w:val="00894734"/>
    <w:rsid w:val="00895CC6"/>
    <w:rsid w:val="008964B2"/>
    <w:rsid w:val="00896B8B"/>
    <w:rsid w:val="00897A4F"/>
    <w:rsid w:val="00897AFB"/>
    <w:rsid w:val="00897B95"/>
    <w:rsid w:val="008A0DB7"/>
    <w:rsid w:val="008A0F2E"/>
    <w:rsid w:val="008A1428"/>
    <w:rsid w:val="008A1494"/>
    <w:rsid w:val="008A270C"/>
    <w:rsid w:val="008A2D04"/>
    <w:rsid w:val="008A33FC"/>
    <w:rsid w:val="008A39DE"/>
    <w:rsid w:val="008A43FE"/>
    <w:rsid w:val="008A688F"/>
    <w:rsid w:val="008A6C0F"/>
    <w:rsid w:val="008A6F41"/>
    <w:rsid w:val="008A7062"/>
    <w:rsid w:val="008A7B80"/>
    <w:rsid w:val="008B0E63"/>
    <w:rsid w:val="008B2180"/>
    <w:rsid w:val="008B2458"/>
    <w:rsid w:val="008B2563"/>
    <w:rsid w:val="008B2EFC"/>
    <w:rsid w:val="008B3CA9"/>
    <w:rsid w:val="008B3D33"/>
    <w:rsid w:val="008B4013"/>
    <w:rsid w:val="008B54EF"/>
    <w:rsid w:val="008B58CB"/>
    <w:rsid w:val="008B694B"/>
    <w:rsid w:val="008B6AF9"/>
    <w:rsid w:val="008B7AE5"/>
    <w:rsid w:val="008C0573"/>
    <w:rsid w:val="008C0D88"/>
    <w:rsid w:val="008C178C"/>
    <w:rsid w:val="008C1D9B"/>
    <w:rsid w:val="008C2116"/>
    <w:rsid w:val="008C2630"/>
    <w:rsid w:val="008C2654"/>
    <w:rsid w:val="008C3209"/>
    <w:rsid w:val="008C330D"/>
    <w:rsid w:val="008C37FB"/>
    <w:rsid w:val="008C3929"/>
    <w:rsid w:val="008C4315"/>
    <w:rsid w:val="008C4353"/>
    <w:rsid w:val="008C5FEF"/>
    <w:rsid w:val="008C6375"/>
    <w:rsid w:val="008C6E47"/>
    <w:rsid w:val="008C72C6"/>
    <w:rsid w:val="008D0486"/>
    <w:rsid w:val="008D0D6D"/>
    <w:rsid w:val="008D1A6C"/>
    <w:rsid w:val="008D29AD"/>
    <w:rsid w:val="008D400B"/>
    <w:rsid w:val="008D4BF6"/>
    <w:rsid w:val="008D4C63"/>
    <w:rsid w:val="008D532D"/>
    <w:rsid w:val="008D5F5F"/>
    <w:rsid w:val="008D6B84"/>
    <w:rsid w:val="008D7DAE"/>
    <w:rsid w:val="008E091C"/>
    <w:rsid w:val="008E0A5F"/>
    <w:rsid w:val="008E11DE"/>
    <w:rsid w:val="008E1222"/>
    <w:rsid w:val="008E171E"/>
    <w:rsid w:val="008E26D7"/>
    <w:rsid w:val="008E3A19"/>
    <w:rsid w:val="008E3C54"/>
    <w:rsid w:val="008E45AD"/>
    <w:rsid w:val="008E5594"/>
    <w:rsid w:val="008E5745"/>
    <w:rsid w:val="008F0640"/>
    <w:rsid w:val="008F0EED"/>
    <w:rsid w:val="008F1E9D"/>
    <w:rsid w:val="008F2D15"/>
    <w:rsid w:val="008F2E6C"/>
    <w:rsid w:val="008F39FE"/>
    <w:rsid w:val="008F5717"/>
    <w:rsid w:val="008F5E66"/>
    <w:rsid w:val="008F6E10"/>
    <w:rsid w:val="008F7903"/>
    <w:rsid w:val="008F7E31"/>
    <w:rsid w:val="009003FC"/>
    <w:rsid w:val="00900DFE"/>
    <w:rsid w:val="00901403"/>
    <w:rsid w:val="00901626"/>
    <w:rsid w:val="00903B68"/>
    <w:rsid w:val="00903BE1"/>
    <w:rsid w:val="009044C9"/>
    <w:rsid w:val="00904728"/>
    <w:rsid w:val="0090479B"/>
    <w:rsid w:val="00905A1F"/>
    <w:rsid w:val="009060EA"/>
    <w:rsid w:val="00906454"/>
    <w:rsid w:val="00906DBD"/>
    <w:rsid w:val="00906F93"/>
    <w:rsid w:val="00907CC5"/>
    <w:rsid w:val="00907E84"/>
    <w:rsid w:val="00907FEF"/>
    <w:rsid w:val="00910604"/>
    <w:rsid w:val="00911746"/>
    <w:rsid w:val="009123DA"/>
    <w:rsid w:val="00912B6E"/>
    <w:rsid w:val="0091345D"/>
    <w:rsid w:val="00913DA8"/>
    <w:rsid w:val="00914893"/>
    <w:rsid w:val="00914F3D"/>
    <w:rsid w:val="0091504F"/>
    <w:rsid w:val="0091562B"/>
    <w:rsid w:val="00916C77"/>
    <w:rsid w:val="009204B6"/>
    <w:rsid w:val="00920F9B"/>
    <w:rsid w:val="00923594"/>
    <w:rsid w:val="00923B3C"/>
    <w:rsid w:val="00923FD6"/>
    <w:rsid w:val="00923FE2"/>
    <w:rsid w:val="00924546"/>
    <w:rsid w:val="0092465B"/>
    <w:rsid w:val="00924F8B"/>
    <w:rsid w:val="009250E6"/>
    <w:rsid w:val="0092516A"/>
    <w:rsid w:val="00925429"/>
    <w:rsid w:val="00925666"/>
    <w:rsid w:val="00926000"/>
    <w:rsid w:val="00926A2F"/>
    <w:rsid w:val="009270F6"/>
    <w:rsid w:val="00927BB9"/>
    <w:rsid w:val="00931A10"/>
    <w:rsid w:val="00932610"/>
    <w:rsid w:val="00932AFD"/>
    <w:rsid w:val="00932B40"/>
    <w:rsid w:val="00932FFF"/>
    <w:rsid w:val="009336B8"/>
    <w:rsid w:val="0093512A"/>
    <w:rsid w:val="009356A6"/>
    <w:rsid w:val="009357EC"/>
    <w:rsid w:val="00935D8E"/>
    <w:rsid w:val="00936868"/>
    <w:rsid w:val="00936B8C"/>
    <w:rsid w:val="00936CCA"/>
    <w:rsid w:val="00936D5B"/>
    <w:rsid w:val="0094009F"/>
    <w:rsid w:val="00943386"/>
    <w:rsid w:val="00943DE4"/>
    <w:rsid w:val="00943FF8"/>
    <w:rsid w:val="00944761"/>
    <w:rsid w:val="00945692"/>
    <w:rsid w:val="00946734"/>
    <w:rsid w:val="00947EEC"/>
    <w:rsid w:val="00951209"/>
    <w:rsid w:val="009514C7"/>
    <w:rsid w:val="00951AE9"/>
    <w:rsid w:val="0095297E"/>
    <w:rsid w:val="00953229"/>
    <w:rsid w:val="0095341D"/>
    <w:rsid w:val="009557E6"/>
    <w:rsid w:val="00955899"/>
    <w:rsid w:val="00956E73"/>
    <w:rsid w:val="00957611"/>
    <w:rsid w:val="00957F19"/>
    <w:rsid w:val="00960B87"/>
    <w:rsid w:val="00962BA1"/>
    <w:rsid w:val="00962FB8"/>
    <w:rsid w:val="00963EA9"/>
    <w:rsid w:val="00964EE9"/>
    <w:rsid w:val="009657A0"/>
    <w:rsid w:val="00965C03"/>
    <w:rsid w:val="00965D8E"/>
    <w:rsid w:val="009664DB"/>
    <w:rsid w:val="00966A1E"/>
    <w:rsid w:val="0096702B"/>
    <w:rsid w:val="00967115"/>
    <w:rsid w:val="0096774B"/>
    <w:rsid w:val="00970069"/>
    <w:rsid w:val="009710E4"/>
    <w:rsid w:val="009718E7"/>
    <w:rsid w:val="00972BD2"/>
    <w:rsid w:val="00972D4D"/>
    <w:rsid w:val="009731CA"/>
    <w:rsid w:val="009739F9"/>
    <w:rsid w:val="0097459F"/>
    <w:rsid w:val="00975155"/>
    <w:rsid w:val="009751AE"/>
    <w:rsid w:val="00977112"/>
    <w:rsid w:val="00980745"/>
    <w:rsid w:val="00980D76"/>
    <w:rsid w:val="0098138B"/>
    <w:rsid w:val="00981E22"/>
    <w:rsid w:val="00982DAB"/>
    <w:rsid w:val="0098401C"/>
    <w:rsid w:val="009848F4"/>
    <w:rsid w:val="00985137"/>
    <w:rsid w:val="00985587"/>
    <w:rsid w:val="00985A0D"/>
    <w:rsid w:val="00985F42"/>
    <w:rsid w:val="009862AF"/>
    <w:rsid w:val="009903B3"/>
    <w:rsid w:val="0099104F"/>
    <w:rsid w:val="00991412"/>
    <w:rsid w:val="009922ED"/>
    <w:rsid w:val="00992CBD"/>
    <w:rsid w:val="00993268"/>
    <w:rsid w:val="009937BF"/>
    <w:rsid w:val="00993B08"/>
    <w:rsid w:val="009945C3"/>
    <w:rsid w:val="00995B98"/>
    <w:rsid w:val="009964AF"/>
    <w:rsid w:val="00997329"/>
    <w:rsid w:val="009A0059"/>
    <w:rsid w:val="009A048D"/>
    <w:rsid w:val="009A04FC"/>
    <w:rsid w:val="009A20E7"/>
    <w:rsid w:val="009A2513"/>
    <w:rsid w:val="009A2559"/>
    <w:rsid w:val="009A2F1B"/>
    <w:rsid w:val="009A320F"/>
    <w:rsid w:val="009A3618"/>
    <w:rsid w:val="009A3BBB"/>
    <w:rsid w:val="009A48CD"/>
    <w:rsid w:val="009A4A1B"/>
    <w:rsid w:val="009A4B1A"/>
    <w:rsid w:val="009A4CBB"/>
    <w:rsid w:val="009A58F6"/>
    <w:rsid w:val="009A5C0B"/>
    <w:rsid w:val="009A6EA3"/>
    <w:rsid w:val="009B0F73"/>
    <w:rsid w:val="009B1FE5"/>
    <w:rsid w:val="009B5828"/>
    <w:rsid w:val="009B5D2B"/>
    <w:rsid w:val="009B5FE3"/>
    <w:rsid w:val="009B6679"/>
    <w:rsid w:val="009B68FB"/>
    <w:rsid w:val="009B719F"/>
    <w:rsid w:val="009C0490"/>
    <w:rsid w:val="009C0914"/>
    <w:rsid w:val="009C0B43"/>
    <w:rsid w:val="009C189C"/>
    <w:rsid w:val="009C2E01"/>
    <w:rsid w:val="009C353B"/>
    <w:rsid w:val="009C40A8"/>
    <w:rsid w:val="009C45F7"/>
    <w:rsid w:val="009C4FC2"/>
    <w:rsid w:val="009C533D"/>
    <w:rsid w:val="009C5950"/>
    <w:rsid w:val="009C5D4D"/>
    <w:rsid w:val="009C72AC"/>
    <w:rsid w:val="009C7E96"/>
    <w:rsid w:val="009D040E"/>
    <w:rsid w:val="009D0C68"/>
    <w:rsid w:val="009D0DED"/>
    <w:rsid w:val="009D122F"/>
    <w:rsid w:val="009D1F60"/>
    <w:rsid w:val="009D275E"/>
    <w:rsid w:val="009D3214"/>
    <w:rsid w:val="009D432C"/>
    <w:rsid w:val="009D448D"/>
    <w:rsid w:val="009D4F61"/>
    <w:rsid w:val="009D5131"/>
    <w:rsid w:val="009D5620"/>
    <w:rsid w:val="009D5756"/>
    <w:rsid w:val="009D5C7C"/>
    <w:rsid w:val="009D68D4"/>
    <w:rsid w:val="009D6F0C"/>
    <w:rsid w:val="009E01BC"/>
    <w:rsid w:val="009E04CC"/>
    <w:rsid w:val="009E06A9"/>
    <w:rsid w:val="009E0A27"/>
    <w:rsid w:val="009E156F"/>
    <w:rsid w:val="009E1B58"/>
    <w:rsid w:val="009E2549"/>
    <w:rsid w:val="009E4788"/>
    <w:rsid w:val="009E49EF"/>
    <w:rsid w:val="009E5FC6"/>
    <w:rsid w:val="009E68A4"/>
    <w:rsid w:val="009E6CFA"/>
    <w:rsid w:val="009F01C4"/>
    <w:rsid w:val="009F0592"/>
    <w:rsid w:val="009F0C75"/>
    <w:rsid w:val="009F0E30"/>
    <w:rsid w:val="009F2570"/>
    <w:rsid w:val="009F268F"/>
    <w:rsid w:val="009F4951"/>
    <w:rsid w:val="009F4C24"/>
    <w:rsid w:val="009F55F6"/>
    <w:rsid w:val="009F5AF4"/>
    <w:rsid w:val="009F6C9C"/>
    <w:rsid w:val="009F718C"/>
    <w:rsid w:val="009F7312"/>
    <w:rsid w:val="009F7D57"/>
    <w:rsid w:val="00A01649"/>
    <w:rsid w:val="00A016A3"/>
    <w:rsid w:val="00A02E62"/>
    <w:rsid w:val="00A05394"/>
    <w:rsid w:val="00A05548"/>
    <w:rsid w:val="00A0566A"/>
    <w:rsid w:val="00A0631E"/>
    <w:rsid w:val="00A0748B"/>
    <w:rsid w:val="00A0776C"/>
    <w:rsid w:val="00A10380"/>
    <w:rsid w:val="00A10711"/>
    <w:rsid w:val="00A10DE6"/>
    <w:rsid w:val="00A11389"/>
    <w:rsid w:val="00A11CAA"/>
    <w:rsid w:val="00A1220F"/>
    <w:rsid w:val="00A1262A"/>
    <w:rsid w:val="00A136F6"/>
    <w:rsid w:val="00A1392B"/>
    <w:rsid w:val="00A13D89"/>
    <w:rsid w:val="00A14128"/>
    <w:rsid w:val="00A14C0A"/>
    <w:rsid w:val="00A15C32"/>
    <w:rsid w:val="00A17E39"/>
    <w:rsid w:val="00A21536"/>
    <w:rsid w:val="00A23AC1"/>
    <w:rsid w:val="00A24A0F"/>
    <w:rsid w:val="00A24E32"/>
    <w:rsid w:val="00A25852"/>
    <w:rsid w:val="00A26C08"/>
    <w:rsid w:val="00A273B5"/>
    <w:rsid w:val="00A31771"/>
    <w:rsid w:val="00A33241"/>
    <w:rsid w:val="00A35A90"/>
    <w:rsid w:val="00A3623C"/>
    <w:rsid w:val="00A36A40"/>
    <w:rsid w:val="00A4163C"/>
    <w:rsid w:val="00A424B1"/>
    <w:rsid w:val="00A428F9"/>
    <w:rsid w:val="00A4309C"/>
    <w:rsid w:val="00A43270"/>
    <w:rsid w:val="00A4414F"/>
    <w:rsid w:val="00A449C7"/>
    <w:rsid w:val="00A44AE7"/>
    <w:rsid w:val="00A44B9D"/>
    <w:rsid w:val="00A45274"/>
    <w:rsid w:val="00A453FB"/>
    <w:rsid w:val="00A45916"/>
    <w:rsid w:val="00A45925"/>
    <w:rsid w:val="00A4681A"/>
    <w:rsid w:val="00A4696A"/>
    <w:rsid w:val="00A46E3C"/>
    <w:rsid w:val="00A46FC9"/>
    <w:rsid w:val="00A47421"/>
    <w:rsid w:val="00A51E6E"/>
    <w:rsid w:val="00A52143"/>
    <w:rsid w:val="00A523B4"/>
    <w:rsid w:val="00A5291B"/>
    <w:rsid w:val="00A5293E"/>
    <w:rsid w:val="00A53D2B"/>
    <w:rsid w:val="00A54052"/>
    <w:rsid w:val="00A5477A"/>
    <w:rsid w:val="00A5585C"/>
    <w:rsid w:val="00A55E88"/>
    <w:rsid w:val="00A55EF8"/>
    <w:rsid w:val="00A56D0A"/>
    <w:rsid w:val="00A56E96"/>
    <w:rsid w:val="00A56FA2"/>
    <w:rsid w:val="00A57930"/>
    <w:rsid w:val="00A579CA"/>
    <w:rsid w:val="00A57A5A"/>
    <w:rsid w:val="00A57FAE"/>
    <w:rsid w:val="00A60382"/>
    <w:rsid w:val="00A603D9"/>
    <w:rsid w:val="00A605B4"/>
    <w:rsid w:val="00A60874"/>
    <w:rsid w:val="00A609B9"/>
    <w:rsid w:val="00A60BA8"/>
    <w:rsid w:val="00A623FA"/>
    <w:rsid w:val="00A644BF"/>
    <w:rsid w:val="00A64758"/>
    <w:rsid w:val="00A65863"/>
    <w:rsid w:val="00A65C71"/>
    <w:rsid w:val="00A6655C"/>
    <w:rsid w:val="00A66760"/>
    <w:rsid w:val="00A67298"/>
    <w:rsid w:val="00A675CF"/>
    <w:rsid w:val="00A67698"/>
    <w:rsid w:val="00A67961"/>
    <w:rsid w:val="00A67B02"/>
    <w:rsid w:val="00A70838"/>
    <w:rsid w:val="00A70951"/>
    <w:rsid w:val="00A71C77"/>
    <w:rsid w:val="00A73BB2"/>
    <w:rsid w:val="00A73DF6"/>
    <w:rsid w:val="00A74BFF"/>
    <w:rsid w:val="00A7576F"/>
    <w:rsid w:val="00A763CC"/>
    <w:rsid w:val="00A7753D"/>
    <w:rsid w:val="00A8006C"/>
    <w:rsid w:val="00A80110"/>
    <w:rsid w:val="00A80F66"/>
    <w:rsid w:val="00A829BC"/>
    <w:rsid w:val="00A82A7C"/>
    <w:rsid w:val="00A82B52"/>
    <w:rsid w:val="00A850D0"/>
    <w:rsid w:val="00A857D0"/>
    <w:rsid w:val="00A864E1"/>
    <w:rsid w:val="00A87456"/>
    <w:rsid w:val="00A8767E"/>
    <w:rsid w:val="00A8770A"/>
    <w:rsid w:val="00A87E4F"/>
    <w:rsid w:val="00A90736"/>
    <w:rsid w:val="00A90980"/>
    <w:rsid w:val="00A90DD8"/>
    <w:rsid w:val="00A926BB"/>
    <w:rsid w:val="00A939DA"/>
    <w:rsid w:val="00A93A35"/>
    <w:rsid w:val="00A947E5"/>
    <w:rsid w:val="00A94BAB"/>
    <w:rsid w:val="00A9552B"/>
    <w:rsid w:val="00A95905"/>
    <w:rsid w:val="00A95F0D"/>
    <w:rsid w:val="00A96777"/>
    <w:rsid w:val="00A96D5A"/>
    <w:rsid w:val="00AA0C45"/>
    <w:rsid w:val="00AA27FF"/>
    <w:rsid w:val="00AA2F0B"/>
    <w:rsid w:val="00AA39C0"/>
    <w:rsid w:val="00AA39D2"/>
    <w:rsid w:val="00AA3F7A"/>
    <w:rsid w:val="00AA4533"/>
    <w:rsid w:val="00AA47D3"/>
    <w:rsid w:val="00AA4FC9"/>
    <w:rsid w:val="00AA5BFF"/>
    <w:rsid w:val="00AA6D4F"/>
    <w:rsid w:val="00AA741C"/>
    <w:rsid w:val="00AA7465"/>
    <w:rsid w:val="00AA7A32"/>
    <w:rsid w:val="00AB0FC8"/>
    <w:rsid w:val="00AB1A91"/>
    <w:rsid w:val="00AB1B1A"/>
    <w:rsid w:val="00AB249E"/>
    <w:rsid w:val="00AB2640"/>
    <w:rsid w:val="00AB26B2"/>
    <w:rsid w:val="00AB2901"/>
    <w:rsid w:val="00AB34DE"/>
    <w:rsid w:val="00AB3A4C"/>
    <w:rsid w:val="00AB4446"/>
    <w:rsid w:val="00AB4FAB"/>
    <w:rsid w:val="00AB5372"/>
    <w:rsid w:val="00AB5466"/>
    <w:rsid w:val="00AB5A49"/>
    <w:rsid w:val="00AB5A7A"/>
    <w:rsid w:val="00AB5C6B"/>
    <w:rsid w:val="00AC0530"/>
    <w:rsid w:val="00AC0CF0"/>
    <w:rsid w:val="00AC0D9C"/>
    <w:rsid w:val="00AC0F6C"/>
    <w:rsid w:val="00AC13C4"/>
    <w:rsid w:val="00AC2EF5"/>
    <w:rsid w:val="00AC3C5F"/>
    <w:rsid w:val="00AC4E01"/>
    <w:rsid w:val="00AC54B9"/>
    <w:rsid w:val="00AC5610"/>
    <w:rsid w:val="00AC5C27"/>
    <w:rsid w:val="00AC5DF0"/>
    <w:rsid w:val="00AC6270"/>
    <w:rsid w:val="00AC64B8"/>
    <w:rsid w:val="00AC7660"/>
    <w:rsid w:val="00AC768B"/>
    <w:rsid w:val="00AD0A46"/>
    <w:rsid w:val="00AD1EF1"/>
    <w:rsid w:val="00AD22F3"/>
    <w:rsid w:val="00AD24AA"/>
    <w:rsid w:val="00AD31B3"/>
    <w:rsid w:val="00AD3491"/>
    <w:rsid w:val="00AD3BA6"/>
    <w:rsid w:val="00AD3F6A"/>
    <w:rsid w:val="00AD3F6E"/>
    <w:rsid w:val="00AD41DE"/>
    <w:rsid w:val="00AD5011"/>
    <w:rsid w:val="00AD56F1"/>
    <w:rsid w:val="00AD6201"/>
    <w:rsid w:val="00AD6662"/>
    <w:rsid w:val="00AD7903"/>
    <w:rsid w:val="00AE0AAE"/>
    <w:rsid w:val="00AE1137"/>
    <w:rsid w:val="00AE201E"/>
    <w:rsid w:val="00AE2A6C"/>
    <w:rsid w:val="00AE3535"/>
    <w:rsid w:val="00AE3EE8"/>
    <w:rsid w:val="00AE5427"/>
    <w:rsid w:val="00AE63B2"/>
    <w:rsid w:val="00AE6F35"/>
    <w:rsid w:val="00AE7124"/>
    <w:rsid w:val="00AE7234"/>
    <w:rsid w:val="00AE73BC"/>
    <w:rsid w:val="00AE7526"/>
    <w:rsid w:val="00AE7AE5"/>
    <w:rsid w:val="00AE7EFD"/>
    <w:rsid w:val="00AE7F42"/>
    <w:rsid w:val="00AF13E3"/>
    <w:rsid w:val="00AF17A5"/>
    <w:rsid w:val="00AF1D21"/>
    <w:rsid w:val="00AF1F5E"/>
    <w:rsid w:val="00AF23FE"/>
    <w:rsid w:val="00AF290D"/>
    <w:rsid w:val="00AF577F"/>
    <w:rsid w:val="00AF5FD5"/>
    <w:rsid w:val="00AF6D93"/>
    <w:rsid w:val="00B002DB"/>
    <w:rsid w:val="00B00DEF"/>
    <w:rsid w:val="00B01885"/>
    <w:rsid w:val="00B018D5"/>
    <w:rsid w:val="00B01CDF"/>
    <w:rsid w:val="00B01D68"/>
    <w:rsid w:val="00B01F38"/>
    <w:rsid w:val="00B0252E"/>
    <w:rsid w:val="00B03880"/>
    <w:rsid w:val="00B03ADF"/>
    <w:rsid w:val="00B03E06"/>
    <w:rsid w:val="00B040F2"/>
    <w:rsid w:val="00B047C6"/>
    <w:rsid w:val="00B04D11"/>
    <w:rsid w:val="00B053FC"/>
    <w:rsid w:val="00B05501"/>
    <w:rsid w:val="00B05E99"/>
    <w:rsid w:val="00B06217"/>
    <w:rsid w:val="00B065E0"/>
    <w:rsid w:val="00B06EF5"/>
    <w:rsid w:val="00B07430"/>
    <w:rsid w:val="00B106AF"/>
    <w:rsid w:val="00B10EAF"/>
    <w:rsid w:val="00B10F25"/>
    <w:rsid w:val="00B11127"/>
    <w:rsid w:val="00B11220"/>
    <w:rsid w:val="00B1161B"/>
    <w:rsid w:val="00B1173D"/>
    <w:rsid w:val="00B11897"/>
    <w:rsid w:val="00B119CB"/>
    <w:rsid w:val="00B11B8B"/>
    <w:rsid w:val="00B122DC"/>
    <w:rsid w:val="00B132CD"/>
    <w:rsid w:val="00B143BD"/>
    <w:rsid w:val="00B14C09"/>
    <w:rsid w:val="00B15ACF"/>
    <w:rsid w:val="00B15B5F"/>
    <w:rsid w:val="00B16421"/>
    <w:rsid w:val="00B17409"/>
    <w:rsid w:val="00B178BB"/>
    <w:rsid w:val="00B17A78"/>
    <w:rsid w:val="00B17DAC"/>
    <w:rsid w:val="00B17F52"/>
    <w:rsid w:val="00B201E3"/>
    <w:rsid w:val="00B209BC"/>
    <w:rsid w:val="00B20A6F"/>
    <w:rsid w:val="00B20E6A"/>
    <w:rsid w:val="00B20F82"/>
    <w:rsid w:val="00B211CE"/>
    <w:rsid w:val="00B21C11"/>
    <w:rsid w:val="00B221C2"/>
    <w:rsid w:val="00B22420"/>
    <w:rsid w:val="00B22445"/>
    <w:rsid w:val="00B2252F"/>
    <w:rsid w:val="00B238E3"/>
    <w:rsid w:val="00B239BD"/>
    <w:rsid w:val="00B251DB"/>
    <w:rsid w:val="00B25E7D"/>
    <w:rsid w:val="00B265F1"/>
    <w:rsid w:val="00B26CC1"/>
    <w:rsid w:val="00B27B72"/>
    <w:rsid w:val="00B30A27"/>
    <w:rsid w:val="00B3125F"/>
    <w:rsid w:val="00B31400"/>
    <w:rsid w:val="00B31B80"/>
    <w:rsid w:val="00B32145"/>
    <w:rsid w:val="00B326CD"/>
    <w:rsid w:val="00B32D46"/>
    <w:rsid w:val="00B3300D"/>
    <w:rsid w:val="00B33896"/>
    <w:rsid w:val="00B3442D"/>
    <w:rsid w:val="00B34EEF"/>
    <w:rsid w:val="00B35166"/>
    <w:rsid w:val="00B35DC1"/>
    <w:rsid w:val="00B36C19"/>
    <w:rsid w:val="00B36EFE"/>
    <w:rsid w:val="00B3724B"/>
    <w:rsid w:val="00B40103"/>
    <w:rsid w:val="00B40B95"/>
    <w:rsid w:val="00B412A1"/>
    <w:rsid w:val="00B4235F"/>
    <w:rsid w:val="00B42A51"/>
    <w:rsid w:val="00B4307C"/>
    <w:rsid w:val="00B4327A"/>
    <w:rsid w:val="00B44B05"/>
    <w:rsid w:val="00B4540D"/>
    <w:rsid w:val="00B46625"/>
    <w:rsid w:val="00B4676A"/>
    <w:rsid w:val="00B47FFE"/>
    <w:rsid w:val="00B500B2"/>
    <w:rsid w:val="00B502CE"/>
    <w:rsid w:val="00B514F0"/>
    <w:rsid w:val="00B51FD1"/>
    <w:rsid w:val="00B5450A"/>
    <w:rsid w:val="00B5468F"/>
    <w:rsid w:val="00B5515B"/>
    <w:rsid w:val="00B5519B"/>
    <w:rsid w:val="00B56B5D"/>
    <w:rsid w:val="00B570DB"/>
    <w:rsid w:val="00B602CB"/>
    <w:rsid w:val="00B608D1"/>
    <w:rsid w:val="00B60EEF"/>
    <w:rsid w:val="00B60F6A"/>
    <w:rsid w:val="00B61C55"/>
    <w:rsid w:val="00B62FBD"/>
    <w:rsid w:val="00B630D5"/>
    <w:rsid w:val="00B63DFD"/>
    <w:rsid w:val="00B64BAC"/>
    <w:rsid w:val="00B64DEB"/>
    <w:rsid w:val="00B64E94"/>
    <w:rsid w:val="00B653CA"/>
    <w:rsid w:val="00B65415"/>
    <w:rsid w:val="00B65851"/>
    <w:rsid w:val="00B66D06"/>
    <w:rsid w:val="00B670F9"/>
    <w:rsid w:val="00B67CD8"/>
    <w:rsid w:val="00B67FA1"/>
    <w:rsid w:val="00B70419"/>
    <w:rsid w:val="00B70461"/>
    <w:rsid w:val="00B70AF6"/>
    <w:rsid w:val="00B70F74"/>
    <w:rsid w:val="00B711F1"/>
    <w:rsid w:val="00B71B73"/>
    <w:rsid w:val="00B726A8"/>
    <w:rsid w:val="00B72C6A"/>
    <w:rsid w:val="00B74280"/>
    <w:rsid w:val="00B7468C"/>
    <w:rsid w:val="00B746A1"/>
    <w:rsid w:val="00B749A5"/>
    <w:rsid w:val="00B755DF"/>
    <w:rsid w:val="00B75BD8"/>
    <w:rsid w:val="00B75DB2"/>
    <w:rsid w:val="00B76271"/>
    <w:rsid w:val="00B80121"/>
    <w:rsid w:val="00B8183E"/>
    <w:rsid w:val="00B81B3C"/>
    <w:rsid w:val="00B82097"/>
    <w:rsid w:val="00B82B49"/>
    <w:rsid w:val="00B834D0"/>
    <w:rsid w:val="00B83700"/>
    <w:rsid w:val="00B83A50"/>
    <w:rsid w:val="00B83B98"/>
    <w:rsid w:val="00B867D6"/>
    <w:rsid w:val="00B86953"/>
    <w:rsid w:val="00B871E0"/>
    <w:rsid w:val="00B8746F"/>
    <w:rsid w:val="00B9075D"/>
    <w:rsid w:val="00B90AC4"/>
    <w:rsid w:val="00B9186E"/>
    <w:rsid w:val="00B91D27"/>
    <w:rsid w:val="00B92D68"/>
    <w:rsid w:val="00B92EB4"/>
    <w:rsid w:val="00B9397E"/>
    <w:rsid w:val="00B939F1"/>
    <w:rsid w:val="00B942B1"/>
    <w:rsid w:val="00B9557D"/>
    <w:rsid w:val="00B95D42"/>
    <w:rsid w:val="00B96631"/>
    <w:rsid w:val="00B96925"/>
    <w:rsid w:val="00B96A33"/>
    <w:rsid w:val="00B97AF4"/>
    <w:rsid w:val="00BA03D3"/>
    <w:rsid w:val="00BA10BD"/>
    <w:rsid w:val="00BA1FDD"/>
    <w:rsid w:val="00BA22A8"/>
    <w:rsid w:val="00BA23F5"/>
    <w:rsid w:val="00BA27F9"/>
    <w:rsid w:val="00BA2814"/>
    <w:rsid w:val="00BA2921"/>
    <w:rsid w:val="00BA2B5B"/>
    <w:rsid w:val="00BA4911"/>
    <w:rsid w:val="00BA4B8C"/>
    <w:rsid w:val="00BA4F6B"/>
    <w:rsid w:val="00BA637B"/>
    <w:rsid w:val="00BB073F"/>
    <w:rsid w:val="00BB0980"/>
    <w:rsid w:val="00BB2B73"/>
    <w:rsid w:val="00BB3FC5"/>
    <w:rsid w:val="00BB40EA"/>
    <w:rsid w:val="00BB4590"/>
    <w:rsid w:val="00BB48FC"/>
    <w:rsid w:val="00BB4C60"/>
    <w:rsid w:val="00BB6573"/>
    <w:rsid w:val="00BB6F55"/>
    <w:rsid w:val="00BB7A13"/>
    <w:rsid w:val="00BB7CB3"/>
    <w:rsid w:val="00BB7D9C"/>
    <w:rsid w:val="00BC0267"/>
    <w:rsid w:val="00BC03DA"/>
    <w:rsid w:val="00BC1579"/>
    <w:rsid w:val="00BC1DC8"/>
    <w:rsid w:val="00BC26A3"/>
    <w:rsid w:val="00BC37FA"/>
    <w:rsid w:val="00BC40CC"/>
    <w:rsid w:val="00BC4157"/>
    <w:rsid w:val="00BC41E5"/>
    <w:rsid w:val="00BC4346"/>
    <w:rsid w:val="00BC7053"/>
    <w:rsid w:val="00BD0DEC"/>
    <w:rsid w:val="00BD10E4"/>
    <w:rsid w:val="00BD127C"/>
    <w:rsid w:val="00BD1A03"/>
    <w:rsid w:val="00BD201F"/>
    <w:rsid w:val="00BD24B4"/>
    <w:rsid w:val="00BD260A"/>
    <w:rsid w:val="00BD3AE1"/>
    <w:rsid w:val="00BD4985"/>
    <w:rsid w:val="00BD6C5E"/>
    <w:rsid w:val="00BD7896"/>
    <w:rsid w:val="00BD7D45"/>
    <w:rsid w:val="00BD7F4C"/>
    <w:rsid w:val="00BE0C30"/>
    <w:rsid w:val="00BE0D60"/>
    <w:rsid w:val="00BE0E12"/>
    <w:rsid w:val="00BE1B2F"/>
    <w:rsid w:val="00BE1B73"/>
    <w:rsid w:val="00BE1C0D"/>
    <w:rsid w:val="00BE2467"/>
    <w:rsid w:val="00BE29F6"/>
    <w:rsid w:val="00BE2B5B"/>
    <w:rsid w:val="00BE4B1C"/>
    <w:rsid w:val="00BE4D7A"/>
    <w:rsid w:val="00BE4DD1"/>
    <w:rsid w:val="00BE4F3D"/>
    <w:rsid w:val="00BE520C"/>
    <w:rsid w:val="00BE5288"/>
    <w:rsid w:val="00BE5DCD"/>
    <w:rsid w:val="00BE5E0B"/>
    <w:rsid w:val="00BE6CD4"/>
    <w:rsid w:val="00BE73A1"/>
    <w:rsid w:val="00BE7A52"/>
    <w:rsid w:val="00BE7B3E"/>
    <w:rsid w:val="00BE7E47"/>
    <w:rsid w:val="00BF01D0"/>
    <w:rsid w:val="00BF06ED"/>
    <w:rsid w:val="00BF0A2E"/>
    <w:rsid w:val="00BF1890"/>
    <w:rsid w:val="00BF1FAF"/>
    <w:rsid w:val="00BF27DB"/>
    <w:rsid w:val="00BF27E5"/>
    <w:rsid w:val="00BF28C6"/>
    <w:rsid w:val="00BF3F14"/>
    <w:rsid w:val="00BF3F94"/>
    <w:rsid w:val="00BF49A7"/>
    <w:rsid w:val="00BF4FB4"/>
    <w:rsid w:val="00BF59E0"/>
    <w:rsid w:val="00BF5C97"/>
    <w:rsid w:val="00BF6210"/>
    <w:rsid w:val="00BF636E"/>
    <w:rsid w:val="00BF6617"/>
    <w:rsid w:val="00BF6B9A"/>
    <w:rsid w:val="00BF7019"/>
    <w:rsid w:val="00BF7FEB"/>
    <w:rsid w:val="00C00EAF"/>
    <w:rsid w:val="00C013D5"/>
    <w:rsid w:val="00C0160C"/>
    <w:rsid w:val="00C025B6"/>
    <w:rsid w:val="00C02904"/>
    <w:rsid w:val="00C03265"/>
    <w:rsid w:val="00C0411C"/>
    <w:rsid w:val="00C047A6"/>
    <w:rsid w:val="00C04FE3"/>
    <w:rsid w:val="00C07515"/>
    <w:rsid w:val="00C0792B"/>
    <w:rsid w:val="00C07F2D"/>
    <w:rsid w:val="00C07F60"/>
    <w:rsid w:val="00C102EA"/>
    <w:rsid w:val="00C1043E"/>
    <w:rsid w:val="00C11B4A"/>
    <w:rsid w:val="00C1258D"/>
    <w:rsid w:val="00C12731"/>
    <w:rsid w:val="00C135FE"/>
    <w:rsid w:val="00C1526E"/>
    <w:rsid w:val="00C15281"/>
    <w:rsid w:val="00C15840"/>
    <w:rsid w:val="00C15F31"/>
    <w:rsid w:val="00C17976"/>
    <w:rsid w:val="00C17981"/>
    <w:rsid w:val="00C17A21"/>
    <w:rsid w:val="00C20531"/>
    <w:rsid w:val="00C20BAF"/>
    <w:rsid w:val="00C2129D"/>
    <w:rsid w:val="00C21AD1"/>
    <w:rsid w:val="00C22A91"/>
    <w:rsid w:val="00C22B70"/>
    <w:rsid w:val="00C236C7"/>
    <w:rsid w:val="00C23874"/>
    <w:rsid w:val="00C23C49"/>
    <w:rsid w:val="00C23D67"/>
    <w:rsid w:val="00C23DA4"/>
    <w:rsid w:val="00C247D9"/>
    <w:rsid w:val="00C248C3"/>
    <w:rsid w:val="00C252FB"/>
    <w:rsid w:val="00C26BCD"/>
    <w:rsid w:val="00C326B6"/>
    <w:rsid w:val="00C32F07"/>
    <w:rsid w:val="00C338BF"/>
    <w:rsid w:val="00C33A1F"/>
    <w:rsid w:val="00C343D3"/>
    <w:rsid w:val="00C345A7"/>
    <w:rsid w:val="00C345D9"/>
    <w:rsid w:val="00C3478C"/>
    <w:rsid w:val="00C34C17"/>
    <w:rsid w:val="00C354D1"/>
    <w:rsid w:val="00C356BA"/>
    <w:rsid w:val="00C376B9"/>
    <w:rsid w:val="00C37FC7"/>
    <w:rsid w:val="00C40A9F"/>
    <w:rsid w:val="00C4164E"/>
    <w:rsid w:val="00C4265E"/>
    <w:rsid w:val="00C4380D"/>
    <w:rsid w:val="00C43AE9"/>
    <w:rsid w:val="00C43F7F"/>
    <w:rsid w:val="00C4416A"/>
    <w:rsid w:val="00C453D8"/>
    <w:rsid w:val="00C461E7"/>
    <w:rsid w:val="00C466E4"/>
    <w:rsid w:val="00C4670C"/>
    <w:rsid w:val="00C4670D"/>
    <w:rsid w:val="00C46A00"/>
    <w:rsid w:val="00C46BE2"/>
    <w:rsid w:val="00C46CC7"/>
    <w:rsid w:val="00C478BC"/>
    <w:rsid w:val="00C47DCA"/>
    <w:rsid w:val="00C51361"/>
    <w:rsid w:val="00C519DA"/>
    <w:rsid w:val="00C51F0C"/>
    <w:rsid w:val="00C537CA"/>
    <w:rsid w:val="00C53ABB"/>
    <w:rsid w:val="00C5433E"/>
    <w:rsid w:val="00C543A4"/>
    <w:rsid w:val="00C544DE"/>
    <w:rsid w:val="00C566C9"/>
    <w:rsid w:val="00C56A0B"/>
    <w:rsid w:val="00C5712F"/>
    <w:rsid w:val="00C57A93"/>
    <w:rsid w:val="00C57E73"/>
    <w:rsid w:val="00C613CA"/>
    <w:rsid w:val="00C62FB0"/>
    <w:rsid w:val="00C6352D"/>
    <w:rsid w:val="00C63789"/>
    <w:rsid w:val="00C63E99"/>
    <w:rsid w:val="00C64523"/>
    <w:rsid w:val="00C65924"/>
    <w:rsid w:val="00C65DAC"/>
    <w:rsid w:val="00C6638F"/>
    <w:rsid w:val="00C66D91"/>
    <w:rsid w:val="00C67D55"/>
    <w:rsid w:val="00C703CD"/>
    <w:rsid w:val="00C70984"/>
    <w:rsid w:val="00C70CA0"/>
    <w:rsid w:val="00C716EA"/>
    <w:rsid w:val="00C7186F"/>
    <w:rsid w:val="00C71A31"/>
    <w:rsid w:val="00C71F3B"/>
    <w:rsid w:val="00C71F57"/>
    <w:rsid w:val="00C737D4"/>
    <w:rsid w:val="00C73A82"/>
    <w:rsid w:val="00C746A1"/>
    <w:rsid w:val="00C75407"/>
    <w:rsid w:val="00C75799"/>
    <w:rsid w:val="00C75AA8"/>
    <w:rsid w:val="00C760E2"/>
    <w:rsid w:val="00C77AA9"/>
    <w:rsid w:val="00C805AA"/>
    <w:rsid w:val="00C80ACA"/>
    <w:rsid w:val="00C80B8B"/>
    <w:rsid w:val="00C80F30"/>
    <w:rsid w:val="00C817E6"/>
    <w:rsid w:val="00C82637"/>
    <w:rsid w:val="00C83118"/>
    <w:rsid w:val="00C83341"/>
    <w:rsid w:val="00C83FD6"/>
    <w:rsid w:val="00C83FF4"/>
    <w:rsid w:val="00C8409D"/>
    <w:rsid w:val="00C84100"/>
    <w:rsid w:val="00C8465A"/>
    <w:rsid w:val="00C8489E"/>
    <w:rsid w:val="00C84BA8"/>
    <w:rsid w:val="00C85936"/>
    <w:rsid w:val="00C86A7D"/>
    <w:rsid w:val="00C870F2"/>
    <w:rsid w:val="00C876F8"/>
    <w:rsid w:val="00C90050"/>
    <w:rsid w:val="00C92161"/>
    <w:rsid w:val="00C931A7"/>
    <w:rsid w:val="00C93699"/>
    <w:rsid w:val="00C93D20"/>
    <w:rsid w:val="00C946C1"/>
    <w:rsid w:val="00C94BF5"/>
    <w:rsid w:val="00C94DA9"/>
    <w:rsid w:val="00C94FA8"/>
    <w:rsid w:val="00C96CB8"/>
    <w:rsid w:val="00C977BA"/>
    <w:rsid w:val="00C97A85"/>
    <w:rsid w:val="00C97B93"/>
    <w:rsid w:val="00CA0051"/>
    <w:rsid w:val="00CA0204"/>
    <w:rsid w:val="00CA0318"/>
    <w:rsid w:val="00CA035D"/>
    <w:rsid w:val="00CA0455"/>
    <w:rsid w:val="00CA0DFA"/>
    <w:rsid w:val="00CA2CC5"/>
    <w:rsid w:val="00CA3B9F"/>
    <w:rsid w:val="00CA4289"/>
    <w:rsid w:val="00CA46F2"/>
    <w:rsid w:val="00CA472B"/>
    <w:rsid w:val="00CA4F7A"/>
    <w:rsid w:val="00CA527A"/>
    <w:rsid w:val="00CA56A7"/>
    <w:rsid w:val="00CA7035"/>
    <w:rsid w:val="00CA7C6D"/>
    <w:rsid w:val="00CA7EA6"/>
    <w:rsid w:val="00CA7EE0"/>
    <w:rsid w:val="00CB008E"/>
    <w:rsid w:val="00CB0A2E"/>
    <w:rsid w:val="00CB0A85"/>
    <w:rsid w:val="00CB2F8A"/>
    <w:rsid w:val="00CB320D"/>
    <w:rsid w:val="00CB52B8"/>
    <w:rsid w:val="00CB6071"/>
    <w:rsid w:val="00CB6270"/>
    <w:rsid w:val="00CB7314"/>
    <w:rsid w:val="00CB749F"/>
    <w:rsid w:val="00CC0586"/>
    <w:rsid w:val="00CC0AB3"/>
    <w:rsid w:val="00CC1329"/>
    <w:rsid w:val="00CC25B2"/>
    <w:rsid w:val="00CC30DF"/>
    <w:rsid w:val="00CC3979"/>
    <w:rsid w:val="00CC3D8E"/>
    <w:rsid w:val="00CC45E7"/>
    <w:rsid w:val="00CC499C"/>
    <w:rsid w:val="00CC6469"/>
    <w:rsid w:val="00CC66DB"/>
    <w:rsid w:val="00CD0F7E"/>
    <w:rsid w:val="00CD112F"/>
    <w:rsid w:val="00CD12F0"/>
    <w:rsid w:val="00CD1334"/>
    <w:rsid w:val="00CD1956"/>
    <w:rsid w:val="00CD1C7A"/>
    <w:rsid w:val="00CD2297"/>
    <w:rsid w:val="00CD24B0"/>
    <w:rsid w:val="00CD34E2"/>
    <w:rsid w:val="00CD3BD8"/>
    <w:rsid w:val="00CD546A"/>
    <w:rsid w:val="00CD5744"/>
    <w:rsid w:val="00CD5D0A"/>
    <w:rsid w:val="00CD6498"/>
    <w:rsid w:val="00CD64BF"/>
    <w:rsid w:val="00CD6DCB"/>
    <w:rsid w:val="00CD716F"/>
    <w:rsid w:val="00CE0D26"/>
    <w:rsid w:val="00CE1FDE"/>
    <w:rsid w:val="00CE277D"/>
    <w:rsid w:val="00CE339C"/>
    <w:rsid w:val="00CE36D1"/>
    <w:rsid w:val="00CE41D0"/>
    <w:rsid w:val="00CE4B77"/>
    <w:rsid w:val="00CE5640"/>
    <w:rsid w:val="00CE5C50"/>
    <w:rsid w:val="00CE5E5D"/>
    <w:rsid w:val="00CE6CB4"/>
    <w:rsid w:val="00CE72F7"/>
    <w:rsid w:val="00CE7FD9"/>
    <w:rsid w:val="00CF01E2"/>
    <w:rsid w:val="00CF06EF"/>
    <w:rsid w:val="00CF0D46"/>
    <w:rsid w:val="00CF0E91"/>
    <w:rsid w:val="00CF133A"/>
    <w:rsid w:val="00CF15B5"/>
    <w:rsid w:val="00CF1E9C"/>
    <w:rsid w:val="00CF4310"/>
    <w:rsid w:val="00CF5388"/>
    <w:rsid w:val="00CF6025"/>
    <w:rsid w:val="00CF6218"/>
    <w:rsid w:val="00CF6EFA"/>
    <w:rsid w:val="00CF6F87"/>
    <w:rsid w:val="00CF74CE"/>
    <w:rsid w:val="00CF7B0E"/>
    <w:rsid w:val="00D009C2"/>
    <w:rsid w:val="00D00DB5"/>
    <w:rsid w:val="00D0196E"/>
    <w:rsid w:val="00D02937"/>
    <w:rsid w:val="00D0299B"/>
    <w:rsid w:val="00D02E63"/>
    <w:rsid w:val="00D0326E"/>
    <w:rsid w:val="00D0375A"/>
    <w:rsid w:val="00D041BA"/>
    <w:rsid w:val="00D057DF"/>
    <w:rsid w:val="00D05AA3"/>
    <w:rsid w:val="00D05E52"/>
    <w:rsid w:val="00D0610F"/>
    <w:rsid w:val="00D0616E"/>
    <w:rsid w:val="00D07FC1"/>
    <w:rsid w:val="00D1081F"/>
    <w:rsid w:val="00D1082C"/>
    <w:rsid w:val="00D10D16"/>
    <w:rsid w:val="00D1206E"/>
    <w:rsid w:val="00D12645"/>
    <w:rsid w:val="00D150B2"/>
    <w:rsid w:val="00D159D3"/>
    <w:rsid w:val="00D16A8F"/>
    <w:rsid w:val="00D2076D"/>
    <w:rsid w:val="00D20887"/>
    <w:rsid w:val="00D20A99"/>
    <w:rsid w:val="00D223E1"/>
    <w:rsid w:val="00D2256E"/>
    <w:rsid w:val="00D22757"/>
    <w:rsid w:val="00D22790"/>
    <w:rsid w:val="00D247CB"/>
    <w:rsid w:val="00D257BD"/>
    <w:rsid w:val="00D25BAB"/>
    <w:rsid w:val="00D26063"/>
    <w:rsid w:val="00D27FF4"/>
    <w:rsid w:val="00D309A7"/>
    <w:rsid w:val="00D30D7F"/>
    <w:rsid w:val="00D3132C"/>
    <w:rsid w:val="00D330BF"/>
    <w:rsid w:val="00D3348B"/>
    <w:rsid w:val="00D335A8"/>
    <w:rsid w:val="00D33622"/>
    <w:rsid w:val="00D33DE8"/>
    <w:rsid w:val="00D34B1A"/>
    <w:rsid w:val="00D35D56"/>
    <w:rsid w:val="00D35F25"/>
    <w:rsid w:val="00D364DD"/>
    <w:rsid w:val="00D36F9D"/>
    <w:rsid w:val="00D370AA"/>
    <w:rsid w:val="00D37F31"/>
    <w:rsid w:val="00D40A48"/>
    <w:rsid w:val="00D4188A"/>
    <w:rsid w:val="00D419BE"/>
    <w:rsid w:val="00D424E7"/>
    <w:rsid w:val="00D4268F"/>
    <w:rsid w:val="00D42835"/>
    <w:rsid w:val="00D43223"/>
    <w:rsid w:val="00D43D09"/>
    <w:rsid w:val="00D43D8F"/>
    <w:rsid w:val="00D43EC6"/>
    <w:rsid w:val="00D4426C"/>
    <w:rsid w:val="00D4440D"/>
    <w:rsid w:val="00D448EF"/>
    <w:rsid w:val="00D44B7F"/>
    <w:rsid w:val="00D45037"/>
    <w:rsid w:val="00D4513F"/>
    <w:rsid w:val="00D45946"/>
    <w:rsid w:val="00D45BD6"/>
    <w:rsid w:val="00D4683D"/>
    <w:rsid w:val="00D4776D"/>
    <w:rsid w:val="00D47F66"/>
    <w:rsid w:val="00D51753"/>
    <w:rsid w:val="00D5216C"/>
    <w:rsid w:val="00D5232F"/>
    <w:rsid w:val="00D524D3"/>
    <w:rsid w:val="00D53FB7"/>
    <w:rsid w:val="00D54583"/>
    <w:rsid w:val="00D545A8"/>
    <w:rsid w:val="00D54CDF"/>
    <w:rsid w:val="00D54FAA"/>
    <w:rsid w:val="00D550EA"/>
    <w:rsid w:val="00D5604B"/>
    <w:rsid w:val="00D561BE"/>
    <w:rsid w:val="00D561DF"/>
    <w:rsid w:val="00D564B8"/>
    <w:rsid w:val="00D56549"/>
    <w:rsid w:val="00D600E2"/>
    <w:rsid w:val="00D60FDA"/>
    <w:rsid w:val="00D614B6"/>
    <w:rsid w:val="00D62653"/>
    <w:rsid w:val="00D62F9D"/>
    <w:rsid w:val="00D63CF2"/>
    <w:rsid w:val="00D64FCB"/>
    <w:rsid w:val="00D6534C"/>
    <w:rsid w:val="00D6578D"/>
    <w:rsid w:val="00D657B8"/>
    <w:rsid w:val="00D6612D"/>
    <w:rsid w:val="00D66266"/>
    <w:rsid w:val="00D66DB8"/>
    <w:rsid w:val="00D671F3"/>
    <w:rsid w:val="00D7034F"/>
    <w:rsid w:val="00D71748"/>
    <w:rsid w:val="00D72464"/>
    <w:rsid w:val="00D724E6"/>
    <w:rsid w:val="00D7267B"/>
    <w:rsid w:val="00D72C3D"/>
    <w:rsid w:val="00D731B5"/>
    <w:rsid w:val="00D7339B"/>
    <w:rsid w:val="00D73FE2"/>
    <w:rsid w:val="00D75901"/>
    <w:rsid w:val="00D75FD3"/>
    <w:rsid w:val="00D765D5"/>
    <w:rsid w:val="00D771C3"/>
    <w:rsid w:val="00D80120"/>
    <w:rsid w:val="00D805BF"/>
    <w:rsid w:val="00D80BC8"/>
    <w:rsid w:val="00D80C29"/>
    <w:rsid w:val="00D829D2"/>
    <w:rsid w:val="00D82BCA"/>
    <w:rsid w:val="00D84BF3"/>
    <w:rsid w:val="00D84E26"/>
    <w:rsid w:val="00D85223"/>
    <w:rsid w:val="00D85A11"/>
    <w:rsid w:val="00D85E88"/>
    <w:rsid w:val="00D86467"/>
    <w:rsid w:val="00D86785"/>
    <w:rsid w:val="00D8685D"/>
    <w:rsid w:val="00D87212"/>
    <w:rsid w:val="00D87B20"/>
    <w:rsid w:val="00D900FC"/>
    <w:rsid w:val="00D907C6"/>
    <w:rsid w:val="00D912D8"/>
    <w:rsid w:val="00D916D5"/>
    <w:rsid w:val="00D9186A"/>
    <w:rsid w:val="00D9201D"/>
    <w:rsid w:val="00D929C5"/>
    <w:rsid w:val="00D931B3"/>
    <w:rsid w:val="00D9349C"/>
    <w:rsid w:val="00D9358C"/>
    <w:rsid w:val="00D9364A"/>
    <w:rsid w:val="00D937D5"/>
    <w:rsid w:val="00D93CE7"/>
    <w:rsid w:val="00D947A6"/>
    <w:rsid w:val="00D96039"/>
    <w:rsid w:val="00D96502"/>
    <w:rsid w:val="00DA038C"/>
    <w:rsid w:val="00DA0723"/>
    <w:rsid w:val="00DA1575"/>
    <w:rsid w:val="00DA179F"/>
    <w:rsid w:val="00DA18BA"/>
    <w:rsid w:val="00DA24B2"/>
    <w:rsid w:val="00DA29CB"/>
    <w:rsid w:val="00DA2F2D"/>
    <w:rsid w:val="00DA37A1"/>
    <w:rsid w:val="00DA3E0A"/>
    <w:rsid w:val="00DA3F40"/>
    <w:rsid w:val="00DA45B4"/>
    <w:rsid w:val="00DA4FBE"/>
    <w:rsid w:val="00DA5964"/>
    <w:rsid w:val="00DA5F11"/>
    <w:rsid w:val="00DA6DDA"/>
    <w:rsid w:val="00DB250F"/>
    <w:rsid w:val="00DB3C59"/>
    <w:rsid w:val="00DB428A"/>
    <w:rsid w:val="00DB4D87"/>
    <w:rsid w:val="00DB4F00"/>
    <w:rsid w:val="00DB51EF"/>
    <w:rsid w:val="00DB53AD"/>
    <w:rsid w:val="00DB5C1A"/>
    <w:rsid w:val="00DB6B91"/>
    <w:rsid w:val="00DB7215"/>
    <w:rsid w:val="00DB7B97"/>
    <w:rsid w:val="00DB7BCD"/>
    <w:rsid w:val="00DC0230"/>
    <w:rsid w:val="00DC02B3"/>
    <w:rsid w:val="00DC02FC"/>
    <w:rsid w:val="00DC0984"/>
    <w:rsid w:val="00DC192C"/>
    <w:rsid w:val="00DC1BE7"/>
    <w:rsid w:val="00DC1CBA"/>
    <w:rsid w:val="00DC2575"/>
    <w:rsid w:val="00DC2850"/>
    <w:rsid w:val="00DC39D1"/>
    <w:rsid w:val="00DC3D21"/>
    <w:rsid w:val="00DC43E1"/>
    <w:rsid w:val="00DC4741"/>
    <w:rsid w:val="00DC4BA4"/>
    <w:rsid w:val="00DC5D46"/>
    <w:rsid w:val="00DC667D"/>
    <w:rsid w:val="00DC6BF4"/>
    <w:rsid w:val="00DC6EDD"/>
    <w:rsid w:val="00DC7550"/>
    <w:rsid w:val="00DC7643"/>
    <w:rsid w:val="00DC7835"/>
    <w:rsid w:val="00DD0300"/>
    <w:rsid w:val="00DD1739"/>
    <w:rsid w:val="00DD180A"/>
    <w:rsid w:val="00DD36BF"/>
    <w:rsid w:val="00DD3A2D"/>
    <w:rsid w:val="00DD4111"/>
    <w:rsid w:val="00DD415A"/>
    <w:rsid w:val="00DD650F"/>
    <w:rsid w:val="00DD661E"/>
    <w:rsid w:val="00DD6880"/>
    <w:rsid w:val="00DD7A6B"/>
    <w:rsid w:val="00DD7E00"/>
    <w:rsid w:val="00DE0215"/>
    <w:rsid w:val="00DE0730"/>
    <w:rsid w:val="00DE283E"/>
    <w:rsid w:val="00DE2A4A"/>
    <w:rsid w:val="00DE3F41"/>
    <w:rsid w:val="00DE5C58"/>
    <w:rsid w:val="00DE6041"/>
    <w:rsid w:val="00DE6E93"/>
    <w:rsid w:val="00DE6F7C"/>
    <w:rsid w:val="00DE7E60"/>
    <w:rsid w:val="00DF0130"/>
    <w:rsid w:val="00DF22A7"/>
    <w:rsid w:val="00DF2ADE"/>
    <w:rsid w:val="00DF3DFE"/>
    <w:rsid w:val="00DF4033"/>
    <w:rsid w:val="00DF4685"/>
    <w:rsid w:val="00DF4D04"/>
    <w:rsid w:val="00DF5EB7"/>
    <w:rsid w:val="00DF7841"/>
    <w:rsid w:val="00E002D6"/>
    <w:rsid w:val="00E0138B"/>
    <w:rsid w:val="00E01B30"/>
    <w:rsid w:val="00E031EB"/>
    <w:rsid w:val="00E038EB"/>
    <w:rsid w:val="00E03BF1"/>
    <w:rsid w:val="00E04A2E"/>
    <w:rsid w:val="00E06D60"/>
    <w:rsid w:val="00E07015"/>
    <w:rsid w:val="00E10125"/>
    <w:rsid w:val="00E10BBB"/>
    <w:rsid w:val="00E113A9"/>
    <w:rsid w:val="00E117F0"/>
    <w:rsid w:val="00E1204E"/>
    <w:rsid w:val="00E13A3F"/>
    <w:rsid w:val="00E13FBD"/>
    <w:rsid w:val="00E14899"/>
    <w:rsid w:val="00E1489F"/>
    <w:rsid w:val="00E156B0"/>
    <w:rsid w:val="00E1653E"/>
    <w:rsid w:val="00E1718E"/>
    <w:rsid w:val="00E17509"/>
    <w:rsid w:val="00E17B81"/>
    <w:rsid w:val="00E205DB"/>
    <w:rsid w:val="00E206EB"/>
    <w:rsid w:val="00E2089B"/>
    <w:rsid w:val="00E20C17"/>
    <w:rsid w:val="00E20D8D"/>
    <w:rsid w:val="00E212F4"/>
    <w:rsid w:val="00E21D65"/>
    <w:rsid w:val="00E21F91"/>
    <w:rsid w:val="00E220A8"/>
    <w:rsid w:val="00E226CA"/>
    <w:rsid w:val="00E23BBD"/>
    <w:rsid w:val="00E240A4"/>
    <w:rsid w:val="00E265E4"/>
    <w:rsid w:val="00E269D7"/>
    <w:rsid w:val="00E26C4E"/>
    <w:rsid w:val="00E301F9"/>
    <w:rsid w:val="00E3052F"/>
    <w:rsid w:val="00E307E4"/>
    <w:rsid w:val="00E31150"/>
    <w:rsid w:val="00E313A3"/>
    <w:rsid w:val="00E315D0"/>
    <w:rsid w:val="00E31859"/>
    <w:rsid w:val="00E32820"/>
    <w:rsid w:val="00E32A13"/>
    <w:rsid w:val="00E33A15"/>
    <w:rsid w:val="00E344CE"/>
    <w:rsid w:val="00E349DE"/>
    <w:rsid w:val="00E34B23"/>
    <w:rsid w:val="00E34D88"/>
    <w:rsid w:val="00E34F89"/>
    <w:rsid w:val="00E35CF2"/>
    <w:rsid w:val="00E36191"/>
    <w:rsid w:val="00E361BB"/>
    <w:rsid w:val="00E363FA"/>
    <w:rsid w:val="00E36EEC"/>
    <w:rsid w:val="00E3744E"/>
    <w:rsid w:val="00E375FF"/>
    <w:rsid w:val="00E405B6"/>
    <w:rsid w:val="00E408EF"/>
    <w:rsid w:val="00E41B13"/>
    <w:rsid w:val="00E4215E"/>
    <w:rsid w:val="00E4219D"/>
    <w:rsid w:val="00E42FF8"/>
    <w:rsid w:val="00E430FE"/>
    <w:rsid w:val="00E4370A"/>
    <w:rsid w:val="00E43D77"/>
    <w:rsid w:val="00E4462D"/>
    <w:rsid w:val="00E45AF1"/>
    <w:rsid w:val="00E45D4D"/>
    <w:rsid w:val="00E45DAD"/>
    <w:rsid w:val="00E47A21"/>
    <w:rsid w:val="00E500AD"/>
    <w:rsid w:val="00E507EB"/>
    <w:rsid w:val="00E50A5C"/>
    <w:rsid w:val="00E50BD3"/>
    <w:rsid w:val="00E52805"/>
    <w:rsid w:val="00E529A1"/>
    <w:rsid w:val="00E532BF"/>
    <w:rsid w:val="00E53A45"/>
    <w:rsid w:val="00E54E08"/>
    <w:rsid w:val="00E55C3E"/>
    <w:rsid w:val="00E566E8"/>
    <w:rsid w:val="00E56C70"/>
    <w:rsid w:val="00E570E7"/>
    <w:rsid w:val="00E57407"/>
    <w:rsid w:val="00E574A3"/>
    <w:rsid w:val="00E60486"/>
    <w:rsid w:val="00E6104B"/>
    <w:rsid w:val="00E61978"/>
    <w:rsid w:val="00E61BFA"/>
    <w:rsid w:val="00E6293F"/>
    <w:rsid w:val="00E6304C"/>
    <w:rsid w:val="00E63445"/>
    <w:rsid w:val="00E63482"/>
    <w:rsid w:val="00E6432A"/>
    <w:rsid w:val="00E649B8"/>
    <w:rsid w:val="00E65FEB"/>
    <w:rsid w:val="00E66213"/>
    <w:rsid w:val="00E66B92"/>
    <w:rsid w:val="00E7073B"/>
    <w:rsid w:val="00E70E66"/>
    <w:rsid w:val="00E7310B"/>
    <w:rsid w:val="00E735D6"/>
    <w:rsid w:val="00E73FF9"/>
    <w:rsid w:val="00E740F0"/>
    <w:rsid w:val="00E74ECF"/>
    <w:rsid w:val="00E752E7"/>
    <w:rsid w:val="00E75484"/>
    <w:rsid w:val="00E765A2"/>
    <w:rsid w:val="00E7730F"/>
    <w:rsid w:val="00E7791C"/>
    <w:rsid w:val="00E81BCA"/>
    <w:rsid w:val="00E8241B"/>
    <w:rsid w:val="00E82ECD"/>
    <w:rsid w:val="00E83022"/>
    <w:rsid w:val="00E83165"/>
    <w:rsid w:val="00E843BE"/>
    <w:rsid w:val="00E8452A"/>
    <w:rsid w:val="00E85BE0"/>
    <w:rsid w:val="00E86015"/>
    <w:rsid w:val="00E860C5"/>
    <w:rsid w:val="00E86DBB"/>
    <w:rsid w:val="00E87B55"/>
    <w:rsid w:val="00E87C70"/>
    <w:rsid w:val="00E90249"/>
    <w:rsid w:val="00E90A98"/>
    <w:rsid w:val="00E90C4C"/>
    <w:rsid w:val="00E90D6F"/>
    <w:rsid w:val="00E90DA0"/>
    <w:rsid w:val="00E9109C"/>
    <w:rsid w:val="00E911A6"/>
    <w:rsid w:val="00E91C68"/>
    <w:rsid w:val="00E91E5C"/>
    <w:rsid w:val="00E920A1"/>
    <w:rsid w:val="00E929FD"/>
    <w:rsid w:val="00E932C1"/>
    <w:rsid w:val="00E940F0"/>
    <w:rsid w:val="00E947CD"/>
    <w:rsid w:val="00E95301"/>
    <w:rsid w:val="00E9544B"/>
    <w:rsid w:val="00E961E8"/>
    <w:rsid w:val="00E964D6"/>
    <w:rsid w:val="00E96D61"/>
    <w:rsid w:val="00E972EE"/>
    <w:rsid w:val="00E97AB4"/>
    <w:rsid w:val="00E97B9D"/>
    <w:rsid w:val="00E97EF9"/>
    <w:rsid w:val="00EA05EA"/>
    <w:rsid w:val="00EA1068"/>
    <w:rsid w:val="00EA15B0"/>
    <w:rsid w:val="00EA1A94"/>
    <w:rsid w:val="00EA1F2D"/>
    <w:rsid w:val="00EA2858"/>
    <w:rsid w:val="00EA2F60"/>
    <w:rsid w:val="00EA44D8"/>
    <w:rsid w:val="00EA4EBB"/>
    <w:rsid w:val="00EA51CA"/>
    <w:rsid w:val="00EA5A32"/>
    <w:rsid w:val="00EA6125"/>
    <w:rsid w:val="00EA620C"/>
    <w:rsid w:val="00EA672A"/>
    <w:rsid w:val="00EA6A65"/>
    <w:rsid w:val="00EB1F17"/>
    <w:rsid w:val="00EB2012"/>
    <w:rsid w:val="00EB2150"/>
    <w:rsid w:val="00EB292B"/>
    <w:rsid w:val="00EB31B3"/>
    <w:rsid w:val="00EB3336"/>
    <w:rsid w:val="00EB37FB"/>
    <w:rsid w:val="00EB3D07"/>
    <w:rsid w:val="00EB49B2"/>
    <w:rsid w:val="00EB4C99"/>
    <w:rsid w:val="00EB578A"/>
    <w:rsid w:val="00EB5F7E"/>
    <w:rsid w:val="00EB6384"/>
    <w:rsid w:val="00EB6592"/>
    <w:rsid w:val="00EB7012"/>
    <w:rsid w:val="00EB7756"/>
    <w:rsid w:val="00EB7E7F"/>
    <w:rsid w:val="00EC06D3"/>
    <w:rsid w:val="00EC071D"/>
    <w:rsid w:val="00EC0C27"/>
    <w:rsid w:val="00EC1D3D"/>
    <w:rsid w:val="00EC23F4"/>
    <w:rsid w:val="00EC248C"/>
    <w:rsid w:val="00EC25C8"/>
    <w:rsid w:val="00EC2DA1"/>
    <w:rsid w:val="00EC325D"/>
    <w:rsid w:val="00EC34D3"/>
    <w:rsid w:val="00EC35DE"/>
    <w:rsid w:val="00EC3A2B"/>
    <w:rsid w:val="00EC3CE4"/>
    <w:rsid w:val="00EC3D88"/>
    <w:rsid w:val="00EC3ED1"/>
    <w:rsid w:val="00EC4309"/>
    <w:rsid w:val="00EC4630"/>
    <w:rsid w:val="00EC4BCD"/>
    <w:rsid w:val="00EC67D5"/>
    <w:rsid w:val="00EC6968"/>
    <w:rsid w:val="00EC742D"/>
    <w:rsid w:val="00EC7904"/>
    <w:rsid w:val="00EC7B78"/>
    <w:rsid w:val="00ED0245"/>
    <w:rsid w:val="00ED078A"/>
    <w:rsid w:val="00ED09A3"/>
    <w:rsid w:val="00ED0A92"/>
    <w:rsid w:val="00ED0D3F"/>
    <w:rsid w:val="00ED1034"/>
    <w:rsid w:val="00ED1060"/>
    <w:rsid w:val="00ED1334"/>
    <w:rsid w:val="00ED1652"/>
    <w:rsid w:val="00ED21A1"/>
    <w:rsid w:val="00ED2840"/>
    <w:rsid w:val="00ED30A0"/>
    <w:rsid w:val="00ED32E2"/>
    <w:rsid w:val="00ED36BC"/>
    <w:rsid w:val="00ED4437"/>
    <w:rsid w:val="00ED664C"/>
    <w:rsid w:val="00ED7446"/>
    <w:rsid w:val="00ED7448"/>
    <w:rsid w:val="00EE02D1"/>
    <w:rsid w:val="00EE0EB4"/>
    <w:rsid w:val="00EE13A9"/>
    <w:rsid w:val="00EE17B3"/>
    <w:rsid w:val="00EE1CD2"/>
    <w:rsid w:val="00EE1D17"/>
    <w:rsid w:val="00EE20B3"/>
    <w:rsid w:val="00EE38B7"/>
    <w:rsid w:val="00EE3977"/>
    <w:rsid w:val="00EE3B65"/>
    <w:rsid w:val="00EE415E"/>
    <w:rsid w:val="00EE455C"/>
    <w:rsid w:val="00EE45BF"/>
    <w:rsid w:val="00EE4CFA"/>
    <w:rsid w:val="00EE57D9"/>
    <w:rsid w:val="00EE5908"/>
    <w:rsid w:val="00EE5BD3"/>
    <w:rsid w:val="00EF017A"/>
    <w:rsid w:val="00EF04C7"/>
    <w:rsid w:val="00EF0D19"/>
    <w:rsid w:val="00EF0DED"/>
    <w:rsid w:val="00EF1E61"/>
    <w:rsid w:val="00EF2400"/>
    <w:rsid w:val="00EF2A53"/>
    <w:rsid w:val="00EF3654"/>
    <w:rsid w:val="00EF4F49"/>
    <w:rsid w:val="00EF50A6"/>
    <w:rsid w:val="00EF547F"/>
    <w:rsid w:val="00EF55BC"/>
    <w:rsid w:val="00EF589D"/>
    <w:rsid w:val="00EF5B68"/>
    <w:rsid w:val="00EF646C"/>
    <w:rsid w:val="00EF6646"/>
    <w:rsid w:val="00EF66D9"/>
    <w:rsid w:val="00EF6A2E"/>
    <w:rsid w:val="00EF6C7A"/>
    <w:rsid w:val="00EF71DB"/>
    <w:rsid w:val="00EF7BE5"/>
    <w:rsid w:val="00F002FA"/>
    <w:rsid w:val="00F0067E"/>
    <w:rsid w:val="00F0079B"/>
    <w:rsid w:val="00F014F3"/>
    <w:rsid w:val="00F017F0"/>
    <w:rsid w:val="00F01C54"/>
    <w:rsid w:val="00F01CD4"/>
    <w:rsid w:val="00F0272A"/>
    <w:rsid w:val="00F02786"/>
    <w:rsid w:val="00F02928"/>
    <w:rsid w:val="00F029FB"/>
    <w:rsid w:val="00F049CF"/>
    <w:rsid w:val="00F04AFA"/>
    <w:rsid w:val="00F04F79"/>
    <w:rsid w:val="00F050A1"/>
    <w:rsid w:val="00F059C8"/>
    <w:rsid w:val="00F059EF"/>
    <w:rsid w:val="00F05EBC"/>
    <w:rsid w:val="00F061AC"/>
    <w:rsid w:val="00F06EB8"/>
    <w:rsid w:val="00F07A70"/>
    <w:rsid w:val="00F10004"/>
    <w:rsid w:val="00F102E6"/>
    <w:rsid w:val="00F1037E"/>
    <w:rsid w:val="00F1115D"/>
    <w:rsid w:val="00F1289D"/>
    <w:rsid w:val="00F12CE3"/>
    <w:rsid w:val="00F13E6B"/>
    <w:rsid w:val="00F144F5"/>
    <w:rsid w:val="00F14CE0"/>
    <w:rsid w:val="00F14F9F"/>
    <w:rsid w:val="00F15965"/>
    <w:rsid w:val="00F15B9B"/>
    <w:rsid w:val="00F17F42"/>
    <w:rsid w:val="00F207EE"/>
    <w:rsid w:val="00F210E0"/>
    <w:rsid w:val="00F21158"/>
    <w:rsid w:val="00F215B9"/>
    <w:rsid w:val="00F22336"/>
    <w:rsid w:val="00F2313B"/>
    <w:rsid w:val="00F234C2"/>
    <w:rsid w:val="00F241A1"/>
    <w:rsid w:val="00F26104"/>
    <w:rsid w:val="00F261B6"/>
    <w:rsid w:val="00F27BBF"/>
    <w:rsid w:val="00F27F21"/>
    <w:rsid w:val="00F30523"/>
    <w:rsid w:val="00F305D0"/>
    <w:rsid w:val="00F309BC"/>
    <w:rsid w:val="00F31109"/>
    <w:rsid w:val="00F314D7"/>
    <w:rsid w:val="00F3190D"/>
    <w:rsid w:val="00F327DF"/>
    <w:rsid w:val="00F33339"/>
    <w:rsid w:val="00F33CBA"/>
    <w:rsid w:val="00F347E2"/>
    <w:rsid w:val="00F350BB"/>
    <w:rsid w:val="00F35E89"/>
    <w:rsid w:val="00F367BF"/>
    <w:rsid w:val="00F3710A"/>
    <w:rsid w:val="00F37AE2"/>
    <w:rsid w:val="00F419AC"/>
    <w:rsid w:val="00F420CB"/>
    <w:rsid w:val="00F42D54"/>
    <w:rsid w:val="00F43723"/>
    <w:rsid w:val="00F43FF2"/>
    <w:rsid w:val="00F4413E"/>
    <w:rsid w:val="00F44481"/>
    <w:rsid w:val="00F446C3"/>
    <w:rsid w:val="00F44AD4"/>
    <w:rsid w:val="00F46444"/>
    <w:rsid w:val="00F4747F"/>
    <w:rsid w:val="00F47663"/>
    <w:rsid w:val="00F476F8"/>
    <w:rsid w:val="00F47D77"/>
    <w:rsid w:val="00F51B30"/>
    <w:rsid w:val="00F5240B"/>
    <w:rsid w:val="00F5389B"/>
    <w:rsid w:val="00F53930"/>
    <w:rsid w:val="00F54094"/>
    <w:rsid w:val="00F54B07"/>
    <w:rsid w:val="00F55037"/>
    <w:rsid w:val="00F55483"/>
    <w:rsid w:val="00F55D75"/>
    <w:rsid w:val="00F56577"/>
    <w:rsid w:val="00F57186"/>
    <w:rsid w:val="00F61CE3"/>
    <w:rsid w:val="00F61CFC"/>
    <w:rsid w:val="00F6465E"/>
    <w:rsid w:val="00F64843"/>
    <w:rsid w:val="00F64D02"/>
    <w:rsid w:val="00F65208"/>
    <w:rsid w:val="00F65BAA"/>
    <w:rsid w:val="00F66E42"/>
    <w:rsid w:val="00F67164"/>
    <w:rsid w:val="00F6725E"/>
    <w:rsid w:val="00F70116"/>
    <w:rsid w:val="00F70CAE"/>
    <w:rsid w:val="00F71B47"/>
    <w:rsid w:val="00F71E30"/>
    <w:rsid w:val="00F7265C"/>
    <w:rsid w:val="00F72763"/>
    <w:rsid w:val="00F7463D"/>
    <w:rsid w:val="00F747AC"/>
    <w:rsid w:val="00F7487E"/>
    <w:rsid w:val="00F74E9E"/>
    <w:rsid w:val="00F752D9"/>
    <w:rsid w:val="00F753D0"/>
    <w:rsid w:val="00F772EF"/>
    <w:rsid w:val="00F8096C"/>
    <w:rsid w:val="00F81E95"/>
    <w:rsid w:val="00F82D61"/>
    <w:rsid w:val="00F837DC"/>
    <w:rsid w:val="00F83981"/>
    <w:rsid w:val="00F83C26"/>
    <w:rsid w:val="00F844E7"/>
    <w:rsid w:val="00F85930"/>
    <w:rsid w:val="00F85D1D"/>
    <w:rsid w:val="00F85F2A"/>
    <w:rsid w:val="00F861D8"/>
    <w:rsid w:val="00F8642E"/>
    <w:rsid w:val="00F867C5"/>
    <w:rsid w:val="00F87A81"/>
    <w:rsid w:val="00F91A77"/>
    <w:rsid w:val="00F91FE9"/>
    <w:rsid w:val="00F92FC7"/>
    <w:rsid w:val="00F95360"/>
    <w:rsid w:val="00F95745"/>
    <w:rsid w:val="00F96674"/>
    <w:rsid w:val="00F9690D"/>
    <w:rsid w:val="00F96AEA"/>
    <w:rsid w:val="00F973B2"/>
    <w:rsid w:val="00F979FC"/>
    <w:rsid w:val="00FA1767"/>
    <w:rsid w:val="00FA2572"/>
    <w:rsid w:val="00FA2AFF"/>
    <w:rsid w:val="00FA3029"/>
    <w:rsid w:val="00FA4892"/>
    <w:rsid w:val="00FA51BC"/>
    <w:rsid w:val="00FA6853"/>
    <w:rsid w:val="00FA6F17"/>
    <w:rsid w:val="00FB0647"/>
    <w:rsid w:val="00FB08EF"/>
    <w:rsid w:val="00FB115D"/>
    <w:rsid w:val="00FB18A0"/>
    <w:rsid w:val="00FB256B"/>
    <w:rsid w:val="00FB26F1"/>
    <w:rsid w:val="00FB281F"/>
    <w:rsid w:val="00FB2961"/>
    <w:rsid w:val="00FB3460"/>
    <w:rsid w:val="00FB37CB"/>
    <w:rsid w:val="00FB3A1F"/>
    <w:rsid w:val="00FB479B"/>
    <w:rsid w:val="00FB52B0"/>
    <w:rsid w:val="00FB5899"/>
    <w:rsid w:val="00FB589C"/>
    <w:rsid w:val="00FB6BC3"/>
    <w:rsid w:val="00FB6C6D"/>
    <w:rsid w:val="00FB6FEC"/>
    <w:rsid w:val="00FB7D02"/>
    <w:rsid w:val="00FB7E5C"/>
    <w:rsid w:val="00FC0C20"/>
    <w:rsid w:val="00FC124F"/>
    <w:rsid w:val="00FC1F56"/>
    <w:rsid w:val="00FC254F"/>
    <w:rsid w:val="00FC27FE"/>
    <w:rsid w:val="00FC2CB1"/>
    <w:rsid w:val="00FC3598"/>
    <w:rsid w:val="00FC4645"/>
    <w:rsid w:val="00FC48BB"/>
    <w:rsid w:val="00FC5F1B"/>
    <w:rsid w:val="00FC66C7"/>
    <w:rsid w:val="00FC7012"/>
    <w:rsid w:val="00FC7142"/>
    <w:rsid w:val="00FC77FB"/>
    <w:rsid w:val="00FC7FE0"/>
    <w:rsid w:val="00FD0127"/>
    <w:rsid w:val="00FD05D2"/>
    <w:rsid w:val="00FD0BF4"/>
    <w:rsid w:val="00FD1235"/>
    <w:rsid w:val="00FD143E"/>
    <w:rsid w:val="00FD47FF"/>
    <w:rsid w:val="00FD4DDA"/>
    <w:rsid w:val="00FD7596"/>
    <w:rsid w:val="00FD7638"/>
    <w:rsid w:val="00FD7C08"/>
    <w:rsid w:val="00FD7D50"/>
    <w:rsid w:val="00FE05E1"/>
    <w:rsid w:val="00FE1282"/>
    <w:rsid w:val="00FE13D1"/>
    <w:rsid w:val="00FE14B5"/>
    <w:rsid w:val="00FE16EA"/>
    <w:rsid w:val="00FE21AE"/>
    <w:rsid w:val="00FE24AA"/>
    <w:rsid w:val="00FE2F5D"/>
    <w:rsid w:val="00FE3641"/>
    <w:rsid w:val="00FE36FA"/>
    <w:rsid w:val="00FE3C5F"/>
    <w:rsid w:val="00FE4440"/>
    <w:rsid w:val="00FE4511"/>
    <w:rsid w:val="00FE50B6"/>
    <w:rsid w:val="00FE6454"/>
    <w:rsid w:val="00FE65E9"/>
    <w:rsid w:val="00FE709B"/>
    <w:rsid w:val="00FE7127"/>
    <w:rsid w:val="00FF049D"/>
    <w:rsid w:val="00FF0ACB"/>
    <w:rsid w:val="00FF16E2"/>
    <w:rsid w:val="00FF1B69"/>
    <w:rsid w:val="00FF2733"/>
    <w:rsid w:val="00FF4235"/>
    <w:rsid w:val="00FF424E"/>
    <w:rsid w:val="00FF42FF"/>
    <w:rsid w:val="00FF4FEB"/>
    <w:rsid w:val="00FF59CB"/>
    <w:rsid w:val="00FF603F"/>
    <w:rsid w:val="00FF6096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7">
      <o:colormru v:ext="edit" colors="#f0d5d4"/>
    </o:shapedefaults>
    <o:shapelayout v:ext="edit">
      <o:idmap v:ext="edit" data="1,3,4,5,6,7,8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6E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8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0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53CA"/>
    <w:pPr>
      <w:keepNext/>
      <w:widowControl w:val="0"/>
      <w:tabs>
        <w:tab w:val="left" w:pos="-1071"/>
        <w:tab w:val="left" w:pos="-720"/>
        <w:tab w:val="left" w:pos="-284"/>
        <w:tab w:val="left" w:pos="720"/>
        <w:tab w:val="left" w:pos="1440"/>
        <w:tab w:val="left" w:pos="1960"/>
        <w:tab w:val="left" w:pos="2160"/>
        <w:tab w:val="left" w:pos="24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1418"/>
      <w:jc w:val="both"/>
      <w:outlineLvl w:val="3"/>
    </w:pPr>
    <w:rPr>
      <w:rFonts w:ascii="Times New Roman" w:eastAsia="Times New Roman" w:hAnsi="Times New Roman"/>
      <w:b/>
      <w:szCs w:val="20"/>
      <w:lang w:val="en-U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26F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AC"/>
  </w:style>
  <w:style w:type="paragraph" w:styleId="Piedepgina">
    <w:name w:val="footer"/>
    <w:basedOn w:val="Normal"/>
    <w:link w:val="PiedepginaCar"/>
    <w:uiPriority w:val="99"/>
    <w:unhideWhenUsed/>
    <w:rsid w:val="00435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AC"/>
  </w:style>
  <w:style w:type="paragraph" w:styleId="Textodeglobo">
    <w:name w:val="Balloon Text"/>
    <w:basedOn w:val="Normal"/>
    <w:link w:val="TextodegloboCar"/>
    <w:uiPriority w:val="99"/>
    <w:semiHidden/>
    <w:unhideWhenUsed/>
    <w:rsid w:val="004356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356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8531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45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qFormat/>
    <w:rsid w:val="0057005B"/>
    <w:rPr>
      <w:b/>
      <w:bCs/>
      <w:sz w:val="20"/>
      <w:szCs w:val="20"/>
    </w:rPr>
  </w:style>
  <w:style w:type="paragraph" w:styleId="Sangra3detindependiente">
    <w:name w:val="Body Text Indent 3"/>
    <w:basedOn w:val="Normal"/>
    <w:link w:val="Sangra3detindependienteCar"/>
    <w:semiHidden/>
    <w:rsid w:val="00824462"/>
    <w:pPr>
      <w:spacing w:after="0" w:line="240" w:lineRule="auto"/>
      <w:ind w:left="2124"/>
      <w:jc w:val="both"/>
    </w:pPr>
    <w:rPr>
      <w:rFonts w:ascii="Tahoma" w:eastAsia="Times New Roman" w:hAnsi="Tahoma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semiHidden/>
    <w:rsid w:val="00824462"/>
    <w:rPr>
      <w:rFonts w:ascii="Tahoma" w:eastAsia="Times New Roman" w:hAnsi="Tahoma"/>
      <w:sz w:val="22"/>
      <w:lang w:val="es-ES_tradnl" w:eastAsia="es-ES"/>
    </w:rPr>
  </w:style>
  <w:style w:type="character" w:styleId="Hipervnculo">
    <w:name w:val="Hyperlink"/>
    <w:uiPriority w:val="99"/>
    <w:rsid w:val="00BB7A13"/>
    <w:rPr>
      <w:color w:val="0248B0"/>
      <w:u w:val="single"/>
    </w:rPr>
  </w:style>
  <w:style w:type="character" w:styleId="Textoennegrita">
    <w:name w:val="Strong"/>
    <w:qFormat/>
    <w:rsid w:val="00BB7A13"/>
    <w:rPr>
      <w:b/>
      <w:bCs/>
    </w:rPr>
  </w:style>
  <w:style w:type="paragraph" w:customStyle="1" w:styleId="Style58">
    <w:name w:val="Style58"/>
    <w:basedOn w:val="Normal"/>
    <w:uiPriority w:val="99"/>
    <w:rsid w:val="003C7A47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21">
    <w:name w:val="Style121"/>
    <w:basedOn w:val="Normal"/>
    <w:uiPriority w:val="99"/>
    <w:rsid w:val="003C7A4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ntStyle411">
    <w:name w:val="Font Style411"/>
    <w:uiPriority w:val="99"/>
    <w:rsid w:val="003C7A47"/>
    <w:rPr>
      <w:rFonts w:ascii="Arial" w:hAnsi="Arial" w:cs="Arial"/>
      <w:sz w:val="16"/>
      <w:szCs w:val="16"/>
    </w:rPr>
  </w:style>
  <w:style w:type="character" w:customStyle="1" w:styleId="FontStyle412">
    <w:name w:val="Font Style412"/>
    <w:uiPriority w:val="99"/>
    <w:rsid w:val="003C7A47"/>
    <w:rPr>
      <w:rFonts w:ascii="Arial" w:hAnsi="Arial" w:cs="Arial"/>
      <w:b/>
      <w:bCs/>
      <w:sz w:val="16"/>
      <w:szCs w:val="16"/>
    </w:rPr>
  </w:style>
  <w:style w:type="paragraph" w:customStyle="1" w:styleId="Style186">
    <w:name w:val="Style186"/>
    <w:basedOn w:val="Normal"/>
    <w:uiPriority w:val="99"/>
    <w:rsid w:val="00167914"/>
    <w:pPr>
      <w:widowControl w:val="0"/>
      <w:autoSpaceDE w:val="0"/>
      <w:autoSpaceDN w:val="0"/>
      <w:adjustRightInd w:val="0"/>
      <w:spacing w:after="0" w:line="211" w:lineRule="exact"/>
      <w:ind w:firstLine="101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ntStyle418">
    <w:name w:val="Font Style418"/>
    <w:uiPriority w:val="99"/>
    <w:rsid w:val="00167914"/>
    <w:rPr>
      <w:rFonts w:ascii="Arial" w:hAnsi="Arial" w:cs="Arial"/>
      <w:b/>
      <w:bCs/>
      <w:smallCaps/>
      <w:sz w:val="18"/>
      <w:szCs w:val="18"/>
    </w:rPr>
  </w:style>
  <w:style w:type="paragraph" w:customStyle="1" w:styleId="Style87">
    <w:name w:val="Style87"/>
    <w:basedOn w:val="Normal"/>
    <w:uiPriority w:val="99"/>
    <w:rsid w:val="00167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ntStyle420">
    <w:name w:val="Font Style420"/>
    <w:uiPriority w:val="99"/>
    <w:rsid w:val="00167914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436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29">
    <w:name w:val="Font Style429"/>
    <w:uiPriority w:val="99"/>
    <w:rsid w:val="00432715"/>
    <w:rPr>
      <w:rFonts w:ascii="Arial" w:hAnsi="Arial" w:cs="Arial"/>
      <w:b/>
      <w:bCs/>
      <w:sz w:val="20"/>
      <w:szCs w:val="20"/>
    </w:rPr>
  </w:style>
  <w:style w:type="paragraph" w:customStyle="1" w:styleId="Style74">
    <w:name w:val="Style74"/>
    <w:basedOn w:val="Normal"/>
    <w:uiPriority w:val="99"/>
    <w:rsid w:val="0043116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ntStyle422">
    <w:name w:val="Font Style422"/>
    <w:uiPriority w:val="99"/>
    <w:rsid w:val="0043116C"/>
    <w:rPr>
      <w:rFonts w:ascii="Arial" w:hAnsi="Arial" w:cs="Arial"/>
      <w:sz w:val="22"/>
      <w:szCs w:val="22"/>
    </w:rPr>
  </w:style>
  <w:style w:type="paragraph" w:customStyle="1" w:styleId="Style78">
    <w:name w:val="Style78"/>
    <w:basedOn w:val="Normal"/>
    <w:uiPriority w:val="99"/>
    <w:rsid w:val="0043116C"/>
    <w:pPr>
      <w:widowControl w:val="0"/>
      <w:autoSpaceDE w:val="0"/>
      <w:autoSpaceDN w:val="0"/>
      <w:adjustRightInd w:val="0"/>
      <w:spacing w:after="0" w:line="274" w:lineRule="exact"/>
      <w:ind w:hanging="734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42">
    <w:name w:val="Style142"/>
    <w:basedOn w:val="Normal"/>
    <w:uiPriority w:val="99"/>
    <w:rsid w:val="0043116C"/>
    <w:pPr>
      <w:widowControl w:val="0"/>
      <w:autoSpaceDE w:val="0"/>
      <w:autoSpaceDN w:val="0"/>
      <w:adjustRightInd w:val="0"/>
      <w:spacing w:after="0" w:line="276" w:lineRule="exact"/>
      <w:ind w:hanging="88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124">
    <w:name w:val="Style124"/>
    <w:basedOn w:val="Normal"/>
    <w:uiPriority w:val="99"/>
    <w:rsid w:val="0043116C"/>
    <w:pPr>
      <w:widowControl w:val="0"/>
      <w:autoSpaceDE w:val="0"/>
      <w:autoSpaceDN w:val="0"/>
      <w:adjustRightInd w:val="0"/>
      <w:spacing w:after="0" w:line="276" w:lineRule="exact"/>
      <w:ind w:hanging="113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B653CA"/>
    <w:rPr>
      <w:rFonts w:ascii="Times New Roman" w:eastAsia="Times New Roman" w:hAnsi="Times New Roman"/>
      <w:b/>
      <w:sz w:val="22"/>
      <w:lang w:val="en-US" w:eastAsia="es-ES"/>
    </w:rPr>
  </w:style>
  <w:style w:type="character" w:customStyle="1" w:styleId="Ttulo1Car">
    <w:name w:val="Título 1 Car"/>
    <w:link w:val="Ttulo1"/>
    <w:uiPriority w:val="9"/>
    <w:rsid w:val="006B6E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organizationname">
    <w:name w:val="msoorganizationname"/>
    <w:rsid w:val="00B326CD"/>
    <w:rPr>
      <w:rFonts w:ascii="Garamond" w:eastAsia="Times New Roman" w:hAnsi="Garamond"/>
      <w:b/>
      <w:bCs/>
      <w:color w:val="FFFFFF"/>
      <w:kern w:val="28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91237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491237"/>
    <w:rPr>
      <w:sz w:val="16"/>
      <w:szCs w:val="16"/>
      <w:lang w:eastAsia="en-US"/>
    </w:rPr>
  </w:style>
  <w:style w:type="paragraph" w:customStyle="1" w:styleId="msotitle3">
    <w:name w:val="msotitle3"/>
    <w:rsid w:val="00491237"/>
    <w:rPr>
      <w:rFonts w:ascii="Garamond" w:eastAsia="Times New Roman" w:hAnsi="Garamond"/>
      <w:smallCaps/>
      <w:color w:val="000000"/>
      <w:kern w:val="28"/>
      <w:sz w:val="72"/>
      <w:szCs w:val="7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26FD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004DE"/>
    <w:pPr>
      <w:tabs>
        <w:tab w:val="right" w:pos="10338"/>
      </w:tabs>
      <w:spacing w:before="360" w:after="360"/>
    </w:pPr>
    <w:rPr>
      <w:b/>
      <w:bCs/>
      <w:caps/>
      <w:noProof/>
      <w:u w:val="single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7358F"/>
    <w:pPr>
      <w:tabs>
        <w:tab w:val="right" w:pos="10338"/>
      </w:tabs>
      <w:spacing w:after="0" w:line="240" w:lineRule="auto"/>
    </w:pPr>
    <w:rPr>
      <w:b/>
      <w:bCs/>
      <w:smallCaps/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6C48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F40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B3A5D"/>
    <w:pPr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F966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66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D26B-E89C-42B9-893D-5A859AA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nciero año 2012</vt:lpstr>
    </vt:vector>
  </TitlesOfParts>
  <Company/>
  <LinksUpToDate>false</LinksUpToDate>
  <CharactersWithSpaces>301</CharactersWithSpaces>
  <SharedDoc>false</SharedDoc>
  <HLinks>
    <vt:vector size="276" baseType="variant">
      <vt:variant>
        <vt:i4>72090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72090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INDICE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284847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4847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4848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48479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48478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48477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48476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48475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484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84847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48472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84847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48471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84847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48469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84846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48467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848466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48465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84846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48463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84846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48461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84846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4845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484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nciero año 2012</dc:title>
  <dc:subject>Evaluación Financiera y Productiva</dc:subject>
  <dc:creator>Casilda de Schneider</dc:creator>
  <cp:keywords/>
  <cp:lastModifiedBy>pc</cp:lastModifiedBy>
  <cp:revision>3</cp:revision>
  <cp:lastPrinted>2015-03-25T16:47:00Z</cp:lastPrinted>
  <dcterms:created xsi:type="dcterms:W3CDTF">2015-12-29T01:05:00Z</dcterms:created>
  <dcterms:modified xsi:type="dcterms:W3CDTF">2015-12-29T01:09:00Z</dcterms:modified>
</cp:coreProperties>
</file>